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27" w:rsidRPr="00C25620" w:rsidRDefault="005A1E27" w:rsidP="001F15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5620">
        <w:rPr>
          <w:rFonts w:ascii="Times New Roman" w:hAnsi="Times New Roman"/>
          <w:b/>
          <w:sz w:val="24"/>
          <w:szCs w:val="24"/>
        </w:rPr>
        <w:t>Программа</w:t>
      </w:r>
      <w:r w:rsidR="00DF6FA4" w:rsidRPr="00C25620">
        <w:rPr>
          <w:rFonts w:ascii="Times New Roman" w:hAnsi="Times New Roman"/>
          <w:b/>
          <w:sz w:val="24"/>
          <w:szCs w:val="24"/>
        </w:rPr>
        <w:t xml:space="preserve"> </w:t>
      </w:r>
      <w:r w:rsidR="00C25620" w:rsidRPr="00C25620">
        <w:rPr>
          <w:rFonts w:ascii="Times New Roman" w:hAnsi="Times New Roman"/>
          <w:b/>
          <w:sz w:val="24"/>
          <w:szCs w:val="24"/>
          <w:lang w:val="en-US"/>
        </w:rPr>
        <w:t>V</w:t>
      </w:r>
      <w:r w:rsidR="00DF6FA4" w:rsidRPr="00C25620">
        <w:rPr>
          <w:rFonts w:ascii="Times New Roman" w:hAnsi="Times New Roman"/>
          <w:b/>
          <w:sz w:val="24"/>
          <w:szCs w:val="24"/>
        </w:rPr>
        <w:t>-</w:t>
      </w:r>
      <w:r w:rsidR="00C25620" w:rsidRPr="001B21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F6FA4" w:rsidRPr="00C25620">
        <w:rPr>
          <w:rFonts w:ascii="Times New Roman" w:hAnsi="Times New Roman"/>
          <w:b/>
          <w:sz w:val="24"/>
          <w:szCs w:val="24"/>
        </w:rPr>
        <w:t>й</w:t>
      </w:r>
      <w:proofErr w:type="spellEnd"/>
    </w:p>
    <w:p w:rsidR="0092501C" w:rsidRPr="00086F48" w:rsidRDefault="0092501C" w:rsidP="00DF6FA4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086F48">
        <w:rPr>
          <w:rFonts w:ascii="Times New Roman" w:hAnsi="Times New Roman"/>
          <w:b/>
          <w:szCs w:val="28"/>
        </w:rPr>
        <w:t>Всероссийской</w:t>
      </w:r>
      <w:r w:rsidR="00DF6FA4" w:rsidRPr="00086F48">
        <w:rPr>
          <w:rFonts w:ascii="Times New Roman" w:hAnsi="Times New Roman"/>
          <w:b/>
          <w:szCs w:val="28"/>
        </w:rPr>
        <w:t xml:space="preserve"> н</w:t>
      </w:r>
      <w:r w:rsidRPr="00086F48">
        <w:rPr>
          <w:rFonts w:ascii="Times New Roman" w:hAnsi="Times New Roman"/>
          <w:b/>
          <w:szCs w:val="28"/>
        </w:rPr>
        <w:t>аучно-практической конференции</w:t>
      </w:r>
      <w:r w:rsidR="00DF6FA4" w:rsidRPr="00086F48">
        <w:rPr>
          <w:rFonts w:ascii="Times New Roman" w:hAnsi="Times New Roman"/>
          <w:b/>
          <w:szCs w:val="28"/>
        </w:rPr>
        <w:t xml:space="preserve"> </w:t>
      </w:r>
    </w:p>
    <w:p w:rsidR="00DF6FA4" w:rsidRPr="00086F48" w:rsidRDefault="00DF6FA4" w:rsidP="00DF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F48">
        <w:rPr>
          <w:rFonts w:ascii="Times New Roman" w:hAnsi="Times New Roman"/>
          <w:b/>
          <w:sz w:val="24"/>
          <w:szCs w:val="24"/>
        </w:rPr>
        <w:t xml:space="preserve">«Практические аспекты оказания медицинской помощи </w:t>
      </w:r>
    </w:p>
    <w:p w:rsidR="00DF6FA4" w:rsidRPr="00086F48" w:rsidRDefault="00DF6FA4" w:rsidP="00DF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6F48">
        <w:rPr>
          <w:rFonts w:ascii="Times New Roman" w:hAnsi="Times New Roman"/>
          <w:b/>
          <w:sz w:val="24"/>
          <w:szCs w:val="24"/>
        </w:rPr>
        <w:t>новорожденным детям в Забайкальском крае»</w:t>
      </w:r>
    </w:p>
    <w:p w:rsidR="00DF6FA4" w:rsidRPr="00086F48" w:rsidRDefault="00C06961" w:rsidP="00DF6F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-4</w:t>
      </w:r>
      <w:r w:rsidR="00C25620" w:rsidRPr="001B21EF">
        <w:rPr>
          <w:rFonts w:ascii="Times New Roman" w:hAnsi="Times New Roman"/>
          <w:b/>
          <w:sz w:val="24"/>
          <w:szCs w:val="24"/>
        </w:rPr>
        <w:t xml:space="preserve"> </w:t>
      </w:r>
      <w:r w:rsidR="00C25620">
        <w:rPr>
          <w:rFonts w:ascii="Times New Roman" w:hAnsi="Times New Roman"/>
          <w:b/>
          <w:sz w:val="24"/>
          <w:szCs w:val="24"/>
        </w:rPr>
        <w:t>апреля 201</w:t>
      </w:r>
      <w:r>
        <w:rPr>
          <w:rFonts w:ascii="Times New Roman" w:hAnsi="Times New Roman"/>
          <w:b/>
          <w:sz w:val="24"/>
          <w:szCs w:val="24"/>
        </w:rPr>
        <w:t>9</w:t>
      </w:r>
      <w:r w:rsidR="00DF6FA4" w:rsidRPr="00086F4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F6FA4" w:rsidRPr="00D9702D" w:rsidRDefault="00DF6FA4" w:rsidP="00DF6FA4">
      <w:pPr>
        <w:spacing w:after="0"/>
        <w:ind w:left="720" w:hanging="72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D9702D">
        <w:rPr>
          <w:rFonts w:ascii="Times New Roman" w:hAnsi="Times New Roman"/>
          <w:szCs w:val="28"/>
        </w:rPr>
        <w:t xml:space="preserve"> г. Чита.</w:t>
      </w:r>
    </w:p>
    <w:p w:rsidR="005A1E27" w:rsidRPr="00634D1C" w:rsidRDefault="005A1E27" w:rsidP="001F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5A1E27" w:rsidRPr="00634D1C" w:rsidRDefault="00187C5A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634D1C">
        <w:rPr>
          <w:rFonts w:ascii="Times New Roman" w:hAnsi="Times New Roman" w:cs="Times New Roman"/>
          <w:sz w:val="24"/>
          <w:szCs w:val="24"/>
        </w:rPr>
        <w:t>В</w:t>
      </w:r>
      <w:r w:rsidR="005A1E27" w:rsidRPr="00634D1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A1E27" w:rsidRPr="00634D1C">
        <w:rPr>
          <w:rFonts w:ascii="Times New Roman" w:hAnsi="Times New Roman" w:cs="Times New Roman"/>
          <w:sz w:val="24"/>
          <w:szCs w:val="24"/>
        </w:rPr>
        <w:t xml:space="preserve"> Читинская государственная медицинская академия</w:t>
      </w:r>
    </w:p>
    <w:p w:rsidR="005A1E27" w:rsidRPr="00634D1C" w:rsidRDefault="005A1E27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Забайкальского края </w:t>
      </w:r>
    </w:p>
    <w:p w:rsidR="005A1E27" w:rsidRPr="00634D1C" w:rsidRDefault="005A1E27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Забайкальское отделение </w:t>
      </w:r>
      <w:r w:rsidR="00F00F77" w:rsidRPr="00634D1C">
        <w:rPr>
          <w:rFonts w:ascii="Times New Roman" w:hAnsi="Times New Roman" w:cs="Times New Roman"/>
          <w:sz w:val="24"/>
          <w:szCs w:val="24"/>
        </w:rPr>
        <w:t xml:space="preserve">Общероссийской </w:t>
      </w:r>
      <w:r w:rsidRPr="00634D1C">
        <w:rPr>
          <w:rFonts w:ascii="Times New Roman" w:hAnsi="Times New Roman" w:cs="Times New Roman"/>
          <w:sz w:val="24"/>
          <w:szCs w:val="24"/>
        </w:rPr>
        <w:t xml:space="preserve">общественной организации </w:t>
      </w:r>
      <w:r w:rsidR="00E16DBD" w:rsidRPr="00634D1C">
        <w:rPr>
          <w:rFonts w:ascii="Times New Roman" w:hAnsi="Times New Roman" w:cs="Times New Roman"/>
          <w:sz w:val="24"/>
          <w:szCs w:val="24"/>
        </w:rPr>
        <w:t xml:space="preserve">содействия неонатологии  </w:t>
      </w:r>
      <w:r w:rsidRPr="00634D1C">
        <w:rPr>
          <w:rFonts w:ascii="Times New Roman" w:hAnsi="Times New Roman" w:cs="Times New Roman"/>
          <w:sz w:val="24"/>
          <w:szCs w:val="24"/>
        </w:rPr>
        <w:t>«</w:t>
      </w:r>
      <w:r w:rsidR="00E16DBD" w:rsidRPr="00634D1C">
        <w:rPr>
          <w:rFonts w:ascii="Times New Roman" w:hAnsi="Times New Roman" w:cs="Times New Roman"/>
          <w:sz w:val="24"/>
          <w:szCs w:val="24"/>
        </w:rPr>
        <w:t xml:space="preserve">Российское общество </w:t>
      </w:r>
      <w:r w:rsidRPr="00634D1C">
        <w:rPr>
          <w:rFonts w:ascii="Times New Roman" w:hAnsi="Times New Roman" w:cs="Times New Roman"/>
          <w:sz w:val="24"/>
          <w:szCs w:val="24"/>
        </w:rPr>
        <w:t>неонатологов»</w:t>
      </w:r>
      <w:r w:rsidR="000E1881" w:rsidRPr="00634D1C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</w:p>
    <w:p w:rsidR="005A1E27" w:rsidRPr="00634D1C" w:rsidRDefault="00F36755" w:rsidP="001F158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Забайкальская </w:t>
      </w:r>
      <w:r w:rsidR="002B2A53" w:rsidRPr="00634D1C">
        <w:rPr>
          <w:rFonts w:ascii="Times New Roman" w:hAnsi="Times New Roman" w:cs="Times New Roman"/>
          <w:sz w:val="24"/>
          <w:szCs w:val="24"/>
        </w:rPr>
        <w:t>региональная общественная организация «Профессиональные медицинские специалисты»</w:t>
      </w:r>
    </w:p>
    <w:p w:rsidR="002B6660" w:rsidRPr="00634D1C" w:rsidRDefault="00AD4836" w:rsidP="00E915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6662"/>
      </w:tblGrid>
      <w:tr w:rsidR="00313C23" w:rsidRPr="00634D1C" w:rsidTr="00FD55AA">
        <w:trPr>
          <w:trHeight w:val="885"/>
        </w:trPr>
        <w:tc>
          <w:tcPr>
            <w:tcW w:w="4254" w:type="dxa"/>
            <w:tcBorders>
              <w:bottom w:val="single" w:sz="4" w:space="0" w:color="auto"/>
            </w:tcBorders>
          </w:tcPr>
          <w:p w:rsidR="00313C23" w:rsidRPr="00634D1C" w:rsidRDefault="00C06961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0</w:t>
            </w:r>
            <w:r w:rsidR="005F74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19</w:t>
            </w:r>
            <w:r w:rsidR="00313C23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313C23" w:rsidRPr="00634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3C23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3C23" w:rsidRPr="00634D1C" w:rsidRDefault="00313C23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проведения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634D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313C23" w:rsidRPr="00634D1C" w:rsidRDefault="00313C23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13C23" w:rsidRPr="00634D1C" w:rsidRDefault="00313C23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инг</w:t>
            </w:r>
          </w:p>
          <w:p w:rsidR="00313C23" w:rsidRPr="00634D1C" w:rsidRDefault="00313C23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18CD">
              <w:rPr>
                <w:rFonts w:ascii="Times New Roman" w:hAnsi="Times New Roman" w:cs="Times New Roman"/>
                <w:b/>
              </w:rPr>
              <w:t>Морфологический корпус ФГБОУ ВО ЧГМА, центр медицинской симуляции, сертификации и аккредитации (3 этаж) – неонатология</w:t>
            </w:r>
          </w:p>
        </w:tc>
      </w:tr>
    </w:tbl>
    <w:p w:rsidR="009B1411" w:rsidRDefault="009B1411" w:rsidP="00426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B46" w:rsidRPr="00634D1C" w:rsidRDefault="00C06961" w:rsidP="00426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70293">
        <w:rPr>
          <w:rFonts w:ascii="Times New Roman" w:hAnsi="Times New Roman" w:cs="Times New Roman"/>
          <w:b/>
          <w:sz w:val="24"/>
          <w:szCs w:val="24"/>
        </w:rPr>
        <w:t xml:space="preserve"> апреля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E21F36" w:rsidRPr="00634D1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A5E1C" w:rsidRPr="00634D1C">
        <w:rPr>
          <w:rFonts w:ascii="Times New Roman" w:hAnsi="Times New Roman" w:cs="Times New Roman"/>
          <w:b/>
          <w:sz w:val="24"/>
          <w:szCs w:val="24"/>
        </w:rPr>
        <w:t xml:space="preserve"> – секция неонатология</w:t>
      </w:r>
    </w:p>
    <w:p w:rsidR="000963F2" w:rsidRPr="00634D1C" w:rsidRDefault="000963F2" w:rsidP="00426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34D1C">
        <w:rPr>
          <w:rFonts w:ascii="Times New Roman" w:hAnsi="Times New Roman" w:cs="Times New Roman"/>
          <w:sz w:val="24"/>
          <w:szCs w:val="24"/>
        </w:rPr>
        <w:t xml:space="preserve"> – </w:t>
      </w:r>
      <w:r w:rsidR="0054035F" w:rsidRPr="0054035F">
        <w:rPr>
          <w:rFonts w:ascii="Times New Roman" w:hAnsi="Times New Roman" w:cs="Times New Roman"/>
          <w:sz w:val="24"/>
          <w:szCs w:val="24"/>
        </w:rPr>
        <w:t xml:space="preserve"> </w:t>
      </w:r>
      <w:r w:rsidRPr="00634D1C">
        <w:rPr>
          <w:rFonts w:ascii="Times New Roman" w:hAnsi="Times New Roman" w:cs="Times New Roman"/>
          <w:sz w:val="24"/>
          <w:szCs w:val="24"/>
        </w:rPr>
        <w:t xml:space="preserve"> </w:t>
      </w:r>
      <w:r w:rsidR="0054035F" w:rsidRPr="00421AAE">
        <w:rPr>
          <w:rFonts w:ascii="Times New Roman" w:hAnsi="Times New Roman"/>
          <w:b/>
          <w:sz w:val="24"/>
          <w:szCs w:val="24"/>
        </w:rPr>
        <w:t xml:space="preserve">актовый зал </w:t>
      </w:r>
      <w:r w:rsidR="0054035F">
        <w:rPr>
          <w:rFonts w:ascii="Times New Roman" w:hAnsi="Times New Roman"/>
          <w:b/>
          <w:sz w:val="24"/>
          <w:szCs w:val="24"/>
        </w:rPr>
        <w:t xml:space="preserve">ФГБОУ </w:t>
      </w:r>
      <w:proofErr w:type="gramStart"/>
      <w:r w:rsidR="0054035F">
        <w:rPr>
          <w:rFonts w:ascii="Times New Roman" w:hAnsi="Times New Roman"/>
          <w:b/>
          <w:sz w:val="24"/>
          <w:szCs w:val="24"/>
        </w:rPr>
        <w:t>В</w:t>
      </w:r>
      <w:r w:rsidR="0054035F" w:rsidRPr="00421AAE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54035F" w:rsidRPr="00421AAE">
        <w:rPr>
          <w:rFonts w:ascii="Times New Roman" w:hAnsi="Times New Roman"/>
          <w:b/>
          <w:sz w:val="24"/>
          <w:szCs w:val="24"/>
        </w:rPr>
        <w:t xml:space="preserve"> Ч</w:t>
      </w:r>
      <w:r w:rsidR="0054035F">
        <w:rPr>
          <w:rFonts w:ascii="Times New Roman" w:hAnsi="Times New Roman"/>
          <w:b/>
          <w:sz w:val="24"/>
          <w:szCs w:val="24"/>
        </w:rPr>
        <w:t xml:space="preserve">итинской государственной медицинской академии </w:t>
      </w:r>
      <w:r w:rsidR="0054035F" w:rsidRPr="00634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3F2" w:rsidRDefault="000963F2" w:rsidP="00426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4D1C">
        <w:rPr>
          <w:rFonts w:ascii="Times New Roman" w:hAnsi="Times New Roman" w:cs="Times New Roman"/>
          <w:sz w:val="24"/>
          <w:szCs w:val="24"/>
        </w:rPr>
        <w:t>Начало конференции – в 10</w:t>
      </w:r>
      <w:r w:rsidRPr="00634D1C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:rsidR="00141730" w:rsidRPr="00634D1C" w:rsidRDefault="00141730" w:rsidP="00426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096"/>
        <w:gridCol w:w="3260"/>
      </w:tblGrid>
      <w:tr w:rsidR="00A30706" w:rsidRPr="00634D1C" w:rsidTr="006956F0">
        <w:trPr>
          <w:trHeight w:val="44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0706" w:rsidRPr="00634D1C" w:rsidRDefault="00AA3AE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09.00-10.0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0706" w:rsidRPr="00634D1C" w:rsidRDefault="00A30706" w:rsidP="00426A22">
            <w:pPr>
              <w:spacing w:after="0"/>
              <w:ind w:left="720" w:hanging="720"/>
              <w:jc w:val="both"/>
              <w:rPr>
                <w:rFonts w:ascii="Times New Roman" w:hAnsi="Times New Roman" w:cs="Times New Roman"/>
                <w:b/>
              </w:rPr>
            </w:pPr>
            <w:r w:rsidRPr="00634D1C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D044E3" w:rsidRPr="00634D1C" w:rsidTr="00F34FFC">
        <w:trPr>
          <w:trHeight w:val="597"/>
        </w:trPr>
        <w:tc>
          <w:tcPr>
            <w:tcW w:w="1560" w:type="dxa"/>
            <w:tcBorders>
              <w:bottom w:val="single" w:sz="4" w:space="0" w:color="auto"/>
            </w:tcBorders>
          </w:tcPr>
          <w:p w:rsidR="00D044E3" w:rsidRPr="00634D1C" w:rsidRDefault="00BE0B27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3.3</w:t>
            </w:r>
            <w:r w:rsidR="007930C9"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7930C9" w:rsidRPr="00634D1C" w:rsidRDefault="007930C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  <w:r w:rsidR="00EF0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ГМА</w:t>
            </w:r>
          </w:p>
          <w:p w:rsidR="00D044E3" w:rsidRPr="00634D1C" w:rsidRDefault="007930C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</w:t>
            </w:r>
            <w:proofErr w:type="gramEnd"/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й</w:t>
            </w:r>
            <w:r w:rsidR="00B15B30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F34FFC" w:rsidRPr="00634D1C" w:rsidTr="00A376DA">
        <w:trPr>
          <w:trHeight w:val="21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34FFC" w:rsidRPr="00634D1C" w:rsidRDefault="003B340B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10.00 – 10.</w:t>
            </w:r>
            <w:r w:rsidR="00AC4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251" w:rsidRPr="00634D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D2" w:rsidRDefault="00B01BD2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</w:t>
            </w:r>
          </w:p>
          <w:p w:rsidR="00FB63D9" w:rsidRDefault="00FB63D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9" w:rsidRDefault="00FB63D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9" w:rsidRDefault="00FB63D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9" w:rsidRDefault="00FB63D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9" w:rsidRDefault="00FB63D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3D9" w:rsidRDefault="00FB63D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FC" w:rsidRPr="00634D1C" w:rsidRDefault="00F34FFC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3D9" w:rsidRPr="00951544" w:rsidRDefault="00AC4E9E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544">
              <w:rPr>
                <w:rFonts w:ascii="Times New Roman" w:hAnsi="Times New Roman" w:cs="Times New Roman"/>
                <w:b/>
                <w:sz w:val="24"/>
                <w:szCs w:val="24"/>
              </w:rPr>
              <w:t>А.В. Гово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F58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3D9" w:rsidRPr="007F58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63D9" w:rsidRPr="00951544">
              <w:rPr>
                <w:rFonts w:ascii="Times New Roman" w:hAnsi="Times New Roman" w:cs="Times New Roman"/>
                <w:sz w:val="24"/>
                <w:szCs w:val="24"/>
              </w:rPr>
              <w:t xml:space="preserve">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</w:t>
            </w:r>
            <w:r w:rsidR="00FB63D9" w:rsidRPr="00951544">
              <w:rPr>
                <w:rFonts w:ascii="Times New Roman" w:hAnsi="Times New Roman" w:cs="Times New Roman"/>
                <w:sz w:val="24"/>
                <w:szCs w:val="24"/>
              </w:rPr>
              <w:t>О ЧГМА, заслуженный врач РФ, д.м.н., профес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63D9" w:rsidRPr="00951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6F3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6B16F3">
              <w:rPr>
                <w:rFonts w:ascii="Times New Roman" w:hAnsi="Times New Roman"/>
              </w:rPr>
              <w:t>Чита</w:t>
            </w:r>
          </w:p>
          <w:p w:rsidR="00B3208B" w:rsidRPr="00634D1C" w:rsidRDefault="0035533F" w:rsidP="00426A22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6F3">
              <w:rPr>
                <w:rFonts w:ascii="Times New Roman" w:hAnsi="Times New Roman"/>
                <w:b/>
              </w:rPr>
              <w:t>Н.Г. Игнатьева</w:t>
            </w:r>
            <w:r>
              <w:rPr>
                <w:rFonts w:ascii="Times New Roman" w:hAnsi="Times New Roman"/>
                <w:b/>
              </w:rPr>
              <w:t>,</w:t>
            </w:r>
            <w:r w:rsidRPr="006B16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заместитель </w:t>
            </w:r>
            <w:r w:rsidRPr="003469FC">
              <w:rPr>
                <w:rFonts w:ascii="Times New Roman" w:hAnsi="Times New Roman" w:cs="Times New Roman"/>
                <w:sz w:val="24"/>
                <w:szCs w:val="24"/>
              </w:rPr>
              <w:t>Министра здравоохранения Забайкальского края, начальник</w:t>
            </w:r>
            <w:r w:rsidR="003469FC" w:rsidRPr="00346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охраны материнства и детства</w:t>
            </w:r>
            <w:r w:rsidRPr="003469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469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69FC">
              <w:rPr>
                <w:rFonts w:ascii="Times New Roman" w:hAnsi="Times New Roman" w:cs="Times New Roman"/>
                <w:sz w:val="24"/>
                <w:szCs w:val="24"/>
              </w:rPr>
              <w:t>. Чита.</w:t>
            </w:r>
            <w:r w:rsidRPr="006B16F3">
              <w:rPr>
                <w:rFonts w:ascii="Times New Roman" w:hAnsi="Times New Roman"/>
              </w:rPr>
              <w:t xml:space="preserve">  </w:t>
            </w:r>
          </w:p>
        </w:tc>
      </w:tr>
      <w:tr w:rsidR="00A376DA" w:rsidRPr="00634D1C" w:rsidTr="00AC4E9E">
        <w:trPr>
          <w:trHeight w:val="136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376DA" w:rsidRPr="00634D1C" w:rsidRDefault="00E65ED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.- 10.45</w:t>
            </w:r>
            <w:r w:rsidR="008D0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DA" w:rsidRPr="00634D1C" w:rsidRDefault="00A376DA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Неонатальная служба в Забайкальском крае</w:t>
            </w:r>
            <w:r w:rsidR="00B51A07">
              <w:rPr>
                <w:rFonts w:ascii="Times New Roman" w:hAnsi="Times New Roman" w:cs="Times New Roman"/>
                <w:sz w:val="24"/>
                <w:szCs w:val="24"/>
              </w:rPr>
              <w:t>. Итоги и перспективы развития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6DA" w:rsidRDefault="00A376DA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76DA" w:rsidRPr="00951544" w:rsidRDefault="00D8203F" w:rsidP="00D8203F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376DA" w:rsidRPr="00BA76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A376DA" w:rsidRPr="00BA76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улева</w:t>
            </w:r>
            <w:proofErr w:type="spellEnd"/>
            <w:r w:rsidR="00A376DA" w:rsidRPr="00BA76C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376DA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</w:t>
            </w:r>
            <w:r w:rsidR="000B39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76DA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A376DA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376DA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A376DA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натологии</w:t>
            </w:r>
            <w:proofErr w:type="spellEnd"/>
            <w:r w:rsidR="00A376DA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376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76DA" w:rsidRPr="00634D1C">
              <w:rPr>
                <w:rFonts w:ascii="Times New Roman" w:hAnsi="Times New Roman" w:cs="Times New Roman"/>
                <w:sz w:val="24"/>
                <w:szCs w:val="24"/>
              </w:rPr>
              <w:t>инистерства здравоохранения Забайкальского края, г. Чита</w:t>
            </w:r>
          </w:p>
        </w:tc>
      </w:tr>
      <w:tr w:rsidR="007B6B04" w:rsidRPr="00634D1C" w:rsidTr="00ED7E3B">
        <w:trPr>
          <w:trHeight w:val="15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B6B04" w:rsidRDefault="00386D97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45.- 11.</w:t>
            </w:r>
            <w:r w:rsidR="00630997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9C391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04" w:rsidRDefault="00C960D3" w:rsidP="00426A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медицинская палата </w:t>
            </w:r>
            <w:r w:rsidR="006074B2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</w:p>
          <w:p w:rsidR="00EB0F64" w:rsidRPr="009C391E" w:rsidRDefault="00EB0F64" w:rsidP="00426A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40" w:rsidRPr="009C391E" w:rsidRDefault="009B7C35" w:rsidP="00426A22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60D3">
              <w:rPr>
                <w:rFonts w:ascii="Times New Roman" w:hAnsi="Times New Roman" w:cs="Times New Roman"/>
                <w:b/>
                <w:sz w:val="24"/>
                <w:szCs w:val="24"/>
              </w:rPr>
              <w:t>О.В. Серебрякова</w:t>
            </w:r>
            <w:r w:rsidR="00FC795F" w:rsidRPr="002A5FA7">
              <w:rPr>
                <w:rFonts w:ascii="Times New Roman" w:hAnsi="Times New Roman" w:cs="Times New Roman"/>
                <w:sz w:val="24"/>
                <w:szCs w:val="24"/>
              </w:rPr>
              <w:t>, д.м.н., доцент, зав. кафедрой госпитальной терапии ФГБОУ ВО ЧГМА, председатель Забайкальской медицинской палат</w:t>
            </w:r>
            <w:r w:rsidR="003366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D7E3B" w:rsidRPr="00634D1C" w:rsidTr="007B6B04">
        <w:trPr>
          <w:trHeight w:val="281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E3B" w:rsidRDefault="0007198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1.05-11.25</w:t>
            </w:r>
            <w:r w:rsidR="009660A7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3B" w:rsidRDefault="009660A7" w:rsidP="00426A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ое</w:t>
            </w:r>
            <w:r w:rsidRPr="009C391E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368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236880">
              <w:rPr>
                <w:rFonts w:ascii="Times New Roman" w:hAnsi="Times New Roman" w:cs="Times New Roman"/>
                <w:sz w:val="24"/>
                <w:szCs w:val="24"/>
              </w:rPr>
              <w:t>неонатологи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3B" w:rsidRDefault="00ED7E3B" w:rsidP="00426A22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91E">
              <w:rPr>
                <w:rFonts w:ascii="Times New Roman" w:hAnsi="Times New Roman" w:cs="Times New Roman"/>
                <w:b/>
                <w:sz w:val="24"/>
                <w:szCs w:val="24"/>
              </w:rPr>
              <w:t>В.А. Вишнякова,</w:t>
            </w:r>
            <w:r w:rsidRPr="009C391E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внештатный специалист по сестринскому делу Министерства здравоохранения Забайкальского края.</w:t>
            </w:r>
            <w:r w:rsidRPr="009C391E">
              <w:rPr>
                <w:rFonts w:ascii="Times New Roman" w:hAnsi="Times New Roman" w:cs="Times New Roman"/>
                <w:sz w:val="24"/>
                <w:szCs w:val="24"/>
              </w:rPr>
              <w:br/>
              <w:t>Президент Забайкальской</w:t>
            </w:r>
            <w:r w:rsidR="00361546" w:rsidRPr="009C391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общественной ор</w:t>
            </w:r>
            <w:r w:rsidR="00361546">
              <w:rPr>
                <w:rFonts w:ascii="Times New Roman" w:hAnsi="Times New Roman" w:cs="Times New Roman"/>
                <w:sz w:val="24"/>
                <w:szCs w:val="24"/>
              </w:rPr>
              <w:t>ганизации "</w:t>
            </w:r>
            <w:proofErr w:type="spellStart"/>
            <w:r w:rsidR="00361546">
              <w:rPr>
                <w:rFonts w:ascii="Times New Roman" w:hAnsi="Times New Roman" w:cs="Times New Roman"/>
                <w:sz w:val="24"/>
                <w:szCs w:val="24"/>
              </w:rPr>
              <w:t>ПрофМедСпец</w:t>
            </w:r>
            <w:proofErr w:type="spellEnd"/>
            <w:r w:rsidR="00361546">
              <w:rPr>
                <w:rFonts w:ascii="Times New Roman" w:hAnsi="Times New Roman" w:cs="Times New Roman"/>
                <w:sz w:val="24"/>
                <w:szCs w:val="24"/>
              </w:rPr>
              <w:t>", г.</w:t>
            </w:r>
            <w:r w:rsidR="003C3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546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</w:tc>
      </w:tr>
      <w:tr w:rsidR="00844C74" w:rsidRPr="00634D1C" w:rsidTr="003C4146">
        <w:trPr>
          <w:trHeight w:val="50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4C74" w:rsidRDefault="00F672BF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</w:t>
            </w:r>
            <w:r w:rsidR="009101EA">
              <w:rPr>
                <w:rFonts w:ascii="Times New Roman" w:hAnsi="Times New Roman" w:cs="Times New Roman"/>
              </w:rPr>
              <w:t>5- 11</w:t>
            </w:r>
            <w:r>
              <w:rPr>
                <w:rFonts w:ascii="Times New Roman" w:hAnsi="Times New Roman" w:cs="Times New Roman"/>
              </w:rPr>
              <w:t>:4</w:t>
            </w:r>
            <w:r w:rsidR="005221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74" w:rsidRPr="000E49BE" w:rsidRDefault="00FF70F1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E6B25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екты профессиональной деятельности медицинского работника</w:t>
            </w:r>
            <w:r w:rsidR="008B64B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ю</w:t>
            </w:r>
            <w:r w:rsidR="009F20B7">
              <w:rPr>
                <w:rFonts w:ascii="Times New Roman" w:hAnsi="Times New Roman" w:cs="Times New Roman"/>
                <w:sz w:val="24"/>
                <w:szCs w:val="24"/>
              </w:rPr>
              <w:t xml:space="preserve"> «Неонатолог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4C74" w:rsidRPr="00145E63" w:rsidRDefault="002405D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иц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72443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D7244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70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43"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авового обеспечения МЗ Забайкальского края </w:t>
            </w:r>
            <w:proofErr w:type="gramStart"/>
            <w:r w:rsidR="00D724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7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43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7CC8" w:rsidRPr="00634D1C" w:rsidTr="001E6AEC">
        <w:trPr>
          <w:trHeight w:val="142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47CC8" w:rsidRPr="00634D1C" w:rsidRDefault="009101EA" w:rsidP="00F67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75B07">
              <w:rPr>
                <w:rFonts w:ascii="Times New Roman" w:hAnsi="Times New Roman" w:cs="Times New Roman"/>
              </w:rPr>
              <w:t>:</w:t>
            </w:r>
            <w:r w:rsidR="00F672BF">
              <w:rPr>
                <w:rFonts w:ascii="Times New Roman" w:hAnsi="Times New Roman" w:cs="Times New Roman"/>
              </w:rPr>
              <w:t>4</w:t>
            </w:r>
            <w:r w:rsidR="0056259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</w:t>
            </w:r>
            <w:r w:rsidR="00F672BF">
              <w:rPr>
                <w:rFonts w:ascii="Times New Roman" w:hAnsi="Times New Roman" w:cs="Times New Roman"/>
              </w:rPr>
              <w:t>2</w:t>
            </w:r>
            <w:r w:rsidR="00436467" w:rsidRPr="00634D1C">
              <w:rPr>
                <w:rFonts w:ascii="Times New Roman" w:hAnsi="Times New Roman" w:cs="Times New Roman"/>
              </w:rPr>
              <w:t>:</w:t>
            </w:r>
            <w:r w:rsidR="00F672BF">
              <w:rPr>
                <w:rFonts w:ascii="Times New Roman" w:hAnsi="Times New Roman" w:cs="Times New Roman"/>
              </w:rPr>
              <w:t>0</w:t>
            </w:r>
            <w:r w:rsidR="00BA68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99" w:rsidRDefault="00E43D99" w:rsidP="00E43D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На страже здоровья. Важные аспекты питания детей раннего возраста</w:t>
            </w:r>
          </w:p>
          <w:p w:rsidR="00780E39" w:rsidRPr="00D86097" w:rsidRDefault="00E43D9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F13" w:rsidRPr="00D86097" w:rsidRDefault="00270F13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AEC" w:rsidRPr="00D86097" w:rsidRDefault="00E43D99" w:rsidP="00E43D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С. Панченко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м.н., доцент, заведующая кафедрой пропедевтики детских болезней </w:t>
            </w:r>
            <w:proofErr w:type="spell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</w:t>
            </w:r>
            <w:proofErr w:type="spell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EE9" w:rsidRPr="00D8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460F" w:rsidRPr="00D860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91A06" w:rsidRPr="00634D1C" w:rsidTr="00E43D99">
        <w:trPr>
          <w:trHeight w:val="163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91A06" w:rsidRDefault="00242137" w:rsidP="00352A8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05.- 12.2</w:t>
            </w:r>
            <w:r w:rsidR="00B91A06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06" w:rsidRPr="00634D1C" w:rsidRDefault="001754AB" w:rsidP="001754A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гляд врача диетолога. </w:t>
            </w:r>
            <w:r w:rsidR="00E43D99" w:rsidRPr="000E49BE">
              <w:rPr>
                <w:rFonts w:ascii="Times New Roman" w:hAnsi="Times New Roman" w:cs="Times New Roman"/>
                <w:sz w:val="24"/>
                <w:szCs w:val="24"/>
              </w:rPr>
              <w:t xml:space="preserve">Белок коровьего молока – аллергия. </w:t>
            </w:r>
            <w:r w:rsidR="00E43D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43D99" w:rsidRPr="000E49BE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E43D9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3D99" w:rsidRPr="000E49BE">
              <w:rPr>
                <w:rFonts w:ascii="Times New Roman" w:hAnsi="Times New Roman" w:cs="Times New Roman"/>
                <w:sz w:val="24"/>
                <w:szCs w:val="24"/>
              </w:rPr>
              <w:t>кормить ребенка</w:t>
            </w:r>
            <w:r w:rsidR="00E43D9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D99" w:rsidRDefault="00E43D99" w:rsidP="00E43D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45E63">
              <w:rPr>
                <w:rFonts w:ascii="Times New Roman" w:hAnsi="Times New Roman" w:cs="Times New Roman"/>
                <w:b/>
                <w:sz w:val="24"/>
                <w:szCs w:val="24"/>
              </w:rPr>
              <w:t>Н.М. Щерб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2428F">
              <w:rPr>
                <w:rFonts w:ascii="Times New Roman" w:hAnsi="Times New Roman"/>
              </w:rPr>
              <w:t xml:space="preserve"> к.м.н.,  доцент кафедры педиатрии </w:t>
            </w:r>
            <w:proofErr w:type="spellStart"/>
            <w:r w:rsidRPr="0002428F">
              <w:rPr>
                <w:rFonts w:ascii="Times New Roman" w:hAnsi="Times New Roman"/>
              </w:rPr>
              <w:t>ФПК</w:t>
            </w:r>
            <w:proofErr w:type="spellEnd"/>
            <w:r w:rsidRPr="0002428F">
              <w:rPr>
                <w:rFonts w:ascii="Times New Roman" w:hAnsi="Times New Roman"/>
              </w:rPr>
              <w:t xml:space="preserve"> и </w:t>
            </w:r>
            <w:proofErr w:type="spellStart"/>
            <w:r w:rsidRPr="0002428F">
              <w:rPr>
                <w:rFonts w:ascii="Times New Roman" w:hAnsi="Times New Roman"/>
              </w:rPr>
              <w:t>ППС</w:t>
            </w:r>
            <w:proofErr w:type="spellEnd"/>
            <w:r w:rsidRPr="0002428F">
              <w:rPr>
                <w:rFonts w:ascii="Times New Roman" w:hAnsi="Times New Roman"/>
              </w:rPr>
              <w:t xml:space="preserve"> </w:t>
            </w:r>
            <w:proofErr w:type="spellStart"/>
            <w:r w:rsidRPr="0002428F">
              <w:rPr>
                <w:rFonts w:ascii="Times New Roman" w:hAnsi="Times New Roman"/>
                <w:color w:val="000000"/>
              </w:rPr>
              <w:t>ФГБОУ</w:t>
            </w:r>
            <w:proofErr w:type="spellEnd"/>
            <w:r w:rsidRPr="0002428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2428F">
              <w:rPr>
                <w:rFonts w:ascii="Times New Roman" w:hAnsi="Times New Roman"/>
                <w:color w:val="000000"/>
              </w:rPr>
              <w:t>ВО</w:t>
            </w:r>
            <w:proofErr w:type="gramEnd"/>
            <w:r w:rsidRPr="0002428F">
              <w:rPr>
                <w:rFonts w:ascii="Times New Roman" w:hAnsi="Times New Roman"/>
                <w:color w:val="000000"/>
              </w:rPr>
              <w:t xml:space="preserve"> «Читинская государственная медицинская академия» Минздрава РФ, </w:t>
            </w:r>
          </w:p>
          <w:p w:rsidR="00B91A06" w:rsidRPr="00CF5BDD" w:rsidRDefault="00E43D99" w:rsidP="00E43D99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8F">
              <w:rPr>
                <w:rFonts w:ascii="Times New Roman" w:hAnsi="Times New Roman"/>
                <w:color w:val="000000"/>
              </w:rPr>
              <w:t>г. Чита</w:t>
            </w:r>
          </w:p>
        </w:tc>
      </w:tr>
      <w:tr w:rsidR="00D92542" w:rsidRPr="00634D1C" w:rsidTr="009108F6">
        <w:trPr>
          <w:trHeight w:val="2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2542" w:rsidRPr="00634D1C" w:rsidRDefault="00C8369F" w:rsidP="0035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:2</w:t>
            </w:r>
            <w:r w:rsidR="00D9254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2</w:t>
            </w:r>
            <w:r w:rsidR="00D9254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="00D925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99" w:rsidRPr="00D86097" w:rsidRDefault="00E43D99" w:rsidP="00E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гляд вр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нато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86097">
              <w:rPr>
                <w:rFonts w:ascii="Times New Roman" w:hAnsi="Times New Roman" w:cs="Times New Roman"/>
                <w:sz w:val="24"/>
                <w:szCs w:val="24"/>
              </w:rPr>
              <w:t xml:space="preserve"> "Маски" НЭК - аллергия на белок коровьего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2542" w:rsidRPr="000E49BE" w:rsidRDefault="00D92542" w:rsidP="0035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542" w:rsidRPr="00F85CF7" w:rsidRDefault="00E43D99" w:rsidP="0035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В. </w:t>
            </w:r>
            <w:proofErr w:type="spellStart"/>
            <w:r w:rsidRPr="00E43D99">
              <w:rPr>
                <w:rFonts w:ascii="Times New Roman" w:hAnsi="Times New Roman" w:cs="Times New Roman"/>
                <w:b/>
                <w:sz w:val="24"/>
                <w:szCs w:val="24"/>
              </w:rPr>
              <w:t>Контеева</w:t>
            </w:r>
            <w:proofErr w:type="spellEnd"/>
            <w:r w:rsidRPr="00D86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097">
              <w:rPr>
                <w:rFonts w:ascii="Times New Roman" w:hAnsi="Times New Roman" w:cs="Times New Roman"/>
                <w:sz w:val="24"/>
                <w:szCs w:val="24"/>
              </w:rPr>
              <w:t>врач-неонатолог</w:t>
            </w:r>
            <w:proofErr w:type="spellEnd"/>
            <w:r w:rsidRPr="00D86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097">
              <w:rPr>
                <w:rFonts w:ascii="Times New Roman" w:hAnsi="Times New Roman" w:cs="Times New Roman"/>
                <w:sz w:val="24"/>
                <w:szCs w:val="24"/>
              </w:rPr>
              <w:t>ОПН</w:t>
            </w:r>
            <w:proofErr w:type="spellEnd"/>
            <w:r w:rsidRPr="00D86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097"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 w:rsidRPr="00D86097">
              <w:rPr>
                <w:rFonts w:ascii="Times New Roman" w:hAnsi="Times New Roman" w:cs="Times New Roman"/>
                <w:sz w:val="24"/>
                <w:szCs w:val="24"/>
              </w:rPr>
              <w:t xml:space="preserve"> «Забайкальский краевой перинатальный центр» </w:t>
            </w:r>
            <w:proofErr w:type="gramStart"/>
            <w:r w:rsidRPr="00D860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6097">
              <w:rPr>
                <w:rFonts w:ascii="Times New Roman" w:hAnsi="Times New Roman" w:cs="Times New Roman"/>
                <w:sz w:val="24"/>
                <w:szCs w:val="24"/>
              </w:rPr>
              <w:t xml:space="preserve">. Чита                                                                           </w:t>
            </w:r>
          </w:p>
        </w:tc>
      </w:tr>
      <w:tr w:rsidR="009108F6" w:rsidRPr="00634D1C" w:rsidTr="00810263">
        <w:trPr>
          <w:trHeight w:val="7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08F6" w:rsidRDefault="00752F4B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45-13:0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F6" w:rsidRPr="00D86097" w:rsidRDefault="00410D5F" w:rsidP="00E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97">
              <w:rPr>
                <w:rFonts w:ascii="Times New Roman" w:hAnsi="Times New Roman" w:cs="Times New Roman"/>
                <w:sz w:val="24"/>
                <w:szCs w:val="24"/>
              </w:rPr>
              <w:t>Движемся дальше. Купание глубоко недоношенных детей, находящихся на искусственной вентиляции легк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0D5F" w:rsidRPr="00D86097" w:rsidRDefault="00410D5F" w:rsidP="00410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.  Н. </w:t>
            </w:r>
            <w:proofErr w:type="spellStart"/>
            <w:r w:rsidRPr="00D86097">
              <w:rPr>
                <w:rFonts w:ascii="Times New Roman" w:hAnsi="Times New Roman" w:cs="Times New Roman"/>
                <w:b/>
                <w:sz w:val="24"/>
                <w:szCs w:val="24"/>
              </w:rPr>
              <w:t>Стеганцева</w:t>
            </w:r>
            <w:proofErr w:type="spellEnd"/>
            <w:r w:rsidRPr="00D860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8609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  </w:t>
            </w:r>
            <w:proofErr w:type="spellStart"/>
            <w:r w:rsidRPr="00D86097">
              <w:rPr>
                <w:rFonts w:ascii="Times New Roman" w:hAnsi="Times New Roman" w:cs="Times New Roman"/>
                <w:sz w:val="24"/>
                <w:szCs w:val="24"/>
              </w:rPr>
              <w:t>ОРИТ</w:t>
            </w:r>
            <w:proofErr w:type="spellEnd"/>
            <w:r w:rsidRPr="00D860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ГБУЗ «Забайкальский краевой перинатальный центр» </w:t>
            </w:r>
            <w:proofErr w:type="gramStart"/>
            <w:r w:rsidRPr="00D860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6097">
              <w:rPr>
                <w:rFonts w:ascii="Times New Roman" w:hAnsi="Times New Roman" w:cs="Times New Roman"/>
                <w:sz w:val="24"/>
                <w:szCs w:val="24"/>
              </w:rPr>
              <w:t xml:space="preserve">. Чита,                                          </w:t>
            </w:r>
          </w:p>
          <w:p w:rsidR="009108F6" w:rsidRPr="00D86097" w:rsidRDefault="00410D5F" w:rsidP="00410D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097">
              <w:rPr>
                <w:rFonts w:ascii="Times New Roman" w:hAnsi="Times New Roman" w:cs="Times New Roman"/>
                <w:b/>
                <w:sz w:val="24"/>
                <w:szCs w:val="24"/>
              </w:rPr>
              <w:t>В.В. Зимина,</w:t>
            </w:r>
            <w:r w:rsidRPr="00D860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едицинская сестра  ОРИТ                 ГБУЗ «Забайкальский краевой перинатальный центр»,  г. Чита</w:t>
            </w:r>
            <w:proofErr w:type="gramStart"/>
            <w:r w:rsidRPr="00D860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87EF6" w:rsidRPr="00634D1C" w:rsidTr="00310F97">
        <w:trPr>
          <w:trHeight w:val="18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87EF6" w:rsidRDefault="003457C4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:</w:t>
            </w:r>
            <w:r w:rsidR="00BE0B27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5- 13:2</w:t>
            </w:r>
            <w:r w:rsidR="00687EF6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7EF6" w:rsidRPr="00687EF6" w:rsidRDefault="00687EF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EF6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B83FE8" w:rsidRPr="00634D1C" w:rsidTr="00866B47">
        <w:trPr>
          <w:trHeight w:val="35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3FE8" w:rsidRPr="00634D1C" w:rsidRDefault="003457C4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:2</w:t>
            </w:r>
            <w:r w:rsidR="00B83FE8" w:rsidRPr="00634D1C">
              <w:rPr>
                <w:rFonts w:ascii="Times New Roman" w:hAnsi="Times New Roman" w:cs="Times New Roman"/>
              </w:rPr>
              <w:t>0</w:t>
            </w:r>
            <w:r w:rsidR="00BE0B27">
              <w:rPr>
                <w:rFonts w:ascii="Times New Roman" w:hAnsi="Times New Roman" w:cs="Times New Roman"/>
              </w:rPr>
              <w:t>-14</w:t>
            </w:r>
            <w:r w:rsidR="00B83FE8" w:rsidRPr="00634D1C">
              <w:rPr>
                <w:rFonts w:ascii="Times New Roman" w:hAnsi="Times New Roman" w:cs="Times New Roman"/>
              </w:rPr>
              <w:t>:</w:t>
            </w:r>
            <w:r w:rsidR="00BE0B27">
              <w:rPr>
                <w:rFonts w:ascii="Times New Roman" w:hAnsi="Times New Roman" w:cs="Times New Roman"/>
              </w:rPr>
              <w:t>0</w:t>
            </w:r>
            <w:r w:rsidR="00B83FE8" w:rsidRPr="00634D1C">
              <w:rPr>
                <w:rFonts w:ascii="Times New Roman" w:hAnsi="Times New Roman" w:cs="Times New Roman"/>
              </w:rPr>
              <w:t>0</w:t>
            </w:r>
          </w:p>
          <w:p w:rsidR="00B83FE8" w:rsidRPr="00634D1C" w:rsidRDefault="00B83FE8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FE8" w:rsidRPr="000A3D45" w:rsidRDefault="00B83FE8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3D4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-брейк.</w:t>
            </w:r>
            <w:r w:rsidR="00D8020B" w:rsidRPr="000A3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8020B" w:rsidRPr="00634D1C" w:rsidTr="00A52B1F">
        <w:trPr>
          <w:trHeight w:val="50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8020B" w:rsidRDefault="00102380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6:3</w:t>
            </w:r>
            <w:r w:rsidR="00D802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020B" w:rsidRPr="00634D1C" w:rsidRDefault="00D8020B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  <w:r w:rsidR="00387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ГМА</w:t>
            </w:r>
          </w:p>
          <w:p w:rsidR="00F65A3A" w:rsidRDefault="00970E5F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5A3A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№2</w:t>
            </w:r>
          </w:p>
          <w:p w:rsidR="00037B58" w:rsidRDefault="00077A6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и лечение врождённых и</w:t>
            </w:r>
            <w:r w:rsidR="00F65A3A">
              <w:rPr>
                <w:rFonts w:ascii="Times New Roman" w:hAnsi="Times New Roman" w:cs="Times New Roman"/>
                <w:b/>
                <w:sz w:val="24"/>
                <w:szCs w:val="24"/>
              </w:rPr>
              <w:t>нфек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="004F6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да и новорожденного: </w:t>
            </w:r>
          </w:p>
          <w:p w:rsidR="00132400" w:rsidRDefault="004F6D7D" w:rsidP="00224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и будущее</w:t>
            </w:r>
            <w:r w:rsidR="001324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C7C83" w:rsidRPr="00634D1C" w:rsidTr="00621BE9">
        <w:trPr>
          <w:trHeight w:val="4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545C0" w:rsidRDefault="00224DD5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4.00-14.2</w:t>
            </w:r>
            <w:r w:rsidR="00687EF6">
              <w:rPr>
                <w:rFonts w:ascii="Times New Roman" w:hAnsi="Times New Roman" w:cs="Times New Roman"/>
                <w:szCs w:val="28"/>
              </w:rPr>
              <w:t>0</w:t>
            </w:r>
          </w:p>
          <w:p w:rsidR="004C7C83" w:rsidRPr="00634D1C" w:rsidRDefault="004C7C83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EF6" w:rsidRPr="00634D1C" w:rsidRDefault="009B7B9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ожденные инфекции: проблемы и пути решения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5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45C0" w:rsidRDefault="00C545C0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7C83" w:rsidRPr="00634D1C" w:rsidRDefault="004C7C83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AD2" w:rsidRPr="00634D1C" w:rsidRDefault="00C84C55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м.н., доцент, заведующая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фед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х инфекций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21BE9" w:rsidRPr="00634D1C" w:rsidTr="00973860">
        <w:trPr>
          <w:trHeight w:val="55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21BE9" w:rsidRDefault="00224DD5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:2</w:t>
            </w:r>
            <w:r w:rsidR="00057CFD">
              <w:rPr>
                <w:rFonts w:ascii="Times New Roman" w:hAnsi="Times New Roman" w:cs="Times New Roman"/>
              </w:rPr>
              <w:t>0-14</w:t>
            </w:r>
            <w:r>
              <w:rPr>
                <w:rFonts w:ascii="Times New Roman" w:hAnsi="Times New Roman" w:cs="Times New Roman"/>
              </w:rPr>
              <w:t>:4</w:t>
            </w:r>
            <w:r w:rsidR="00621BE9">
              <w:rPr>
                <w:rFonts w:ascii="Times New Roman" w:hAnsi="Times New Roman" w:cs="Times New Roman"/>
              </w:rPr>
              <w:t>0</w:t>
            </w:r>
            <w:r w:rsidR="00621BE9" w:rsidRPr="00634D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E9" w:rsidRPr="00436B4A" w:rsidRDefault="00436B4A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6B4A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и будущее </w:t>
            </w:r>
            <w:r w:rsidR="00973860" w:rsidRPr="00436B4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</w:t>
            </w:r>
            <w:r w:rsidR="00973860" w:rsidRPr="00436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УИ</w:t>
            </w:r>
            <w:r w:rsidR="00D97096" w:rsidRPr="00436B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44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мы имеем в арсенале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BE9" w:rsidRDefault="006B4439" w:rsidP="006B4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В. </w:t>
            </w:r>
            <w:proofErr w:type="spellStart"/>
            <w:r w:rsidRPr="00CE304B">
              <w:rPr>
                <w:rFonts w:ascii="Times New Roman" w:hAnsi="Times New Roman" w:cs="Times New Roman"/>
                <w:b/>
                <w:sz w:val="24"/>
                <w:szCs w:val="24"/>
              </w:rPr>
              <w:t>Кимпинская</w:t>
            </w:r>
            <w:proofErr w:type="spellEnd"/>
            <w:r w:rsidRPr="00CE30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Ц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КМ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Чита</w:t>
            </w:r>
          </w:p>
        </w:tc>
      </w:tr>
      <w:tr w:rsidR="004C7C83" w:rsidRPr="00634D1C" w:rsidTr="00D255D5">
        <w:trPr>
          <w:trHeight w:val="54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C7C83" w:rsidRPr="00634D1C" w:rsidRDefault="00057CF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97C4A">
              <w:rPr>
                <w:rFonts w:ascii="Times New Roman" w:hAnsi="Times New Roman" w:cs="Times New Roman"/>
              </w:rPr>
              <w:t>:4</w:t>
            </w:r>
            <w:r w:rsidR="001D1C8A">
              <w:rPr>
                <w:rFonts w:ascii="Times New Roman" w:hAnsi="Times New Roman" w:cs="Times New Roman"/>
              </w:rPr>
              <w:t>0</w:t>
            </w:r>
            <w:r w:rsidR="00097C4A">
              <w:rPr>
                <w:rFonts w:ascii="Times New Roman" w:hAnsi="Times New Roman" w:cs="Times New Roman"/>
              </w:rPr>
              <w:t>-15</w:t>
            </w:r>
            <w:r w:rsidR="00CE25D2" w:rsidRPr="00634D1C">
              <w:rPr>
                <w:rFonts w:ascii="Times New Roman" w:hAnsi="Times New Roman" w:cs="Times New Roman"/>
              </w:rPr>
              <w:t>:</w:t>
            </w:r>
            <w:r w:rsidR="00097C4A">
              <w:rPr>
                <w:rFonts w:ascii="Times New Roman" w:hAnsi="Times New Roman" w:cs="Times New Roman"/>
              </w:rPr>
              <w:t>0</w:t>
            </w:r>
            <w:r w:rsidR="001D1C8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75" w:rsidRDefault="00030554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71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рпес вирус. Сложности </w:t>
            </w:r>
            <w:r w:rsidR="002C4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трудности </w:t>
            </w:r>
            <w:r w:rsidRPr="005271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="005659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ической практике</w:t>
            </w:r>
            <w:r w:rsidR="005F7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5271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E3B83" w:rsidRDefault="00F7309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4C66" w:rsidRPr="0052710E" w:rsidRDefault="00714C6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E4" w:rsidRPr="00BD024C" w:rsidRDefault="00030554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371">
              <w:rPr>
                <w:rFonts w:ascii="Times New Roman" w:hAnsi="Times New Roman" w:cs="Times New Roman"/>
                <w:b/>
                <w:sz w:val="24"/>
                <w:szCs w:val="24"/>
              </w:rPr>
              <w:t>Н.П. Иванова</w:t>
            </w:r>
            <w:r w:rsidR="005F747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371" w:rsidRPr="00BC7F0F">
              <w:rPr>
                <w:rFonts w:ascii="Times New Roman" w:hAnsi="Times New Roman" w:cs="Times New Roman"/>
                <w:sz w:val="24"/>
                <w:szCs w:val="24"/>
              </w:rPr>
              <w:t>врач неонатолог,</w:t>
            </w:r>
            <w:r w:rsidR="00E53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371" w:rsidRPr="00BC7F0F">
              <w:rPr>
                <w:rFonts w:ascii="Times New Roman" w:hAnsi="Times New Roman" w:cs="Times New Roman"/>
                <w:sz w:val="24"/>
                <w:szCs w:val="24"/>
              </w:rPr>
              <w:t>анестезиолог</w:t>
            </w:r>
            <w:r w:rsidR="00E53371">
              <w:rPr>
                <w:rFonts w:ascii="Times New Roman" w:hAnsi="Times New Roman" w:cs="Times New Roman"/>
                <w:sz w:val="24"/>
                <w:szCs w:val="24"/>
              </w:rPr>
              <w:t>- реаниматолог</w:t>
            </w:r>
            <w:r w:rsidR="00E53371" w:rsidRPr="00BC7F0F">
              <w:rPr>
                <w:rFonts w:ascii="Times New Roman" w:hAnsi="Times New Roman" w:cs="Times New Roman"/>
                <w:sz w:val="24"/>
                <w:szCs w:val="24"/>
              </w:rPr>
              <w:t xml:space="preserve"> ОРИТН КДКБ, г. Чита</w:t>
            </w:r>
          </w:p>
        </w:tc>
      </w:tr>
      <w:tr w:rsidR="00D044E3" w:rsidRPr="00634D1C" w:rsidTr="0053658F">
        <w:trPr>
          <w:trHeight w:val="764"/>
        </w:trPr>
        <w:tc>
          <w:tcPr>
            <w:tcW w:w="1560" w:type="dxa"/>
            <w:tcBorders>
              <w:bottom w:val="single" w:sz="4" w:space="0" w:color="auto"/>
            </w:tcBorders>
          </w:tcPr>
          <w:p w:rsidR="004578E9" w:rsidRPr="00634D1C" w:rsidRDefault="00097C4A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:0</w:t>
            </w:r>
            <w:r w:rsidR="006C762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5</w:t>
            </w:r>
            <w:r w:rsidR="00E673F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="006C76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80E39" w:rsidRPr="0052710E" w:rsidRDefault="005F747E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2710E">
              <w:rPr>
                <w:rFonts w:ascii="Times New Roman" w:hAnsi="Times New Roman" w:cs="Times New Roman"/>
                <w:sz w:val="24"/>
                <w:szCs w:val="24"/>
              </w:rPr>
              <w:t>ер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D255D5" w:rsidRPr="0052710E">
              <w:rPr>
                <w:rFonts w:ascii="Times New Roman" w:hAnsi="Times New Roman" w:cs="Times New Roman"/>
                <w:sz w:val="24"/>
                <w:szCs w:val="24"/>
              </w:rPr>
              <w:t>и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я</w:t>
            </w:r>
            <w:r w:rsidR="00D255D5"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AA4F7A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="00655FBD" w:rsidRPr="0052710E">
              <w:rPr>
                <w:rFonts w:ascii="Times New Roman" w:hAnsi="Times New Roman" w:cs="Times New Roman"/>
                <w:sz w:val="24"/>
                <w:szCs w:val="24"/>
              </w:rPr>
              <w:t>. Клинический 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5D5" w:rsidRPr="00527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036" w:rsidRPr="0052710E" w:rsidRDefault="0024003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036" w:rsidRPr="0052710E" w:rsidRDefault="0024003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255D5" w:rsidRDefault="00D255D5" w:rsidP="00426A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Г. Попова</w:t>
            </w:r>
            <w:r w:rsidRPr="0002428F">
              <w:rPr>
                <w:rFonts w:ascii="Times New Roman" w:hAnsi="Times New Roman"/>
              </w:rPr>
              <w:t xml:space="preserve">,   к.м.н.,  доцент кафедры педиатрии ФПК и ППС </w:t>
            </w:r>
            <w:r w:rsidRPr="0002428F">
              <w:rPr>
                <w:rFonts w:ascii="Times New Roman" w:hAnsi="Times New Roman"/>
                <w:color w:val="000000"/>
              </w:rPr>
              <w:t xml:space="preserve">ФГБОУ </w:t>
            </w:r>
            <w:proofErr w:type="gramStart"/>
            <w:r w:rsidRPr="0002428F">
              <w:rPr>
                <w:rFonts w:ascii="Times New Roman" w:hAnsi="Times New Roman"/>
                <w:color w:val="000000"/>
              </w:rPr>
              <w:t>ВО</w:t>
            </w:r>
            <w:proofErr w:type="gramEnd"/>
            <w:r w:rsidRPr="0002428F">
              <w:rPr>
                <w:rFonts w:ascii="Times New Roman" w:hAnsi="Times New Roman"/>
                <w:color w:val="000000"/>
              </w:rPr>
              <w:t xml:space="preserve"> «Читинская государственная медицинская академия» Минздрава РФ, </w:t>
            </w:r>
          </w:p>
          <w:p w:rsidR="00A61071" w:rsidRPr="00634D1C" w:rsidRDefault="00D255D5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28F">
              <w:rPr>
                <w:rFonts w:ascii="Times New Roman" w:hAnsi="Times New Roman"/>
                <w:color w:val="000000"/>
              </w:rPr>
              <w:t>г. Чи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58F" w:rsidRPr="008153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B6B0F" w:rsidRPr="00634D1C" w:rsidTr="005F6AC0">
        <w:trPr>
          <w:trHeight w:val="97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556D" w:rsidRPr="00815319" w:rsidRDefault="008E32D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:20-15:4</w:t>
            </w:r>
            <w:r w:rsidR="0065556D">
              <w:rPr>
                <w:rFonts w:ascii="Times New Roman" w:hAnsi="Times New Roman" w:cs="Times New Roman"/>
              </w:rPr>
              <w:t>0</w:t>
            </w:r>
          </w:p>
          <w:p w:rsidR="00CB6B0F" w:rsidRPr="00634D1C" w:rsidRDefault="00CB6B0F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812C4" w:rsidRPr="0049710A" w:rsidRDefault="00CD7B6E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0EA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и старые постулаты </w:t>
            </w:r>
            <w:r w:rsidR="004C0EAE">
              <w:rPr>
                <w:rFonts w:ascii="Times New Roman" w:hAnsi="Times New Roman" w:cs="Times New Roman"/>
                <w:sz w:val="24"/>
                <w:szCs w:val="24"/>
              </w:rPr>
              <w:t xml:space="preserve"> в 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="0074088A">
              <w:rPr>
                <w:rFonts w:ascii="Times New Roman" w:hAnsi="Times New Roman" w:cs="Times New Roman"/>
                <w:sz w:val="24"/>
                <w:szCs w:val="24"/>
              </w:rPr>
              <w:t>миокардита</w:t>
            </w:r>
            <w:r w:rsidR="008812C4" w:rsidRPr="0049710A">
              <w:rPr>
                <w:rFonts w:ascii="Times New Roman" w:hAnsi="Times New Roman" w:cs="Times New Roman"/>
                <w:sz w:val="24"/>
                <w:szCs w:val="24"/>
              </w:rPr>
              <w:t xml:space="preserve"> у новорожденных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036" w:rsidRPr="00C04E1E" w:rsidRDefault="00CD7B6E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87D41" w:rsidRDefault="001D3D6E" w:rsidP="00426A22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 Б. Долина</w:t>
            </w:r>
            <w:r w:rsidR="00724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24840" w:rsidRPr="00CE4307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  <w:r w:rsidR="00724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4840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</w:t>
            </w:r>
            <w:r w:rsidR="00724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24840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24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иатрии </w:t>
            </w:r>
            <w:r w:rsidR="00724840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="00724840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724840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 w:rsidR="005F7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64339" w:rsidRDefault="006B7B4D" w:rsidP="00426A22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С. Зюзина</w:t>
            </w:r>
            <w:r w:rsidR="00724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24840" w:rsidRPr="00C65690">
              <w:rPr>
                <w:rFonts w:ascii="Times New Roman" w:hAnsi="Times New Roman" w:cs="Times New Roman"/>
                <w:sz w:val="24"/>
                <w:szCs w:val="24"/>
              </w:rPr>
              <w:t xml:space="preserve">врач кардиолог, </w:t>
            </w:r>
            <w:r w:rsidRPr="00C65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840" w:rsidRPr="00C65690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 ГУЗ КДКБ, г. Чита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321D2" w:rsidRPr="00C04E1E" w:rsidRDefault="00A321D2" w:rsidP="00426A22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D2">
              <w:rPr>
                <w:rFonts w:ascii="Times New Roman" w:hAnsi="Times New Roman" w:cs="Times New Roman"/>
                <w:b/>
                <w:sz w:val="24"/>
                <w:szCs w:val="24"/>
              </w:rPr>
              <w:t>Л.А. Кирилл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690">
              <w:rPr>
                <w:rFonts w:ascii="Times New Roman" w:hAnsi="Times New Roman" w:cs="Times New Roman"/>
                <w:sz w:val="24"/>
                <w:szCs w:val="24"/>
              </w:rPr>
              <w:t>врач кардиолог,  врач функциональной диагностики ГУЗ КДКБ, г. Чита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7E5C" w:rsidRPr="00634D1C" w:rsidTr="009A5D7C">
        <w:trPr>
          <w:trHeight w:val="106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556D" w:rsidRDefault="008E32D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</w:t>
            </w:r>
            <w:r w:rsidR="0065556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6</w:t>
            </w:r>
            <w:r w:rsidR="0065556D" w:rsidRPr="00634D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65556D">
              <w:rPr>
                <w:rFonts w:ascii="Times New Roman" w:hAnsi="Times New Roman" w:cs="Times New Roman"/>
              </w:rPr>
              <w:t>0</w:t>
            </w:r>
          </w:p>
          <w:p w:rsidR="004578E9" w:rsidRPr="00634D1C" w:rsidRDefault="004578E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67E5C" w:rsidRDefault="002613C3" w:rsidP="00426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</w:t>
            </w:r>
            <w:r w:rsidR="005F747E">
              <w:rPr>
                <w:rFonts w:ascii="Times New Roman" w:hAnsi="Times New Roman" w:cs="Times New Roman"/>
              </w:rPr>
              <w:t xml:space="preserve"> плаценты</w:t>
            </w:r>
            <w:r>
              <w:rPr>
                <w:rFonts w:ascii="Times New Roman" w:hAnsi="Times New Roman" w:cs="Times New Roman"/>
              </w:rPr>
              <w:t>, как один из ключевых методов диагностики В</w:t>
            </w:r>
            <w:r w:rsidR="005F747E">
              <w:rPr>
                <w:rFonts w:ascii="Times New Roman" w:hAnsi="Times New Roman" w:cs="Times New Roman"/>
              </w:rPr>
              <w:t>УИ.</w:t>
            </w:r>
          </w:p>
          <w:p w:rsidR="00240036" w:rsidRPr="00D37B42" w:rsidRDefault="00240036" w:rsidP="00426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613C3" w:rsidRPr="002613C3" w:rsidRDefault="002613C3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О.</w:t>
            </w:r>
            <w:r w:rsidR="00A67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лотух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3C3">
              <w:rPr>
                <w:rFonts w:ascii="Times New Roman" w:hAnsi="Times New Roman" w:cs="Times New Roman"/>
                <w:sz w:val="24"/>
                <w:szCs w:val="24"/>
              </w:rPr>
              <w:t>зав. отделением перинатологии и детской патологии ГУЗ ЗКПАБ, г.</w:t>
            </w:r>
            <w:r w:rsidR="00726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3C3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  <w:p w:rsidR="00D37B42" w:rsidRPr="00634D1C" w:rsidRDefault="007B0AA5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1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кова</w:t>
            </w:r>
            <w:proofErr w:type="spellEnd"/>
            <w:r w:rsidR="00C337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37BA" w:rsidRPr="006613EA"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</w:t>
            </w:r>
            <w:r w:rsidR="004A3BDC" w:rsidRPr="00661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EA">
              <w:rPr>
                <w:rFonts w:ascii="Times New Roman" w:hAnsi="Times New Roman" w:cs="Times New Roman"/>
                <w:sz w:val="24"/>
                <w:szCs w:val="24"/>
              </w:rPr>
              <w:t>бюро ГУЗ ЗКПАБ, г. Чита</w:t>
            </w:r>
            <w:r w:rsidR="00334E79"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43936" w:rsidRPr="00634D1C" w:rsidTr="00E86625">
        <w:trPr>
          <w:trHeight w:val="48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5556D" w:rsidRDefault="00C4789B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</w:t>
            </w:r>
            <w:r w:rsidR="0065556D" w:rsidRPr="00634D1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="0065556D">
              <w:rPr>
                <w:rFonts w:ascii="Times New Roman" w:hAnsi="Times New Roman" w:cs="Times New Roman"/>
              </w:rPr>
              <w:t>0</w:t>
            </w:r>
          </w:p>
          <w:p w:rsidR="006834C9" w:rsidRPr="00634D1C" w:rsidRDefault="006834C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40036" w:rsidRPr="00D61E48" w:rsidRDefault="007A1E9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ак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ест</w:t>
            </w:r>
            <w:r w:rsidR="005F7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у</w:t>
            </w:r>
            <w:r w:rsidR="00AF7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ть и не промахнуться</w:t>
            </w:r>
            <w:r w:rsidR="005F7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AF7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оритм</w:t>
            </w:r>
            <w:r w:rsidR="00AF7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следования и</w:t>
            </w:r>
            <w:r w:rsidR="005F7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чения</w:t>
            </w:r>
            <w:r w:rsidR="005F7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F7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русных внутриутробных инфекций</w:t>
            </w:r>
            <w:r w:rsidR="005F7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B69D7" w:rsidRDefault="00BB69D7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м.н., доцент, заведующая кафед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х инфекций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 w:rsidR="005F7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5092F" w:rsidRPr="00634D1C" w:rsidRDefault="00BB69D7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С. Панченко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м.н., доцент, заведующая кафедрой пропедевтики детских болезней 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72036" w:rsidRPr="00634D1C" w:rsidTr="00096206">
        <w:trPr>
          <w:trHeight w:val="28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72036" w:rsidRPr="00634D1C" w:rsidRDefault="00707D3B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 </w:t>
            </w:r>
            <w:r w:rsidR="0030783F">
              <w:rPr>
                <w:rFonts w:ascii="Times New Roman" w:hAnsi="Times New Roman" w:cs="Times New Roman"/>
              </w:rPr>
              <w:t>16:2</w:t>
            </w:r>
            <w:r w:rsidR="0065556D">
              <w:rPr>
                <w:rFonts w:ascii="Times New Roman" w:hAnsi="Times New Roman" w:cs="Times New Roman"/>
              </w:rPr>
              <w:t>0</w:t>
            </w:r>
            <w:r w:rsidR="0065556D" w:rsidRPr="00634D1C">
              <w:rPr>
                <w:rFonts w:ascii="Times New Roman" w:hAnsi="Times New Roman" w:cs="Times New Roman"/>
              </w:rPr>
              <w:t>-16:</w:t>
            </w:r>
            <w:r w:rsidR="0030783F">
              <w:rPr>
                <w:rFonts w:ascii="Times New Roman" w:hAnsi="Times New Roman" w:cs="Times New Roman"/>
              </w:rPr>
              <w:t>3</w:t>
            </w:r>
            <w:r w:rsidR="0065556D">
              <w:rPr>
                <w:rFonts w:ascii="Times New Roman" w:hAnsi="Times New Roman" w:cs="Times New Roman"/>
              </w:rPr>
              <w:t>0</w:t>
            </w:r>
            <w:r w:rsidR="0065556D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56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B72036" w:rsidRPr="00634D1C" w:rsidRDefault="00B7203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>Дискуссия</w:t>
            </w:r>
            <w:r w:rsidR="00077A6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72036" w:rsidRPr="00634D1C" w:rsidRDefault="00B7203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0676" w:rsidRDefault="00940676" w:rsidP="00426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695" w:rsidRPr="00634D1C" w:rsidRDefault="00C06961" w:rsidP="00426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апреля 2019</w:t>
      </w:r>
      <w:r w:rsidR="00565695" w:rsidRPr="00634D1C">
        <w:rPr>
          <w:rFonts w:ascii="Times New Roman" w:hAnsi="Times New Roman" w:cs="Times New Roman"/>
          <w:b/>
          <w:sz w:val="24"/>
          <w:szCs w:val="24"/>
        </w:rPr>
        <w:t xml:space="preserve"> год – секция неонатология</w:t>
      </w:r>
    </w:p>
    <w:p w:rsidR="00EE4E39" w:rsidRPr="00634D1C" w:rsidRDefault="00565695" w:rsidP="00426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34D1C">
        <w:rPr>
          <w:rFonts w:ascii="Times New Roman" w:hAnsi="Times New Roman" w:cs="Times New Roman"/>
          <w:sz w:val="24"/>
          <w:szCs w:val="24"/>
        </w:rPr>
        <w:t xml:space="preserve"> – </w:t>
      </w:r>
      <w:r w:rsidR="00EE4E39" w:rsidRPr="00421AAE">
        <w:rPr>
          <w:rFonts w:ascii="Times New Roman" w:hAnsi="Times New Roman"/>
          <w:b/>
          <w:sz w:val="24"/>
          <w:szCs w:val="24"/>
        </w:rPr>
        <w:t xml:space="preserve">актовый зал </w:t>
      </w:r>
      <w:r w:rsidR="00EE4E39">
        <w:rPr>
          <w:rFonts w:ascii="Times New Roman" w:hAnsi="Times New Roman"/>
          <w:b/>
          <w:sz w:val="24"/>
          <w:szCs w:val="24"/>
        </w:rPr>
        <w:t xml:space="preserve">ФГБОУ </w:t>
      </w:r>
      <w:proofErr w:type="gramStart"/>
      <w:r w:rsidR="00EE4E39">
        <w:rPr>
          <w:rFonts w:ascii="Times New Roman" w:hAnsi="Times New Roman"/>
          <w:b/>
          <w:sz w:val="24"/>
          <w:szCs w:val="24"/>
        </w:rPr>
        <w:t>В</w:t>
      </w:r>
      <w:r w:rsidR="00EE4E39" w:rsidRPr="00421AAE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EE4E39" w:rsidRPr="00421AAE">
        <w:rPr>
          <w:rFonts w:ascii="Times New Roman" w:hAnsi="Times New Roman"/>
          <w:b/>
          <w:sz w:val="24"/>
          <w:szCs w:val="24"/>
        </w:rPr>
        <w:t xml:space="preserve"> Ч</w:t>
      </w:r>
      <w:r w:rsidR="00EE4E39">
        <w:rPr>
          <w:rFonts w:ascii="Times New Roman" w:hAnsi="Times New Roman"/>
          <w:b/>
          <w:sz w:val="24"/>
          <w:szCs w:val="24"/>
        </w:rPr>
        <w:t xml:space="preserve">итинской государственной медицинской академии </w:t>
      </w:r>
      <w:r w:rsidR="00EE4E39" w:rsidRPr="00634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39" w:rsidRPr="00634D1C" w:rsidRDefault="00EE4E39" w:rsidP="00426A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Начало конференции – в </w:t>
      </w:r>
      <w:r w:rsidR="002D0E9E">
        <w:rPr>
          <w:rFonts w:ascii="Times New Roman" w:hAnsi="Times New Roman" w:cs="Times New Roman"/>
          <w:sz w:val="24"/>
          <w:szCs w:val="24"/>
        </w:rPr>
        <w:t>09</w:t>
      </w:r>
      <w:r w:rsidR="002D0E9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34D1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6096"/>
        <w:gridCol w:w="3260"/>
      </w:tblGrid>
      <w:tr w:rsidR="00D26AC3" w:rsidRPr="00634D1C" w:rsidTr="00D26AC3">
        <w:trPr>
          <w:trHeight w:val="6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AC3" w:rsidRPr="00634D1C" w:rsidRDefault="00FF2807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 09:3</w:t>
            </w:r>
            <w:r w:rsidR="00E46A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35CD" w:rsidRPr="00634D1C" w:rsidRDefault="00E46A7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</w:rPr>
              <w:t>Регистрация участников</w:t>
            </w:r>
          </w:p>
        </w:tc>
      </w:tr>
      <w:tr w:rsidR="000E7F3D" w:rsidRPr="00634D1C" w:rsidTr="00250504">
        <w:trPr>
          <w:trHeight w:val="690"/>
        </w:trPr>
        <w:tc>
          <w:tcPr>
            <w:tcW w:w="1560" w:type="dxa"/>
            <w:tcBorders>
              <w:bottom w:val="single" w:sz="4" w:space="0" w:color="auto"/>
            </w:tcBorders>
          </w:tcPr>
          <w:p w:rsidR="000E7F3D" w:rsidRPr="00634D1C" w:rsidRDefault="00FF2807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448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C51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3:3</w:t>
            </w:r>
            <w:r w:rsidR="000E7F3D"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4B1310" w:rsidRPr="00634D1C" w:rsidRDefault="00C06F9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  <w:r w:rsidR="004B1310" w:rsidRPr="00421AAE">
              <w:rPr>
                <w:rFonts w:ascii="Times New Roman" w:hAnsi="Times New Roman"/>
                <w:b/>
                <w:sz w:val="24"/>
                <w:szCs w:val="24"/>
              </w:rPr>
              <w:t xml:space="preserve">актовый зал </w:t>
            </w:r>
            <w:r w:rsidR="004B1310">
              <w:rPr>
                <w:rFonts w:ascii="Times New Roman" w:hAnsi="Times New Roman"/>
                <w:b/>
                <w:sz w:val="24"/>
                <w:szCs w:val="24"/>
              </w:rPr>
              <w:t>ФГБОУ В</w:t>
            </w:r>
            <w:r w:rsidR="004B1310" w:rsidRPr="00421AAE">
              <w:rPr>
                <w:rFonts w:ascii="Times New Roman" w:hAnsi="Times New Roman"/>
                <w:b/>
                <w:sz w:val="24"/>
                <w:szCs w:val="24"/>
              </w:rPr>
              <w:t>О Ч</w:t>
            </w:r>
            <w:r w:rsidR="00513EFA">
              <w:rPr>
                <w:rFonts w:ascii="Times New Roman" w:hAnsi="Times New Roman"/>
                <w:b/>
                <w:sz w:val="24"/>
                <w:szCs w:val="24"/>
              </w:rPr>
              <w:t>ГМА</w:t>
            </w:r>
            <w:r w:rsidR="004B13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1310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0A9" w:rsidRPr="00634D1C" w:rsidRDefault="00FE70AE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5CD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енарное </w:t>
            </w:r>
            <w:r w:rsidR="004030A9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r w:rsidR="00D83CFE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</w:p>
          <w:p w:rsidR="000E7F3D" w:rsidRPr="00634D1C" w:rsidRDefault="00CE4307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сии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аверс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езней легких </w:t>
            </w:r>
            <w:r w:rsidR="004B1310">
              <w:rPr>
                <w:rFonts w:ascii="Times New Roman" w:hAnsi="Times New Roman" w:cs="Times New Roman"/>
                <w:b/>
                <w:sz w:val="24"/>
                <w:szCs w:val="24"/>
              </w:rPr>
              <w:t>у новорожденных детей</w:t>
            </w:r>
          </w:p>
        </w:tc>
      </w:tr>
      <w:tr w:rsidR="000E7F3D" w:rsidRPr="00634D1C" w:rsidTr="009A5D7C">
        <w:trPr>
          <w:trHeight w:val="698"/>
        </w:trPr>
        <w:tc>
          <w:tcPr>
            <w:tcW w:w="1560" w:type="dxa"/>
            <w:tcBorders>
              <w:bottom w:val="single" w:sz="4" w:space="0" w:color="auto"/>
            </w:tcBorders>
          </w:tcPr>
          <w:p w:rsidR="000E7F3D" w:rsidRPr="00634D1C" w:rsidRDefault="005510B5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</w:rPr>
              <w:t>0</w:t>
            </w:r>
            <w:r w:rsidR="00BB29BF">
              <w:rPr>
                <w:rFonts w:ascii="Times New Roman" w:hAnsi="Times New Roman" w:cs="Times New Roman"/>
              </w:rPr>
              <w:t>9:3</w:t>
            </w:r>
            <w:r w:rsidR="008D143C">
              <w:rPr>
                <w:rFonts w:ascii="Times New Roman" w:hAnsi="Times New Roman" w:cs="Times New Roman"/>
              </w:rPr>
              <w:t>0- 09</w:t>
            </w:r>
            <w:r w:rsidR="00BB29BF">
              <w:rPr>
                <w:rFonts w:ascii="Times New Roman" w:hAnsi="Times New Roman" w:cs="Times New Roman"/>
              </w:rPr>
              <w:t>:5</w:t>
            </w:r>
            <w:r w:rsidR="00622936">
              <w:rPr>
                <w:rFonts w:ascii="Times New Roman" w:hAnsi="Times New Roman" w:cs="Times New Roman"/>
              </w:rPr>
              <w:t>0</w:t>
            </w:r>
          </w:p>
          <w:p w:rsidR="000E7F3D" w:rsidRPr="00634D1C" w:rsidRDefault="0050654B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F3D" w:rsidRPr="00634D1C" w:rsidRDefault="000E7F3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2A60FB" w:rsidRPr="00991A5B" w:rsidRDefault="0096007F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и видеть. </w:t>
            </w:r>
            <w:r w:rsidR="00826B49" w:rsidRPr="00991A5B">
              <w:rPr>
                <w:rFonts w:ascii="Times New Roman" w:hAnsi="Times New Roman" w:cs="Times New Roman"/>
                <w:sz w:val="24"/>
                <w:szCs w:val="24"/>
              </w:rPr>
              <w:t>Антенатальная диагностика В</w:t>
            </w:r>
            <w:r w:rsidR="003E408A">
              <w:rPr>
                <w:rFonts w:ascii="Times New Roman" w:hAnsi="Times New Roman" w:cs="Times New Roman"/>
                <w:sz w:val="24"/>
                <w:szCs w:val="24"/>
              </w:rPr>
              <w:t>АР легких у плода. Анализ в Забайкальском  кра</w:t>
            </w:r>
            <w:r w:rsidR="001360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E7F3D" w:rsidRPr="00634D1C" w:rsidRDefault="000E7F3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510B5" w:rsidRPr="00634D1C" w:rsidRDefault="00046AC4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AD16D9" w:rsidRPr="00AD16D9">
              <w:rPr>
                <w:rFonts w:ascii="Times New Roman" w:hAnsi="Times New Roman" w:cs="Times New Roman"/>
                <w:b/>
                <w:sz w:val="24"/>
                <w:szCs w:val="24"/>
              </w:rPr>
              <w:t>.В. Клементьева,</w:t>
            </w:r>
            <w:r w:rsidR="00AD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3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ением УЗ и ФД </w:t>
            </w:r>
            <w:r w:rsidR="007D460F" w:rsidRPr="000E49BE">
              <w:rPr>
                <w:rFonts w:ascii="Times New Roman" w:hAnsi="Times New Roman" w:cs="Times New Roman"/>
                <w:sz w:val="24"/>
                <w:szCs w:val="24"/>
              </w:rPr>
              <w:t>ГБУЗ «Забайкальский краевой перинатальный центр»</w:t>
            </w:r>
            <w:r w:rsidR="007D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D46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D460F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F3D" w:rsidRPr="00634D1C" w:rsidTr="007058FE">
        <w:trPr>
          <w:trHeight w:val="69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E7F3D" w:rsidRPr="00634D1C" w:rsidRDefault="0014132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C7BE4">
              <w:rPr>
                <w:rFonts w:ascii="Times New Roman" w:hAnsi="Times New Roman" w:cs="Times New Roman"/>
              </w:rPr>
              <w:t>9:</w:t>
            </w:r>
            <w:r w:rsidR="00F55364">
              <w:rPr>
                <w:rFonts w:ascii="Times New Roman" w:hAnsi="Times New Roman" w:cs="Times New Roman"/>
              </w:rPr>
              <w:t>5</w:t>
            </w:r>
            <w:r w:rsidR="002C7BE4">
              <w:rPr>
                <w:rFonts w:ascii="Times New Roman" w:hAnsi="Times New Roman" w:cs="Times New Roman"/>
              </w:rPr>
              <w:t>0</w:t>
            </w:r>
            <w:r w:rsidR="000B2195">
              <w:rPr>
                <w:rFonts w:ascii="Times New Roman" w:hAnsi="Times New Roman" w:cs="Times New Roman"/>
              </w:rPr>
              <w:t>-1</w:t>
            </w:r>
            <w:r w:rsidR="00F55364">
              <w:rPr>
                <w:rFonts w:ascii="Times New Roman" w:hAnsi="Times New Roman" w:cs="Times New Roman"/>
              </w:rPr>
              <w:t>0:1</w:t>
            </w:r>
            <w:r w:rsidR="004A56F0">
              <w:rPr>
                <w:rFonts w:ascii="Times New Roman" w:hAnsi="Times New Roman" w:cs="Times New Roman"/>
              </w:rPr>
              <w:t>0</w:t>
            </w:r>
            <w:r w:rsidR="000250DF" w:rsidRPr="00634D1C">
              <w:rPr>
                <w:rFonts w:ascii="Times New Roman" w:hAnsi="Times New Roman" w:cs="Times New Roman"/>
              </w:rPr>
              <w:tab/>
            </w:r>
            <w:r w:rsidR="0050654B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430B" w:rsidRPr="00BE566E" w:rsidRDefault="006F40F8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информированность о </w:t>
            </w:r>
            <w:r w:rsidR="0042430B" w:rsidRPr="00BE566E">
              <w:rPr>
                <w:rFonts w:ascii="Times New Roman" w:hAnsi="Times New Roman" w:cs="Times New Roman"/>
                <w:sz w:val="24"/>
                <w:szCs w:val="24"/>
              </w:rPr>
              <w:t>ВАР легких</w:t>
            </w:r>
            <w:r w:rsidR="008E71BB">
              <w:rPr>
                <w:rFonts w:ascii="Times New Roman" w:hAnsi="Times New Roman" w:cs="Times New Roman"/>
                <w:sz w:val="24"/>
                <w:szCs w:val="24"/>
              </w:rPr>
              <w:t xml:space="preserve">. Что </w:t>
            </w:r>
            <w:r w:rsidR="00F910E0">
              <w:rPr>
                <w:rFonts w:ascii="Times New Roman" w:hAnsi="Times New Roman" w:cs="Times New Roman"/>
                <w:sz w:val="24"/>
                <w:szCs w:val="24"/>
              </w:rPr>
              <w:t>мы должны знать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91A5B" w:rsidRPr="00991A5B" w:rsidRDefault="00991A5B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F3D" w:rsidRPr="00634D1C" w:rsidRDefault="000E7F3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D7F58" w:rsidRPr="00634D1C" w:rsidRDefault="0042430B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ймол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66B05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цент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едую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ой хирургии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 w:rsidR="005F7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017D" w:rsidRPr="00634D1C" w:rsidTr="00BE566E">
        <w:trPr>
          <w:trHeight w:val="42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4203" w:rsidRPr="00634D1C" w:rsidRDefault="00F55364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:1</w:t>
            </w:r>
            <w:r w:rsidR="00A25A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0</w:t>
            </w:r>
            <w:r w:rsidR="005F420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A25A6B">
              <w:rPr>
                <w:rFonts w:ascii="Times New Roman" w:hAnsi="Times New Roman" w:cs="Times New Roman"/>
              </w:rPr>
              <w:t>0</w:t>
            </w:r>
          </w:p>
          <w:p w:rsidR="00C7017D" w:rsidRPr="00F90959" w:rsidRDefault="005F4203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17D" w:rsidRPr="00F90959" w:rsidRDefault="00C7017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7017D" w:rsidRPr="00F90959" w:rsidRDefault="0042430B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респираторной поддержки у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МТ</w:t>
            </w:r>
            <w:proofErr w:type="spellEnd"/>
            <w:r w:rsidR="00C7017D" w:rsidRPr="00F909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5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7017D" w:rsidRPr="00F90959" w:rsidRDefault="001A544A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хоева</w:t>
            </w:r>
            <w:proofErr w:type="spellEnd"/>
            <w:r w:rsidR="00D72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72443" w:rsidRPr="00D72443">
              <w:rPr>
                <w:rFonts w:ascii="Times New Roman" w:hAnsi="Times New Roman" w:cs="Times New Roman"/>
                <w:sz w:val="24"/>
                <w:szCs w:val="24"/>
              </w:rPr>
              <w:t xml:space="preserve">врач анестезиолог-реаниматолог </w:t>
            </w:r>
            <w:proofErr w:type="spellStart"/>
            <w:r w:rsidR="00D72443" w:rsidRPr="00D72443">
              <w:rPr>
                <w:rFonts w:ascii="Times New Roman" w:hAnsi="Times New Roman" w:cs="Times New Roman"/>
                <w:sz w:val="24"/>
                <w:szCs w:val="24"/>
              </w:rPr>
              <w:t>ОРИТН</w:t>
            </w:r>
            <w:proofErr w:type="spellEnd"/>
            <w:r w:rsidRPr="00D7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415" w:rsidRPr="00D72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443" w:rsidRPr="00D72443">
              <w:rPr>
                <w:rFonts w:ascii="Times New Roman" w:hAnsi="Times New Roman" w:cs="Times New Roman"/>
                <w:sz w:val="24"/>
                <w:szCs w:val="24"/>
              </w:rPr>
              <w:t>ГАУЗ "Республиканский перинатальный центр",</w:t>
            </w:r>
            <w:r w:rsidR="00D72443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2443" w:rsidRPr="00634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72443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443" w:rsidRPr="00634D1C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F3D" w:rsidRPr="00634D1C" w:rsidTr="005A3DEC">
        <w:trPr>
          <w:trHeight w:val="13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4203" w:rsidRDefault="00F55364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</w:t>
            </w:r>
            <w:r w:rsidR="00A25A6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0:5</w:t>
            </w:r>
            <w:r w:rsidR="00A25A6B">
              <w:rPr>
                <w:rFonts w:ascii="Times New Roman" w:hAnsi="Times New Roman" w:cs="Times New Roman"/>
              </w:rPr>
              <w:t>0</w:t>
            </w:r>
          </w:p>
          <w:p w:rsidR="000E7F3D" w:rsidRPr="00634D1C" w:rsidRDefault="000E7F3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0E7F3D" w:rsidRPr="00634D1C" w:rsidRDefault="00F53847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или не быть в клинической практике. Неинвазивная ИВЛ. Опыт</w:t>
            </w:r>
            <w:r w:rsidR="00256DB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F3D72" w:rsidRPr="00634D1C" w:rsidRDefault="001A544A" w:rsidP="00426A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.А. Макарова</w:t>
            </w:r>
            <w:r w:rsidR="00D7244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56DB0" w:rsidRPr="006B16F3">
              <w:rPr>
                <w:rFonts w:ascii="Times New Roman" w:hAnsi="Times New Roman"/>
                <w:color w:val="000000"/>
              </w:rPr>
              <w:t xml:space="preserve"> заведующая ОРИТН </w:t>
            </w:r>
            <w:r w:rsidR="00256DB0" w:rsidRPr="000E49BE">
              <w:rPr>
                <w:rFonts w:ascii="Times New Roman" w:hAnsi="Times New Roman" w:cs="Times New Roman"/>
                <w:sz w:val="24"/>
                <w:szCs w:val="24"/>
              </w:rPr>
              <w:t>ГБУЗ «Забайкальский краевой перинатальный центр»</w:t>
            </w:r>
            <w:r w:rsidR="00256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6D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56DB0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DB0" w:rsidRPr="006B16F3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5A3DEC" w:rsidRPr="00634D1C" w:rsidTr="00C2100A">
        <w:trPr>
          <w:trHeight w:val="6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A3DEC" w:rsidRDefault="00F55364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50-11:1</w:t>
            </w:r>
            <w:r w:rsidR="00A25A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2100A" w:rsidRPr="00500CB7" w:rsidRDefault="009138D1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аспекты отлучения от </w:t>
            </w:r>
            <w:proofErr w:type="gramStart"/>
            <w:r w:rsidRPr="00500CB7">
              <w:rPr>
                <w:rFonts w:ascii="Times New Roman" w:hAnsi="Times New Roman" w:cs="Times New Roman"/>
                <w:sz w:val="24"/>
                <w:szCs w:val="24"/>
              </w:rPr>
              <w:t>традиционной</w:t>
            </w:r>
            <w:proofErr w:type="gramEnd"/>
            <w:r w:rsidRPr="0050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CB7">
              <w:rPr>
                <w:rFonts w:ascii="Times New Roman" w:hAnsi="Times New Roman" w:cs="Times New Roman"/>
                <w:sz w:val="24"/>
                <w:szCs w:val="24"/>
              </w:rPr>
              <w:t>ИВЛ</w:t>
            </w:r>
            <w:proofErr w:type="spellEnd"/>
            <w:r w:rsidRPr="00500CB7">
              <w:rPr>
                <w:rFonts w:ascii="Times New Roman" w:hAnsi="Times New Roman" w:cs="Times New Roman"/>
                <w:sz w:val="24"/>
                <w:szCs w:val="24"/>
              </w:rPr>
              <w:t xml:space="preserve"> недоношенных дете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A3DEC" w:rsidRPr="00B035AC" w:rsidRDefault="001741AF" w:rsidP="00426A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B03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шибалов</w:t>
            </w:r>
            <w:proofErr w:type="spellEnd"/>
            <w:r w:rsidR="00D724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DB7415" w:rsidRPr="00B0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72443" w:rsidRPr="00D72443">
              <w:rPr>
                <w:rFonts w:ascii="Times New Roman" w:hAnsi="Times New Roman" w:cs="Times New Roman"/>
                <w:sz w:val="24"/>
                <w:szCs w:val="24"/>
              </w:rPr>
              <w:t xml:space="preserve">врач анестезиолог-реаниматолог </w:t>
            </w:r>
            <w:proofErr w:type="spellStart"/>
            <w:r w:rsidR="00D72443" w:rsidRPr="00D72443">
              <w:rPr>
                <w:rFonts w:ascii="Times New Roman" w:hAnsi="Times New Roman" w:cs="Times New Roman"/>
                <w:sz w:val="24"/>
                <w:szCs w:val="24"/>
              </w:rPr>
              <w:t>ОРИТН</w:t>
            </w:r>
            <w:proofErr w:type="spellEnd"/>
            <w:r w:rsidR="00D72443" w:rsidRPr="00D72443">
              <w:rPr>
                <w:rFonts w:ascii="Times New Roman" w:hAnsi="Times New Roman" w:cs="Times New Roman"/>
                <w:sz w:val="24"/>
                <w:szCs w:val="24"/>
              </w:rPr>
              <w:t xml:space="preserve">  ГАУЗ "Республиканский перинатальный центр",</w:t>
            </w:r>
            <w:r w:rsidR="00D72443"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2443" w:rsidRPr="00634D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D72443"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443" w:rsidRPr="00634D1C"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2443" w:rsidRPr="00B0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100A" w:rsidRPr="00634D1C" w:rsidTr="000F3D72">
        <w:trPr>
          <w:trHeight w:val="21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100A" w:rsidRDefault="0018712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1</w:t>
            </w:r>
            <w:r w:rsidR="005A600D">
              <w:rPr>
                <w:rFonts w:ascii="Times New Roman" w:hAnsi="Times New Roman" w:cs="Times New Roman"/>
              </w:rPr>
              <w:t>0-11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C2100A" w:rsidRPr="00500CB7" w:rsidRDefault="00500CB7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7">
              <w:rPr>
                <w:rFonts w:ascii="Times New Roman" w:hAnsi="Times New Roman" w:cs="Times New Roman"/>
                <w:sz w:val="24"/>
                <w:szCs w:val="24"/>
              </w:rPr>
              <w:t>Забор крови на КЩС</w:t>
            </w:r>
            <w:r w:rsidR="0007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2100A" w:rsidRPr="00B035AC" w:rsidRDefault="007E5F72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B95">
              <w:rPr>
                <w:rFonts w:ascii="Times New Roman" w:hAnsi="Times New Roman" w:cs="Times New Roman"/>
                <w:b/>
                <w:sz w:val="24"/>
                <w:szCs w:val="24"/>
              </w:rPr>
              <w:t>Н. В.         Анисимова</w:t>
            </w:r>
            <w:r w:rsidRPr="00B035AC">
              <w:rPr>
                <w:rFonts w:ascii="Times New Roman" w:hAnsi="Times New Roman" w:cs="Times New Roman"/>
                <w:sz w:val="24"/>
                <w:szCs w:val="24"/>
              </w:rPr>
              <w:t>, старшая   медицинская сестра  ОФН</w:t>
            </w:r>
            <w:r w:rsidR="00B035AC" w:rsidRPr="00B035AC">
              <w:rPr>
                <w:rFonts w:ascii="Times New Roman" w:hAnsi="Times New Roman" w:cs="Times New Roman"/>
                <w:sz w:val="24"/>
                <w:szCs w:val="24"/>
              </w:rPr>
              <w:t xml:space="preserve"> ГУЗ "Городской родильный дом", высшая квалификационная категория, </w:t>
            </w:r>
            <w:proofErr w:type="gramStart"/>
            <w:r w:rsidR="00B035AC" w:rsidRPr="00B035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035AC" w:rsidRPr="00B035AC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</w:p>
        </w:tc>
      </w:tr>
      <w:tr w:rsidR="00C21B4F" w:rsidRPr="00634D1C" w:rsidTr="00300FBD">
        <w:trPr>
          <w:trHeight w:val="3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F4203" w:rsidRDefault="0018712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</w:t>
            </w:r>
            <w:r w:rsidR="00DF29EB">
              <w:rPr>
                <w:rFonts w:ascii="Times New Roman" w:hAnsi="Times New Roman" w:cs="Times New Roman"/>
              </w:rPr>
              <w:t>5-11:4</w:t>
            </w:r>
            <w:r w:rsidR="005A600D">
              <w:rPr>
                <w:rFonts w:ascii="Times New Roman" w:hAnsi="Times New Roman" w:cs="Times New Roman"/>
              </w:rPr>
              <w:t>5</w:t>
            </w:r>
          </w:p>
          <w:p w:rsidR="00C21B4F" w:rsidRPr="0063583A" w:rsidRDefault="005F4203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E35759" w:rsidRPr="00500CB7" w:rsidRDefault="00170284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уссионные вопросы. </w:t>
            </w:r>
            <w:proofErr w:type="spellStart"/>
            <w:r w:rsidR="00187126">
              <w:rPr>
                <w:rFonts w:ascii="Times New Roman" w:hAnsi="Times New Roman" w:cs="Times New Roman"/>
                <w:sz w:val="24"/>
                <w:szCs w:val="24"/>
              </w:rPr>
              <w:t>Муковисци</w:t>
            </w:r>
            <w:r w:rsidR="00E35759" w:rsidRPr="00500CB7">
              <w:rPr>
                <w:rFonts w:ascii="Times New Roman" w:hAnsi="Times New Roman" w:cs="Times New Roman"/>
                <w:sz w:val="24"/>
                <w:szCs w:val="24"/>
              </w:rPr>
              <w:t>доз</w:t>
            </w:r>
            <w:proofErr w:type="spellEnd"/>
            <w:r w:rsidR="00E35759" w:rsidRPr="00500CB7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E35759" w:rsidRPr="00500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оконедошенных</w:t>
            </w:r>
            <w:proofErr w:type="spellEnd"/>
            <w:r w:rsidR="00E35759" w:rsidRPr="00500CB7">
              <w:rPr>
                <w:rFonts w:ascii="Times New Roman" w:hAnsi="Times New Roman" w:cs="Times New Roman"/>
                <w:sz w:val="24"/>
                <w:szCs w:val="24"/>
              </w:rPr>
              <w:t xml:space="preserve">? Что мы знаем об этом? </w:t>
            </w:r>
          </w:p>
          <w:p w:rsidR="00C21B4F" w:rsidRPr="00500CB7" w:rsidRDefault="00C21B4F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14D8E" w:rsidRDefault="00E35759" w:rsidP="00426A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="00487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Попова, </w:t>
            </w:r>
            <w:r w:rsidR="00514D8E" w:rsidRPr="0002428F">
              <w:rPr>
                <w:rFonts w:ascii="Times New Roman" w:hAnsi="Times New Roman"/>
              </w:rPr>
              <w:t xml:space="preserve">к.м.н.,  доцент </w:t>
            </w:r>
            <w:r w:rsidR="00514D8E" w:rsidRPr="0002428F">
              <w:rPr>
                <w:rFonts w:ascii="Times New Roman" w:hAnsi="Times New Roman"/>
              </w:rPr>
              <w:lastRenderedPageBreak/>
              <w:t xml:space="preserve">кафедры педиатрии ФПК и ППС </w:t>
            </w:r>
            <w:r w:rsidR="00514D8E" w:rsidRPr="0002428F">
              <w:rPr>
                <w:rFonts w:ascii="Times New Roman" w:hAnsi="Times New Roman"/>
                <w:color w:val="000000"/>
              </w:rPr>
              <w:t xml:space="preserve">ФГБОУ </w:t>
            </w:r>
            <w:proofErr w:type="gramStart"/>
            <w:r w:rsidR="00514D8E" w:rsidRPr="0002428F">
              <w:rPr>
                <w:rFonts w:ascii="Times New Roman" w:hAnsi="Times New Roman"/>
                <w:color w:val="000000"/>
              </w:rPr>
              <w:t>ВО</w:t>
            </w:r>
            <w:proofErr w:type="gramEnd"/>
            <w:r w:rsidR="00514D8E" w:rsidRPr="0002428F">
              <w:rPr>
                <w:rFonts w:ascii="Times New Roman" w:hAnsi="Times New Roman"/>
                <w:color w:val="000000"/>
              </w:rPr>
              <w:t xml:space="preserve"> «Читинская государственная медицинская академия» Минздрава РФ, </w:t>
            </w:r>
          </w:p>
          <w:p w:rsidR="00514D8E" w:rsidRDefault="00514D8E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2428F">
              <w:rPr>
                <w:rFonts w:ascii="Times New Roman" w:hAnsi="Times New Roman"/>
                <w:color w:val="000000"/>
              </w:rPr>
              <w:t>г. Чита</w:t>
            </w:r>
            <w:r w:rsidR="005F747E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31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14D8E" w:rsidRDefault="00E35759" w:rsidP="00426A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В. Кочерова</w:t>
            </w:r>
            <w:r w:rsidR="00514D8E" w:rsidRPr="0002428F">
              <w:rPr>
                <w:rFonts w:ascii="Times New Roman" w:hAnsi="Times New Roman"/>
              </w:rPr>
              <w:t xml:space="preserve">,  </w:t>
            </w:r>
            <w:r w:rsidR="004A0C30">
              <w:rPr>
                <w:rFonts w:ascii="Times New Roman" w:hAnsi="Times New Roman"/>
              </w:rPr>
              <w:t xml:space="preserve">ассистент </w:t>
            </w:r>
            <w:r w:rsidR="00514D8E" w:rsidRPr="0002428F">
              <w:rPr>
                <w:rFonts w:ascii="Times New Roman" w:hAnsi="Times New Roman"/>
              </w:rPr>
              <w:t xml:space="preserve">кафедры педиатрии ФПК и ППС </w:t>
            </w:r>
            <w:r w:rsidR="00514D8E" w:rsidRPr="0002428F">
              <w:rPr>
                <w:rFonts w:ascii="Times New Roman" w:hAnsi="Times New Roman"/>
                <w:color w:val="000000"/>
              </w:rPr>
              <w:t xml:space="preserve">ФГБОУ </w:t>
            </w:r>
            <w:proofErr w:type="gramStart"/>
            <w:r w:rsidR="00514D8E" w:rsidRPr="0002428F">
              <w:rPr>
                <w:rFonts w:ascii="Times New Roman" w:hAnsi="Times New Roman"/>
                <w:color w:val="000000"/>
              </w:rPr>
              <w:t>ВО</w:t>
            </w:r>
            <w:proofErr w:type="gramEnd"/>
            <w:r w:rsidR="00514D8E" w:rsidRPr="0002428F">
              <w:rPr>
                <w:rFonts w:ascii="Times New Roman" w:hAnsi="Times New Roman"/>
                <w:color w:val="000000"/>
              </w:rPr>
              <w:t xml:space="preserve"> «Читинская государственная медицинская академия» Минздрава РФ, </w:t>
            </w:r>
          </w:p>
          <w:p w:rsidR="00C21B4F" w:rsidRPr="0063583A" w:rsidRDefault="00514D8E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28F">
              <w:rPr>
                <w:rFonts w:ascii="Times New Roman" w:hAnsi="Times New Roman"/>
                <w:color w:val="000000"/>
              </w:rPr>
              <w:t>г. Чи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3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201E0" w:rsidRPr="00634D1C" w:rsidTr="00C45AC6">
        <w:trPr>
          <w:trHeight w:val="116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0248" w:rsidRPr="00634D1C" w:rsidRDefault="00DF29EB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1:4</w:t>
            </w:r>
            <w:r w:rsidR="002D7879">
              <w:rPr>
                <w:rFonts w:ascii="Times New Roman" w:hAnsi="Times New Roman" w:cs="Times New Roman"/>
              </w:rPr>
              <w:t>5</w:t>
            </w:r>
            <w:r w:rsidR="00BE2BA3">
              <w:rPr>
                <w:rFonts w:ascii="Times New Roman" w:hAnsi="Times New Roman" w:cs="Times New Roman"/>
              </w:rPr>
              <w:t>-12:</w:t>
            </w:r>
            <w:r w:rsidR="005A600D">
              <w:rPr>
                <w:rFonts w:ascii="Times New Roman" w:hAnsi="Times New Roman" w:cs="Times New Roman"/>
              </w:rPr>
              <w:t>0</w:t>
            </w:r>
            <w:r w:rsidR="00DE25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376EE" w:rsidRPr="007376EE" w:rsidRDefault="005D334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о уметь распознать. </w:t>
            </w:r>
            <w:r w:rsidR="007A3F2D">
              <w:rPr>
                <w:rFonts w:ascii="Times New Roman" w:hAnsi="Times New Roman" w:cs="Times New Roman"/>
                <w:sz w:val="24"/>
                <w:szCs w:val="24"/>
              </w:rPr>
              <w:t>Анализ м</w:t>
            </w:r>
            <w:r w:rsidR="007376EE" w:rsidRPr="007376EE">
              <w:rPr>
                <w:rFonts w:ascii="Times New Roman" w:hAnsi="Times New Roman" w:cs="Times New Roman"/>
                <w:sz w:val="24"/>
                <w:szCs w:val="24"/>
              </w:rPr>
              <w:t>уковисцидоз</w:t>
            </w:r>
            <w:r w:rsidR="007A3F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76EE" w:rsidRPr="007376EE">
              <w:rPr>
                <w:rFonts w:ascii="Times New Roman" w:hAnsi="Times New Roman" w:cs="Times New Roman"/>
                <w:sz w:val="24"/>
                <w:szCs w:val="24"/>
              </w:rPr>
              <w:t xml:space="preserve"> в Заб</w:t>
            </w:r>
            <w:r w:rsidR="00DC1C3B">
              <w:rPr>
                <w:rFonts w:ascii="Times New Roman" w:hAnsi="Times New Roman" w:cs="Times New Roman"/>
                <w:sz w:val="24"/>
                <w:szCs w:val="24"/>
              </w:rPr>
              <w:t>айкальском крае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6EE" w:rsidRPr="00737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1E0" w:rsidRPr="00634D1C" w:rsidRDefault="00A201E0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C1589" w:rsidRDefault="001C158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Н. </w:t>
            </w:r>
            <w:proofErr w:type="spellStart"/>
            <w:r w:rsidRPr="001C1589">
              <w:rPr>
                <w:rFonts w:ascii="Times New Roman" w:hAnsi="Times New Roman" w:cs="Times New Roman"/>
                <w:b/>
                <w:sz w:val="24"/>
                <w:szCs w:val="24"/>
              </w:rPr>
              <w:t>Гаймоленко</w:t>
            </w:r>
            <w:proofErr w:type="spellEnd"/>
            <w:r w:rsidRPr="001C15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н., профессор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ведующая кафедр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иатрии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3AE5" w:rsidRPr="00634D1C" w:rsidRDefault="007376EE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И. Петрова</w:t>
            </w:r>
            <w:r w:rsidR="001C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C1589" w:rsidRPr="001C1589">
              <w:rPr>
                <w:rFonts w:ascii="Times New Roman" w:hAnsi="Times New Roman" w:cs="Times New Roman"/>
                <w:sz w:val="24"/>
                <w:szCs w:val="24"/>
              </w:rPr>
              <w:t xml:space="preserve">аспирант </w:t>
            </w:r>
            <w:r w:rsidRPr="001C1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</w:t>
            </w:r>
            <w:r w:rsidR="001C1589" w:rsidRPr="001C1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иатрии ФГБОУ </w:t>
            </w:r>
            <w:proofErr w:type="gramStart"/>
            <w:r w:rsidR="001C1589" w:rsidRPr="001C1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1C1589" w:rsidRPr="001C1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 w:rsidR="005F74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96004" w:rsidRPr="00634D1C" w:rsidTr="00437E34">
        <w:trPr>
          <w:trHeight w:val="226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96004" w:rsidRDefault="00751BCB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</w:t>
            </w:r>
            <w:r w:rsidR="005A600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5A600D">
              <w:rPr>
                <w:rFonts w:ascii="Times New Roman" w:hAnsi="Times New Roman" w:cs="Times New Roman"/>
              </w:rPr>
              <w:t>-1</w:t>
            </w:r>
            <w:r w:rsidR="00DF29EB">
              <w:rPr>
                <w:rFonts w:ascii="Times New Roman" w:hAnsi="Times New Roman" w:cs="Times New Roman"/>
              </w:rPr>
              <w:t>2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B1117" w:rsidRPr="00DB1117" w:rsidRDefault="00E3575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117">
              <w:rPr>
                <w:rFonts w:ascii="Times New Roman" w:hAnsi="Times New Roman" w:cs="Times New Roman"/>
                <w:sz w:val="24"/>
                <w:szCs w:val="24"/>
              </w:rPr>
              <w:t>БЛД</w:t>
            </w:r>
            <w:r w:rsidR="00AD63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40F00">
              <w:rPr>
                <w:rFonts w:ascii="Times New Roman" w:hAnsi="Times New Roman" w:cs="Times New Roman"/>
                <w:sz w:val="24"/>
                <w:szCs w:val="24"/>
              </w:rPr>
              <w:t xml:space="preserve"> 50 лет болезни</w:t>
            </w:r>
            <w:r w:rsidR="00DB1117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9E010C">
              <w:rPr>
                <w:rFonts w:ascii="Times New Roman" w:hAnsi="Times New Roman" w:cs="Times New Roman"/>
                <w:sz w:val="24"/>
                <w:szCs w:val="24"/>
              </w:rPr>
              <w:t>то нового</w:t>
            </w:r>
            <w:r w:rsidR="009C33CF">
              <w:rPr>
                <w:rFonts w:ascii="Times New Roman" w:hAnsi="Times New Roman" w:cs="Times New Roman"/>
                <w:sz w:val="24"/>
                <w:szCs w:val="24"/>
              </w:rPr>
              <w:t xml:space="preserve"> в 21 веке</w:t>
            </w:r>
            <w:r w:rsidR="009E01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96004" w:rsidRDefault="00C96004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C1C3B" w:rsidRPr="00252B1C" w:rsidRDefault="00DB1117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С. Панченко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м.н., доцент, заведующая кафедрой пропедевтики детских болезней 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5902" w:rsidRPr="000C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E34" w:rsidRPr="00634D1C" w:rsidTr="00E40DB5">
        <w:trPr>
          <w:trHeight w:val="4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37E34" w:rsidRDefault="00B6456C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25</w:t>
            </w:r>
            <w:r w:rsidR="00F164F4">
              <w:rPr>
                <w:rFonts w:ascii="Times New Roman" w:hAnsi="Times New Roman" w:cs="Times New Roman"/>
              </w:rPr>
              <w:t>-12</w:t>
            </w:r>
            <w:r w:rsidR="00B126ED">
              <w:rPr>
                <w:rFonts w:ascii="Times New Roman" w:hAnsi="Times New Roman" w:cs="Times New Roman"/>
              </w:rPr>
              <w:t>:</w:t>
            </w:r>
            <w:r w:rsidR="002E770D">
              <w:rPr>
                <w:rFonts w:ascii="Times New Roman" w:hAnsi="Times New Roman" w:cs="Times New Roman"/>
              </w:rPr>
              <w:t>45</w:t>
            </w:r>
            <w:r w:rsidR="00885038" w:rsidRPr="00634D1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37E34" w:rsidRDefault="002E17B3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Д</w:t>
            </w:r>
            <w:r w:rsidR="00AD636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лет болезни. </w:t>
            </w:r>
            <w:r w:rsidR="004D3872">
              <w:rPr>
                <w:rFonts w:ascii="Times New Roman" w:hAnsi="Times New Roman" w:cs="Times New Roman"/>
                <w:sz w:val="24"/>
                <w:szCs w:val="24"/>
              </w:rPr>
              <w:t>Нужны или нет кортикостеро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37E34" w:rsidRDefault="004D3872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Н. </w:t>
            </w:r>
            <w:proofErr w:type="spellStart"/>
            <w:r w:rsidRPr="001C1589">
              <w:rPr>
                <w:rFonts w:ascii="Times New Roman" w:hAnsi="Times New Roman" w:cs="Times New Roman"/>
                <w:b/>
                <w:sz w:val="24"/>
                <w:szCs w:val="24"/>
              </w:rPr>
              <w:t>Гаймоленко</w:t>
            </w:r>
            <w:proofErr w:type="spellEnd"/>
            <w:r w:rsidR="001C1589" w:rsidRPr="001C158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502C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5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н., профессор</w:t>
            </w:r>
            <w:r w:rsidR="0057502C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ведующая кафедрой </w:t>
            </w:r>
            <w:r w:rsidR="00575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иатрии </w:t>
            </w:r>
            <w:r w:rsidR="0057502C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="0057502C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57502C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 w:rsidR="00575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D18AD" w:rsidRPr="00634D1C" w:rsidTr="00426A22">
        <w:trPr>
          <w:trHeight w:val="91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AD" w:rsidRPr="00634D1C" w:rsidRDefault="00274452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="002E770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85038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F87C8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2E77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8AD" w:rsidRPr="00634D1C" w:rsidRDefault="00DE72C5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 w:rsidR="005F77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облема и новые сложности. </w:t>
            </w:r>
            <w:r w:rsidR="007852F8">
              <w:rPr>
                <w:rFonts w:ascii="Times New Roman" w:hAnsi="Times New Roman" w:cs="Times New Roman"/>
                <w:sz w:val="24"/>
                <w:szCs w:val="24"/>
              </w:rPr>
              <w:t xml:space="preserve">Неонатальные </w:t>
            </w:r>
            <w:r w:rsidR="005C3F48">
              <w:rPr>
                <w:rFonts w:ascii="Times New Roman" w:hAnsi="Times New Roman" w:cs="Times New Roman"/>
                <w:sz w:val="24"/>
                <w:szCs w:val="24"/>
              </w:rPr>
              <w:t>пневмонии у детей</w:t>
            </w:r>
            <w:r w:rsidR="00ED6693"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врача рентгенолога. </w:t>
            </w:r>
            <w:r w:rsidR="005C3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3F48">
              <w:rPr>
                <w:rFonts w:ascii="Times New Roman" w:hAnsi="Times New Roman" w:cs="Times New Roman"/>
                <w:sz w:val="24"/>
                <w:szCs w:val="24"/>
              </w:rPr>
              <w:t>Дифференциальная</w:t>
            </w:r>
            <w:proofErr w:type="gramEnd"/>
            <w:r w:rsidR="005C3F4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E496C" w:rsidRPr="00AE496C">
              <w:rPr>
                <w:rFonts w:ascii="Times New Roman" w:hAnsi="Times New Roman" w:cs="Times New Roman"/>
                <w:sz w:val="24"/>
                <w:szCs w:val="24"/>
              </w:rPr>
              <w:t>ентген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96C" w:rsidRPr="00AE496C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496C" w:rsidRPr="00AE4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D18AD" w:rsidRPr="00634D1C" w:rsidRDefault="00EF20C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В. </w:t>
            </w:r>
            <w:proofErr w:type="spellStart"/>
            <w:r w:rsidR="00AE496C">
              <w:rPr>
                <w:rFonts w:ascii="Times New Roman" w:hAnsi="Times New Roman" w:cs="Times New Roman"/>
                <w:b/>
                <w:sz w:val="24"/>
                <w:szCs w:val="24"/>
              </w:rPr>
              <w:t>Тимошенкова</w:t>
            </w:r>
            <w:proofErr w:type="spellEnd"/>
            <w:r w:rsidR="00151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F689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725D56" w:rsidRPr="00725D56">
              <w:rPr>
                <w:rFonts w:ascii="Times New Roman" w:hAnsi="Times New Roman" w:cs="Times New Roman"/>
                <w:sz w:val="24"/>
                <w:szCs w:val="24"/>
              </w:rPr>
              <w:t>рентгенологи</w:t>
            </w:r>
            <w:r w:rsidR="00DF6899">
              <w:rPr>
                <w:rFonts w:ascii="Times New Roman" w:hAnsi="Times New Roman" w:cs="Times New Roman"/>
                <w:sz w:val="24"/>
                <w:szCs w:val="24"/>
              </w:rPr>
              <w:t>ческим отделением КД</w:t>
            </w:r>
            <w:r w:rsidR="00725D56" w:rsidRPr="00725D56">
              <w:rPr>
                <w:rFonts w:ascii="Times New Roman" w:hAnsi="Times New Roman" w:cs="Times New Roman"/>
                <w:sz w:val="24"/>
                <w:szCs w:val="24"/>
              </w:rPr>
              <w:t>КБ,  г. Чита.</w:t>
            </w:r>
          </w:p>
        </w:tc>
      </w:tr>
      <w:tr w:rsidR="00DD3558" w:rsidRPr="00634D1C" w:rsidTr="00426A22">
        <w:trPr>
          <w:trHeight w:val="183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8" w:rsidRDefault="002E770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061767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558" w:rsidRPr="00061767" w:rsidRDefault="0080474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67">
              <w:rPr>
                <w:rFonts w:ascii="Times New Roman" w:hAnsi="Times New Roman" w:cs="Times New Roman"/>
                <w:sz w:val="24"/>
                <w:szCs w:val="24"/>
              </w:rPr>
              <w:t>Уход за новорожденным и детьми с бронхолегочной дисплазией в условиях стационара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1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D3558" w:rsidRPr="00061767" w:rsidRDefault="00061767" w:rsidP="005F74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767">
              <w:rPr>
                <w:rFonts w:ascii="Times New Roman" w:hAnsi="Times New Roman" w:cs="Times New Roman"/>
                <w:b/>
                <w:sz w:val="24"/>
                <w:szCs w:val="24"/>
              </w:rPr>
              <w:t>Н.Я.           Ежкова</w:t>
            </w:r>
            <w:r w:rsidRPr="00061767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сестра </w:t>
            </w:r>
            <w:proofErr w:type="spellStart"/>
            <w:r w:rsidRPr="00061767">
              <w:rPr>
                <w:rFonts w:ascii="Times New Roman" w:hAnsi="Times New Roman" w:cs="Times New Roman"/>
                <w:sz w:val="24"/>
                <w:szCs w:val="24"/>
              </w:rPr>
              <w:t>ОПНиНД</w:t>
            </w:r>
            <w:proofErr w:type="spellEnd"/>
            <w:r w:rsidRPr="00061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767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 w:rsidRPr="00061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767">
              <w:rPr>
                <w:rFonts w:ascii="Times New Roman" w:hAnsi="Times New Roman" w:cs="Times New Roman"/>
                <w:sz w:val="24"/>
                <w:szCs w:val="24"/>
              </w:rPr>
              <w:t>КДКБ</w:t>
            </w:r>
            <w:proofErr w:type="spellEnd"/>
            <w:r w:rsidRPr="00061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767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 w:rsidRPr="00061767">
              <w:rPr>
                <w:rFonts w:ascii="Times New Roman" w:hAnsi="Times New Roman" w:cs="Times New Roman"/>
                <w:sz w:val="24"/>
                <w:szCs w:val="24"/>
              </w:rPr>
              <w:t xml:space="preserve"> КДКБ Отделение патологии новорожденных и недоношенных,  </w:t>
            </w:r>
            <w:proofErr w:type="gramStart"/>
            <w:r w:rsidRPr="000617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1767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  <w:r w:rsidR="005F74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700" w:rsidRPr="00634D1C" w:rsidTr="00D56700">
        <w:trPr>
          <w:trHeight w:val="40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00" w:rsidRDefault="00D56700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176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2E770D">
              <w:rPr>
                <w:rFonts w:ascii="Times New Roman" w:hAnsi="Times New Roman" w:cs="Times New Roman"/>
              </w:rPr>
              <w:t>20</w:t>
            </w:r>
            <w:r w:rsidR="00061767">
              <w:rPr>
                <w:rFonts w:ascii="Times New Roman" w:hAnsi="Times New Roman" w:cs="Times New Roman"/>
              </w:rPr>
              <w:t>- 13: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6700" w:rsidRPr="00D56700" w:rsidRDefault="00D56700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700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0E7F3D" w:rsidRPr="00634D1C" w:rsidTr="00D16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80734C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D71A7D">
              <w:rPr>
                <w:rFonts w:ascii="Times New Roman" w:hAnsi="Times New Roman" w:cs="Times New Roman"/>
                <w:sz w:val="24"/>
                <w:szCs w:val="24"/>
              </w:rPr>
              <w:t>3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71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F3D" w:rsidRPr="00634D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447A" w:rsidRPr="00634D1C" w:rsidRDefault="000E7F3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D" w:rsidRPr="00634D1C" w:rsidRDefault="000E7F3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-брейк</w:t>
            </w:r>
            <w:r w:rsidR="005F74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E7F3D" w:rsidRPr="00634D1C" w:rsidTr="002505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873AE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</w:t>
            </w:r>
            <w:r w:rsidR="00156D48">
              <w:rPr>
                <w:rFonts w:ascii="Times New Roman" w:hAnsi="Times New Roman" w:cs="Times New Roman"/>
                <w:sz w:val="24"/>
                <w:szCs w:val="24"/>
              </w:rPr>
              <w:t>0 –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D" w:rsidRPr="00634D1C" w:rsidRDefault="00D83CFE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 №4</w:t>
            </w:r>
          </w:p>
          <w:p w:rsidR="002B1589" w:rsidRDefault="002B1589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 и важно. </w:t>
            </w:r>
          </w:p>
          <w:p w:rsidR="000E7F3D" w:rsidRPr="00634D1C" w:rsidRDefault="001D51B8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ые вопросы </w:t>
            </w:r>
            <w:r w:rsidR="0028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2311">
              <w:rPr>
                <w:rFonts w:ascii="Times New Roman" w:hAnsi="Times New Roman" w:cs="Times New Roman"/>
                <w:b/>
                <w:sz w:val="24"/>
                <w:szCs w:val="24"/>
              </w:rPr>
              <w:t>метаболических нарушений</w:t>
            </w:r>
            <w:r w:rsidR="002826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новорожденных детей</w:t>
            </w:r>
          </w:p>
        </w:tc>
      </w:tr>
      <w:tr w:rsidR="006F447A" w:rsidRPr="00634D1C" w:rsidTr="00925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2F" w:rsidRPr="00634D1C" w:rsidRDefault="00873AE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:0</w:t>
            </w:r>
            <w:r w:rsidR="00F61883">
              <w:rPr>
                <w:rFonts w:ascii="Times New Roman" w:hAnsi="Times New Roman" w:cs="Times New Roman"/>
              </w:rPr>
              <w:t>0-14</w:t>
            </w:r>
            <w:r w:rsidR="004564DB">
              <w:rPr>
                <w:rFonts w:ascii="Times New Roman" w:hAnsi="Times New Roman" w:cs="Times New Roman"/>
              </w:rPr>
              <w:t>:</w:t>
            </w:r>
            <w:r w:rsidR="00F61883">
              <w:rPr>
                <w:rFonts w:ascii="Times New Roman" w:hAnsi="Times New Roman" w:cs="Times New Roman"/>
              </w:rPr>
              <w:t>20</w:t>
            </w:r>
          </w:p>
          <w:p w:rsidR="003F6C82" w:rsidRDefault="003F6C82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6F447A" w:rsidRPr="00634D1C" w:rsidRDefault="006F447A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7A" w:rsidRPr="00634D1C" w:rsidRDefault="00A97F9E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болические нарушения</w:t>
            </w:r>
            <w:r w:rsidR="00571F85">
              <w:rPr>
                <w:rFonts w:ascii="Times New Roman" w:hAnsi="Times New Roman" w:cs="Times New Roman"/>
              </w:rPr>
              <w:t xml:space="preserve"> у детей</w:t>
            </w:r>
            <w:r>
              <w:rPr>
                <w:rFonts w:ascii="Times New Roman" w:hAnsi="Times New Roman" w:cs="Times New Roman"/>
              </w:rPr>
              <w:t xml:space="preserve">. Что мы </w:t>
            </w:r>
            <w:r w:rsidR="00571F85">
              <w:rPr>
                <w:rFonts w:ascii="Times New Roman" w:hAnsi="Times New Roman" w:cs="Times New Roman"/>
              </w:rPr>
              <w:t xml:space="preserve">имеем в </w:t>
            </w:r>
            <w:r w:rsidR="009B2B84">
              <w:rPr>
                <w:rFonts w:ascii="Times New Roman" w:hAnsi="Times New Roman" w:cs="Times New Roman"/>
              </w:rPr>
              <w:t>арсенале</w:t>
            </w:r>
            <w:r w:rsidR="00442E3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7A" w:rsidRPr="00634D1C" w:rsidRDefault="00A97F9E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А. Чеснокова, </w:t>
            </w:r>
            <w:r w:rsidR="00D36DFB" w:rsidRPr="00D36DFB">
              <w:rPr>
                <w:rFonts w:ascii="Times New Roman" w:hAnsi="Times New Roman" w:cs="Times New Roman"/>
                <w:sz w:val="24"/>
                <w:szCs w:val="24"/>
              </w:rPr>
              <w:t>генетик ГУЗ КДКБ, г. Чита</w:t>
            </w:r>
          </w:p>
        </w:tc>
      </w:tr>
      <w:tr w:rsidR="00AF33BD" w:rsidRPr="00634D1C" w:rsidTr="00B83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D" w:rsidRDefault="00F61883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4:20</w:t>
            </w:r>
            <w:r w:rsidR="002F62AE">
              <w:rPr>
                <w:rFonts w:ascii="Times New Roman" w:hAnsi="Times New Roman" w:cs="Times New Roman"/>
                <w:szCs w:val="28"/>
              </w:rPr>
              <w:t>-14:</w:t>
            </w: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3BD" w:rsidRDefault="00944690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натальный скрининг. Анализ в Забайкальском  крае.  </w:t>
            </w:r>
            <w:r w:rsidR="00A9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7F9E" w:rsidRPr="00A97F9E">
              <w:rPr>
                <w:rFonts w:ascii="Times New Roman" w:hAnsi="Times New Roman" w:cs="Times New Roman"/>
                <w:sz w:val="24"/>
                <w:szCs w:val="24"/>
              </w:rPr>
              <w:t>Галактоземия</w:t>
            </w:r>
            <w:proofErr w:type="spellEnd"/>
            <w:r w:rsidR="0007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D8" w:rsidRPr="00CF5BDD" w:rsidRDefault="00FA4BD8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A49">
              <w:rPr>
                <w:rFonts w:ascii="Times New Roman" w:hAnsi="Times New Roman" w:cs="Times New Roman"/>
                <w:b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3A49">
              <w:rPr>
                <w:rFonts w:ascii="Times New Roman" w:hAnsi="Times New Roman" w:cs="Times New Roman"/>
                <w:b/>
                <w:sz w:val="24"/>
                <w:szCs w:val="24"/>
              </w:rPr>
              <w:t>Дюкова,</w:t>
            </w:r>
            <w:r w:rsidRPr="00CF5B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r w:rsidRPr="00CF5BDD">
              <w:rPr>
                <w:rFonts w:ascii="Times New Roman" w:hAnsi="Times New Roman" w:cs="Times New Roman"/>
                <w:sz w:val="24"/>
                <w:szCs w:val="24"/>
              </w:rPr>
              <w:t xml:space="preserve">внештатный специалист </w:t>
            </w:r>
          </w:p>
          <w:p w:rsidR="00AF33BD" w:rsidRDefault="00FA4BD8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BDD">
              <w:rPr>
                <w:rFonts w:ascii="Times New Roman" w:hAnsi="Times New Roman" w:cs="Times New Roman"/>
                <w:sz w:val="24"/>
                <w:szCs w:val="24"/>
              </w:rPr>
              <w:t xml:space="preserve">по  гене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BD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здравоохранения  Забайкальского края, </w:t>
            </w:r>
            <w:proofErr w:type="gramStart"/>
            <w:r w:rsidRPr="00CF5B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F5BDD">
              <w:rPr>
                <w:rFonts w:ascii="Times New Roman" w:hAnsi="Times New Roman" w:cs="Times New Roman"/>
                <w:sz w:val="24"/>
                <w:szCs w:val="24"/>
              </w:rPr>
              <w:t>.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97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6C82" w:rsidRPr="00634D1C" w:rsidTr="00B83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AE" w:rsidRPr="00634D1C" w:rsidRDefault="00831ADA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:40-15</w:t>
            </w:r>
            <w:r w:rsidR="002F62A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3F6C82" w:rsidRDefault="003F6C82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634D1C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C82" w:rsidRDefault="005856F8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о время. </w:t>
            </w:r>
            <w:proofErr w:type="spellStart"/>
            <w:r w:rsidR="006E294B">
              <w:rPr>
                <w:rFonts w:ascii="Times New Roman" w:hAnsi="Times New Roman" w:cs="Times New Roman"/>
                <w:sz w:val="24"/>
                <w:szCs w:val="24"/>
              </w:rPr>
              <w:t>Аминоацид</w:t>
            </w:r>
            <w:r w:rsidR="00A97F9E" w:rsidRPr="00A97F9E">
              <w:rPr>
                <w:rFonts w:ascii="Times New Roman" w:hAnsi="Times New Roman" w:cs="Times New Roman"/>
                <w:sz w:val="24"/>
                <w:szCs w:val="24"/>
              </w:rPr>
              <w:t>урия</w:t>
            </w:r>
            <w:proofErr w:type="spellEnd"/>
            <w:r w:rsidR="00A97F9E" w:rsidRPr="00A97F9E">
              <w:rPr>
                <w:rFonts w:ascii="Times New Roman" w:hAnsi="Times New Roman" w:cs="Times New Roman"/>
                <w:sz w:val="24"/>
                <w:szCs w:val="24"/>
              </w:rPr>
              <w:t xml:space="preserve">. Клинический случай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C5" w:rsidRDefault="007B55C5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Н. Казанцева, </w:t>
            </w:r>
            <w:r w:rsidRPr="007B55C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7B55C5">
              <w:rPr>
                <w:rFonts w:ascii="Times New Roman" w:hAnsi="Times New Roman" w:cs="Times New Roman"/>
                <w:sz w:val="24"/>
                <w:szCs w:val="24"/>
              </w:rPr>
              <w:t>ОРВ</w:t>
            </w:r>
            <w:proofErr w:type="spellEnd"/>
            <w:r w:rsidRPr="007B5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5C5">
              <w:rPr>
                <w:rFonts w:ascii="Times New Roman" w:hAnsi="Times New Roman" w:cs="Times New Roman"/>
                <w:sz w:val="24"/>
                <w:szCs w:val="24"/>
              </w:rPr>
              <w:t>КДКБ</w:t>
            </w:r>
            <w:proofErr w:type="spellEnd"/>
            <w:r w:rsidRPr="007B55C5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5C5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</w:p>
          <w:p w:rsidR="003F6C82" w:rsidRDefault="00557636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В. </w:t>
            </w:r>
            <w:r w:rsidR="00A97F9E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</w:t>
            </w:r>
            <w:r w:rsidR="006F52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F52A6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м.н., доцент </w:t>
            </w:r>
            <w:r w:rsidR="006F52A6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</w:t>
            </w:r>
            <w:r w:rsidR="006F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6F52A6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иатрии </w:t>
            </w:r>
            <w:r w:rsidR="006F52A6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="006F52A6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6F52A6"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 w:rsidR="006F5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E01BE" w:rsidRPr="00634D1C" w:rsidTr="00B83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BE" w:rsidRDefault="00071818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 15.3</w:t>
            </w:r>
            <w:r w:rsidR="000D6B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BE" w:rsidRDefault="00D519CE" w:rsidP="00426A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ая и </w:t>
            </w:r>
            <w:r w:rsidR="00482661">
              <w:rPr>
                <w:rFonts w:ascii="Times New Roman" w:hAnsi="Times New Roman" w:cs="Times New Roman"/>
                <w:sz w:val="24"/>
                <w:szCs w:val="24"/>
              </w:rPr>
              <w:t xml:space="preserve">важ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а д</w:t>
            </w:r>
            <w:r w:rsidR="004A1CC0" w:rsidRPr="000E32FC"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  <w:r w:rsidR="004A1CC0">
              <w:rPr>
                <w:rFonts w:ascii="Times New Roman" w:hAnsi="Times New Roman" w:cs="Times New Roman"/>
                <w:sz w:val="24"/>
                <w:szCs w:val="24"/>
              </w:rPr>
              <w:t>ферен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A1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="004A1CC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E32FC" w:rsidRPr="000E32FC">
              <w:rPr>
                <w:rFonts w:ascii="Times New Roman" w:hAnsi="Times New Roman" w:cs="Times New Roman"/>
                <w:sz w:val="24"/>
                <w:szCs w:val="24"/>
              </w:rPr>
              <w:t>индром</w:t>
            </w:r>
            <w:r w:rsidR="004A1CC0">
              <w:rPr>
                <w:rFonts w:ascii="Times New Roman" w:hAnsi="Times New Roman" w:cs="Times New Roman"/>
                <w:sz w:val="24"/>
                <w:szCs w:val="24"/>
              </w:rPr>
              <w:t>а холестаза у новорожденных детей</w:t>
            </w:r>
            <w:r w:rsidR="0007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32FC" w:rsidRPr="000E3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08A" w:rsidRPr="000E32FC" w:rsidRDefault="003E408A" w:rsidP="00426A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3F" w:rsidRDefault="00E93CE4" w:rsidP="00426A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2FEA">
              <w:rPr>
                <w:rFonts w:ascii="Times New Roman" w:hAnsi="Times New Roman" w:cs="Times New Roman"/>
                <w:b/>
                <w:sz w:val="24"/>
                <w:szCs w:val="24"/>
              </w:rPr>
              <w:t>В.В. Кочерова</w:t>
            </w:r>
            <w:r w:rsidR="009D6B3F">
              <w:rPr>
                <w:rFonts w:ascii="Times New Roman" w:hAnsi="Times New Roman"/>
              </w:rPr>
              <w:t xml:space="preserve"> ассистент </w:t>
            </w:r>
            <w:r w:rsidR="009D6B3F" w:rsidRPr="0002428F">
              <w:rPr>
                <w:rFonts w:ascii="Times New Roman" w:hAnsi="Times New Roman"/>
              </w:rPr>
              <w:t xml:space="preserve">кафедры педиатрии ФПК и ППС </w:t>
            </w:r>
            <w:r w:rsidR="009D6B3F" w:rsidRPr="0002428F">
              <w:rPr>
                <w:rFonts w:ascii="Times New Roman" w:hAnsi="Times New Roman"/>
                <w:color w:val="000000"/>
              </w:rPr>
              <w:t xml:space="preserve">ФГБОУ </w:t>
            </w:r>
            <w:proofErr w:type="gramStart"/>
            <w:r w:rsidR="009D6B3F" w:rsidRPr="0002428F">
              <w:rPr>
                <w:rFonts w:ascii="Times New Roman" w:hAnsi="Times New Roman"/>
                <w:color w:val="000000"/>
              </w:rPr>
              <w:t>ВО</w:t>
            </w:r>
            <w:proofErr w:type="gramEnd"/>
            <w:r w:rsidR="009D6B3F" w:rsidRPr="0002428F">
              <w:rPr>
                <w:rFonts w:ascii="Times New Roman" w:hAnsi="Times New Roman"/>
                <w:color w:val="000000"/>
              </w:rPr>
              <w:t xml:space="preserve"> «Читинская государственная медицинская академия» Минздрава РФ, </w:t>
            </w:r>
          </w:p>
          <w:p w:rsidR="009E01BE" w:rsidRDefault="009D6B3F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28F">
              <w:rPr>
                <w:rFonts w:ascii="Times New Roman" w:hAnsi="Times New Roman"/>
                <w:color w:val="000000"/>
              </w:rPr>
              <w:t>г. Чи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31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58B0" w:rsidRPr="00634D1C" w:rsidTr="00195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F2" w:rsidRPr="00634D1C" w:rsidRDefault="00071818" w:rsidP="00426A2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15:3</w:t>
            </w:r>
            <w:r w:rsidR="000D6BF2">
              <w:rPr>
                <w:rFonts w:ascii="Times New Roman" w:hAnsi="Times New Roman" w:cs="Times New Roman"/>
              </w:rPr>
              <w:t>0-15: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5D58B0" w:rsidRPr="00F90959" w:rsidRDefault="005D58B0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36" w:rsidRPr="00F90959" w:rsidRDefault="005645B9" w:rsidP="00426A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Малоизвестно</w:t>
            </w:r>
            <w:r w:rsidR="00077A6D">
              <w:rPr>
                <w:rFonts w:ascii="Times New Roman" w:hAnsi="Times New Roman" w:cs="Times New Roman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о митохондриальных болезнях</w:t>
            </w:r>
            <w:r w:rsidR="00B83F31">
              <w:rPr>
                <w:rFonts w:ascii="Times New Roman" w:hAnsi="Times New Roman" w:cs="Times New Roman"/>
                <w:szCs w:val="28"/>
              </w:rPr>
              <w:t>. Синдром Пирсона</w:t>
            </w:r>
            <w:r w:rsidR="00077A6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1B" w:rsidRDefault="001D42A7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. С. Панченко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м.н., доцент, заведующая кафедрой пропедевтики детских болезней 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B53BD" w:rsidRPr="00BA6F52" w:rsidRDefault="00EB53B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. Г. Максимова</w:t>
            </w:r>
            <w:r w:rsidRPr="00634D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B5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.н., доц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педевтики детских болезней ФГБОУ </w:t>
            </w:r>
            <w:proofErr w:type="gramStart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634D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 г. Чита</w:t>
            </w:r>
            <w:r w:rsidR="00077A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7F3D" w:rsidRPr="00634D1C" w:rsidTr="00C62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F3D" w:rsidRPr="00634D1C" w:rsidRDefault="00071818" w:rsidP="00426A2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50</w:t>
            </w:r>
            <w:r w:rsidR="00FA61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6</w:t>
            </w:r>
            <w:r w:rsidR="000B7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4D" w:rsidRPr="00CC75F1" w:rsidRDefault="00A86AFB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им о профессиональной культуре</w:t>
            </w:r>
            <w:r w:rsidR="00285239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врача</w:t>
            </w:r>
            <w:r w:rsidR="0007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B4D" w:rsidRPr="00CC75F1" w:rsidRDefault="00534B4D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B9" w:rsidRPr="00CC75F1" w:rsidRDefault="00E04D74" w:rsidP="00D20D24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1F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В. </w:t>
            </w:r>
            <w:r w:rsidRPr="006C50F3">
              <w:rPr>
                <w:rFonts w:ascii="Times New Roman" w:hAnsi="Times New Roman" w:cs="Times New Roman"/>
                <w:b/>
                <w:sz w:val="24"/>
                <w:szCs w:val="24"/>
              </w:rPr>
              <w:t>Аленичева,</w:t>
            </w:r>
            <w:r w:rsidRPr="006C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50F3" w:rsidRPr="006C50F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кабинета психологического сопровождения сотрудников </w:t>
            </w:r>
            <w:proofErr w:type="spellStart"/>
            <w:r w:rsidR="006C50F3" w:rsidRPr="006C50F3">
              <w:rPr>
                <w:rFonts w:ascii="Times New Roman" w:hAnsi="Times New Roman" w:cs="Times New Roman"/>
                <w:sz w:val="24"/>
                <w:szCs w:val="24"/>
              </w:rPr>
              <w:t>ГУЗ</w:t>
            </w:r>
            <w:proofErr w:type="spellEnd"/>
            <w:r w:rsidR="006C50F3" w:rsidRPr="006C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50F3" w:rsidRPr="006C50F3">
              <w:rPr>
                <w:rFonts w:ascii="Times New Roman" w:hAnsi="Times New Roman" w:cs="Times New Roman"/>
                <w:sz w:val="24"/>
                <w:szCs w:val="24"/>
              </w:rPr>
              <w:t>ДКМЦ</w:t>
            </w:r>
            <w:proofErr w:type="spellEnd"/>
            <w:r w:rsidR="006C50F3" w:rsidRPr="006C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563" w:rsidRPr="006C5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0F3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  <w:r w:rsidR="00077A6D" w:rsidRPr="006C5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4C4A" w:rsidRPr="00634D1C" w:rsidTr="006A1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A" w:rsidRPr="00634D1C" w:rsidRDefault="00071818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6:10</w:t>
            </w:r>
            <w:r w:rsidR="00FA61D9">
              <w:rPr>
                <w:rFonts w:ascii="Times New Roman" w:hAnsi="Times New Roman" w:cs="Times New Roman"/>
                <w:szCs w:val="28"/>
              </w:rPr>
              <w:t>-16</w:t>
            </w:r>
            <w:r w:rsidR="00B618E2" w:rsidRPr="00634D1C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A" w:rsidRPr="00CC75F1" w:rsidRDefault="005451D2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F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е отделение </w:t>
            </w:r>
            <w:r w:rsidRPr="00CC75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российской общественной организации содействия развитию неонатологии «Российское общество неонатологов»</w:t>
            </w:r>
            <w:r w:rsidR="00077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C4A" w:rsidRPr="00CC75F1" w:rsidRDefault="00973F7E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5F1">
              <w:rPr>
                <w:rFonts w:ascii="Times New Roman" w:hAnsi="Times New Roman" w:cs="Times New Roman"/>
                <w:b/>
                <w:sz w:val="24"/>
                <w:szCs w:val="24"/>
              </w:rPr>
              <w:t>А.С. Панченко</w:t>
            </w:r>
            <w:r w:rsidRPr="00CC7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д.м.н., доцент, заведующая кафедрой пропедевтики детских болезней ФГБОУ </w:t>
            </w:r>
            <w:proofErr w:type="gramStart"/>
            <w:r w:rsidRPr="00CC75F1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CC75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итинская государственная медицинская академия» Минздрава РФ, г. Чита</w:t>
            </w:r>
            <w:r w:rsidR="0085479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A1152" w:rsidRPr="00634D1C" w:rsidTr="00512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52" w:rsidRPr="00634D1C" w:rsidRDefault="00071818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16:20</w:t>
            </w:r>
            <w:r w:rsidR="00C9706A">
              <w:rPr>
                <w:rFonts w:ascii="Times New Roman" w:hAnsi="Times New Roman" w:cs="Times New Roman"/>
              </w:rPr>
              <w:t>-16:</w:t>
            </w:r>
            <w:r w:rsidR="00FA61D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152" w:rsidRPr="00634D1C" w:rsidRDefault="00282C85" w:rsidP="00426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, дискуссии. </w:t>
            </w:r>
            <w:r w:rsidR="00B8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D1C">
              <w:rPr>
                <w:rFonts w:ascii="Times New Roman" w:hAnsi="Times New Roman" w:cs="Times New Roman"/>
                <w:sz w:val="24"/>
                <w:szCs w:val="24"/>
              </w:rPr>
              <w:t>Резолюция конференции</w:t>
            </w:r>
            <w:r w:rsidR="00077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70" w:rsidRPr="00634D1C" w:rsidRDefault="003E4D61" w:rsidP="00426A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82C85" w:rsidRDefault="00282C85" w:rsidP="00426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96D" w:rsidRPr="00634D1C" w:rsidRDefault="00852494" w:rsidP="00426A2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инг </w:t>
      </w:r>
    </w:p>
    <w:p w:rsidR="0032496D" w:rsidRPr="00634D1C" w:rsidRDefault="0032496D" w:rsidP="00426A2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34D1C">
        <w:rPr>
          <w:rFonts w:ascii="Times New Roman" w:hAnsi="Times New Roman" w:cs="Times New Roman"/>
          <w:sz w:val="24"/>
          <w:szCs w:val="24"/>
        </w:rPr>
        <w:t xml:space="preserve"> – морфологический корпус </w:t>
      </w:r>
      <w:r w:rsidR="00067146" w:rsidRPr="00634D1C">
        <w:rPr>
          <w:rFonts w:ascii="Times New Roman" w:hAnsi="Times New Roman" w:cs="Times New Roman"/>
          <w:sz w:val="24"/>
          <w:szCs w:val="24"/>
        </w:rPr>
        <w:t>ФГБОУ В</w:t>
      </w:r>
      <w:r w:rsidRPr="00634D1C">
        <w:rPr>
          <w:rFonts w:ascii="Times New Roman" w:hAnsi="Times New Roman" w:cs="Times New Roman"/>
          <w:sz w:val="24"/>
          <w:szCs w:val="24"/>
        </w:rPr>
        <w:t xml:space="preserve">О ЧГМА, </w:t>
      </w:r>
      <w:r w:rsidR="00870677" w:rsidRPr="00634D1C">
        <w:rPr>
          <w:rFonts w:ascii="Times New Roman" w:hAnsi="Times New Roman" w:cs="Times New Roman"/>
          <w:sz w:val="24"/>
          <w:szCs w:val="24"/>
        </w:rPr>
        <w:t>центр</w:t>
      </w:r>
      <w:r w:rsidR="00886499" w:rsidRPr="00634D1C">
        <w:rPr>
          <w:rFonts w:ascii="Times New Roman" w:hAnsi="Times New Roman" w:cs="Times New Roman"/>
          <w:sz w:val="24"/>
          <w:szCs w:val="24"/>
        </w:rPr>
        <w:t xml:space="preserve"> медицинской симуляции, сертификации и аккредитации</w:t>
      </w:r>
      <w:r w:rsidR="00870677" w:rsidRPr="00634D1C">
        <w:rPr>
          <w:rFonts w:ascii="Times New Roman" w:hAnsi="Times New Roman" w:cs="Times New Roman"/>
          <w:sz w:val="24"/>
          <w:szCs w:val="24"/>
        </w:rPr>
        <w:t xml:space="preserve"> (3</w:t>
      </w:r>
      <w:r w:rsidRPr="00634D1C">
        <w:rPr>
          <w:rFonts w:ascii="Times New Roman" w:hAnsi="Times New Roman" w:cs="Times New Roman"/>
          <w:sz w:val="24"/>
          <w:szCs w:val="24"/>
        </w:rPr>
        <w:t xml:space="preserve"> этаж)</w:t>
      </w:r>
    </w:p>
    <w:p w:rsidR="0032496D" w:rsidRPr="00634D1C" w:rsidRDefault="00A9668A" w:rsidP="00426A22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–</w:t>
      </w:r>
      <w:r w:rsidR="00077A6D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 2019</w:t>
      </w:r>
      <w:r w:rsidR="0032496D" w:rsidRPr="00634D1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2496D" w:rsidRPr="00634D1C">
        <w:rPr>
          <w:rFonts w:ascii="Times New Roman" w:hAnsi="Times New Roman" w:cs="Times New Roman"/>
          <w:sz w:val="24"/>
          <w:szCs w:val="24"/>
        </w:rPr>
        <w:t>.</w:t>
      </w:r>
      <w:r w:rsidR="0032496D" w:rsidRPr="00634D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A98" w:rsidRDefault="00852494" w:rsidP="00426A22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нинг </w:t>
      </w:r>
      <w:r w:rsidR="00010A98"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 </w:t>
      </w:r>
      <w:r w:rsidR="007E60D1"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010A98"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B2D59"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14 </w:t>
      </w:r>
      <w:r w:rsidR="00BB2D59" w:rsidRPr="00BB2D5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00 </w:t>
      </w:r>
      <w:r w:rsidR="00A966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08A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9668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2019</w:t>
      </w:r>
      <w:r w:rsidR="00010A98"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0A98" w:rsidRPr="00634D1C">
        <w:rPr>
          <w:rFonts w:ascii="Times New Roman" w:hAnsi="Times New Roman" w:cs="Times New Roman"/>
          <w:u w:val="single"/>
        </w:rPr>
        <w:t xml:space="preserve">  </w:t>
      </w:r>
      <w:r w:rsidR="00010A98" w:rsidRPr="00634D1C">
        <w:rPr>
          <w:rFonts w:ascii="Times New Roman" w:hAnsi="Times New Roman" w:cs="Times New Roman"/>
        </w:rPr>
        <w:t>«</w:t>
      </w:r>
      <w:r w:rsidR="00293452">
        <w:rPr>
          <w:rFonts w:ascii="Times New Roman" w:hAnsi="Times New Roman" w:cs="Times New Roman"/>
        </w:rPr>
        <w:t>ИВЛ у новорожденных</w:t>
      </w:r>
      <w:r w:rsidR="00CF5A2B" w:rsidRPr="00634D1C">
        <w:rPr>
          <w:rFonts w:ascii="Times New Roman" w:hAnsi="Times New Roman" w:cs="Times New Roman"/>
        </w:rPr>
        <w:t>»</w:t>
      </w:r>
      <w:r w:rsidR="00010A98" w:rsidRPr="00634D1C">
        <w:rPr>
          <w:rFonts w:ascii="Times New Roman" w:hAnsi="Times New Roman" w:cs="Times New Roman"/>
        </w:rPr>
        <w:t xml:space="preserve">. </w:t>
      </w:r>
      <w:r w:rsidR="00E64DE0" w:rsidRPr="00634D1C">
        <w:rPr>
          <w:rFonts w:ascii="Times New Roman" w:hAnsi="Times New Roman" w:cs="Times New Roman"/>
        </w:rPr>
        <w:t xml:space="preserve"> </w:t>
      </w:r>
    </w:p>
    <w:p w:rsidR="0069152B" w:rsidRDefault="0069152B" w:rsidP="00426A22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BB2D59">
        <w:rPr>
          <w:rFonts w:ascii="Times New Roman" w:hAnsi="Times New Roman" w:cs="Times New Roman"/>
          <w:b/>
          <w:sz w:val="24"/>
          <w:szCs w:val="24"/>
          <w:u w:val="single"/>
        </w:rPr>
        <w:t>Тренинг  №2 -  16</w:t>
      </w:r>
      <w:r w:rsidRPr="00BB2D5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08A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преля 2019</w:t>
      </w:r>
      <w:r w:rsidRPr="00BB2D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proofErr w:type="gramStart"/>
      <w:r w:rsidRPr="00634D1C">
        <w:rPr>
          <w:rFonts w:ascii="Times New Roman" w:hAnsi="Times New Roman" w:cs="Times New Roman"/>
          <w:u w:val="single"/>
        </w:rPr>
        <w:t xml:space="preserve"> </w:t>
      </w:r>
      <w:r w:rsidRPr="00634D1C">
        <w:rPr>
          <w:rFonts w:ascii="Times New Roman" w:hAnsi="Times New Roman" w:cs="Times New Roman"/>
        </w:rPr>
        <w:t>.</w:t>
      </w:r>
      <w:proofErr w:type="gramEnd"/>
      <w:r w:rsidRPr="00634D1C">
        <w:rPr>
          <w:rFonts w:ascii="Times New Roman" w:hAnsi="Times New Roman" w:cs="Times New Roman"/>
        </w:rPr>
        <w:t xml:space="preserve">  «</w:t>
      </w:r>
      <w:r>
        <w:rPr>
          <w:rFonts w:ascii="Times New Roman" w:hAnsi="Times New Roman" w:cs="Times New Roman"/>
        </w:rPr>
        <w:t>ИВЛ у новорожденных</w:t>
      </w:r>
      <w:r w:rsidRPr="00634D1C">
        <w:rPr>
          <w:rFonts w:ascii="Times New Roman" w:hAnsi="Times New Roman" w:cs="Times New Roman"/>
        </w:rPr>
        <w:t>».</w:t>
      </w:r>
    </w:p>
    <w:p w:rsidR="00010A98" w:rsidRPr="00634D1C" w:rsidRDefault="00010A98" w:rsidP="00426A22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34D1C">
        <w:rPr>
          <w:rFonts w:ascii="Times New Roman" w:hAnsi="Times New Roman" w:cs="Times New Roman"/>
        </w:rPr>
        <w:t xml:space="preserve">Ответственный – </w:t>
      </w:r>
      <w:r w:rsidRPr="00CA4F29">
        <w:rPr>
          <w:rFonts w:ascii="Times New Roman" w:hAnsi="Times New Roman" w:cs="Times New Roman"/>
          <w:b/>
        </w:rPr>
        <w:t>Т.Е. Рогалева</w:t>
      </w:r>
      <w:r w:rsidRPr="00634D1C">
        <w:rPr>
          <w:rFonts w:ascii="Times New Roman" w:hAnsi="Times New Roman" w:cs="Times New Roman"/>
        </w:rPr>
        <w:t>, к.м.н., доцент кафедры педиатрии ФГБОУ ВО ЧГМА</w:t>
      </w:r>
      <w:r w:rsidR="00077A6D">
        <w:rPr>
          <w:rFonts w:ascii="Times New Roman" w:hAnsi="Times New Roman" w:cs="Times New Roman"/>
        </w:rPr>
        <w:t>.</w:t>
      </w:r>
    </w:p>
    <w:p w:rsidR="00010A98" w:rsidRPr="00634D1C" w:rsidRDefault="00010A98" w:rsidP="00426A22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634D1C">
        <w:rPr>
          <w:rFonts w:ascii="Times New Roman" w:hAnsi="Times New Roman" w:cs="Times New Roman"/>
        </w:rPr>
        <w:t xml:space="preserve">Модераторы: </w:t>
      </w:r>
      <w:r w:rsidR="00CA4F29">
        <w:rPr>
          <w:rFonts w:ascii="Times New Roman" w:hAnsi="Times New Roman" w:cs="Times New Roman"/>
          <w:b/>
          <w:sz w:val="24"/>
          <w:szCs w:val="24"/>
        </w:rPr>
        <w:t>Н.А. Макарова</w:t>
      </w:r>
      <w:r w:rsidR="00CA4F29" w:rsidRPr="006B16F3">
        <w:rPr>
          <w:rFonts w:ascii="Times New Roman" w:hAnsi="Times New Roman"/>
          <w:color w:val="000000"/>
        </w:rPr>
        <w:t xml:space="preserve"> заведующая ОРИТН </w:t>
      </w:r>
      <w:r w:rsidR="00CA4F29" w:rsidRPr="000E49BE">
        <w:rPr>
          <w:rFonts w:ascii="Times New Roman" w:hAnsi="Times New Roman" w:cs="Times New Roman"/>
          <w:sz w:val="24"/>
          <w:szCs w:val="24"/>
        </w:rPr>
        <w:t>ГБУЗ «Забайкальский краевой перинатальный центр»</w:t>
      </w:r>
      <w:r w:rsidR="00CA4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4F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A4F29">
        <w:rPr>
          <w:rFonts w:ascii="Times New Roman" w:hAnsi="Times New Roman" w:cs="Times New Roman"/>
          <w:sz w:val="24"/>
          <w:szCs w:val="24"/>
        </w:rPr>
        <w:t>. Чита</w:t>
      </w:r>
      <w:r w:rsidR="00077A6D">
        <w:rPr>
          <w:rFonts w:ascii="Times New Roman" w:hAnsi="Times New Roman" w:cs="Times New Roman"/>
          <w:sz w:val="24"/>
          <w:szCs w:val="24"/>
        </w:rPr>
        <w:t>.</w:t>
      </w:r>
      <w:r w:rsidR="00CA4F29" w:rsidRPr="006B16F3">
        <w:rPr>
          <w:rFonts w:ascii="Times New Roman" w:hAnsi="Times New Roman"/>
          <w:color w:val="000000"/>
        </w:rPr>
        <w:t xml:space="preserve"> </w:t>
      </w:r>
      <w:r w:rsidR="00CA4F29">
        <w:rPr>
          <w:rFonts w:ascii="Times New Roman" w:hAnsi="Times New Roman" w:cs="Times New Roman"/>
        </w:rPr>
        <w:t xml:space="preserve"> </w:t>
      </w:r>
    </w:p>
    <w:p w:rsidR="0032496D" w:rsidRPr="00040B14" w:rsidRDefault="0032496D" w:rsidP="00426A2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34D1C">
        <w:rPr>
          <w:rFonts w:ascii="Times New Roman" w:hAnsi="Times New Roman" w:cs="Times New Roman"/>
          <w:sz w:val="24"/>
          <w:szCs w:val="24"/>
        </w:rPr>
        <w:t xml:space="preserve">Для предварительной регистрации участия в </w:t>
      </w:r>
      <w:r w:rsidR="009E411C">
        <w:rPr>
          <w:rFonts w:ascii="Times New Roman" w:hAnsi="Times New Roman" w:cs="Times New Roman"/>
          <w:sz w:val="24"/>
          <w:szCs w:val="24"/>
        </w:rPr>
        <w:t xml:space="preserve">тренинге </w:t>
      </w:r>
      <w:r w:rsidRPr="00634D1C">
        <w:rPr>
          <w:rFonts w:ascii="Times New Roman" w:hAnsi="Times New Roman" w:cs="Times New Roman"/>
          <w:sz w:val="24"/>
          <w:szCs w:val="24"/>
        </w:rPr>
        <w:t xml:space="preserve">необходимо выслать </w:t>
      </w:r>
      <w:r w:rsidRPr="00040B14">
        <w:rPr>
          <w:rFonts w:ascii="Times New Roman" w:hAnsi="Times New Roman" w:cs="Times New Roman"/>
          <w:sz w:val="24"/>
          <w:szCs w:val="24"/>
        </w:rPr>
        <w:t>регистрационную форму (</w:t>
      </w:r>
      <w:proofErr w:type="gramStart"/>
      <w:r w:rsidRPr="00040B14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040B14">
        <w:rPr>
          <w:rFonts w:ascii="Times New Roman" w:hAnsi="Times New Roman" w:cs="Times New Roman"/>
          <w:sz w:val="24"/>
          <w:szCs w:val="24"/>
        </w:rPr>
        <w:t xml:space="preserve">. Приложение 1) </w:t>
      </w:r>
      <w:r w:rsidR="00A9668A">
        <w:rPr>
          <w:rFonts w:ascii="Times New Roman" w:hAnsi="Times New Roman" w:cs="Times New Roman"/>
          <w:b/>
          <w:sz w:val="24"/>
          <w:szCs w:val="24"/>
          <w:u w:val="single"/>
        </w:rPr>
        <w:t>до 20 марта 2019</w:t>
      </w:r>
      <w:r w:rsidRPr="00040B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040B14">
        <w:rPr>
          <w:rFonts w:ascii="Times New Roman" w:hAnsi="Times New Roman" w:cs="Times New Roman"/>
          <w:sz w:val="24"/>
          <w:szCs w:val="24"/>
        </w:rPr>
        <w:t>. на электронный адрес</w:t>
      </w:r>
      <w:r w:rsidR="00077A6D">
        <w:rPr>
          <w:rFonts w:ascii="Times New Roman" w:hAnsi="Times New Roman" w:cs="Times New Roman"/>
          <w:sz w:val="24"/>
          <w:szCs w:val="24"/>
        </w:rPr>
        <w:t xml:space="preserve"> </w:t>
      </w:r>
      <w:r w:rsidRPr="00040B14">
        <w:rPr>
          <w:rFonts w:ascii="Times New Roman" w:hAnsi="Times New Roman" w:cs="Times New Roman"/>
          <w:sz w:val="24"/>
          <w:szCs w:val="24"/>
        </w:rPr>
        <w:t xml:space="preserve">доцента кафедры педиатрии </w:t>
      </w:r>
      <w:r w:rsidR="00584D1A" w:rsidRPr="00040B14">
        <w:rPr>
          <w:rFonts w:ascii="Times New Roman" w:hAnsi="Times New Roman" w:cs="Times New Roman"/>
          <w:sz w:val="24"/>
          <w:szCs w:val="24"/>
        </w:rPr>
        <w:t>ФГБОУ В</w:t>
      </w:r>
      <w:r w:rsidRPr="00040B14">
        <w:rPr>
          <w:rFonts w:ascii="Times New Roman" w:hAnsi="Times New Roman" w:cs="Times New Roman"/>
          <w:sz w:val="24"/>
          <w:szCs w:val="24"/>
        </w:rPr>
        <w:t xml:space="preserve">О ЧГМА, к.м.н. </w:t>
      </w:r>
      <w:r w:rsidR="00244184" w:rsidRPr="00040B14">
        <w:rPr>
          <w:rFonts w:ascii="Times New Roman" w:hAnsi="Times New Roman" w:cs="Times New Roman"/>
          <w:sz w:val="24"/>
          <w:szCs w:val="24"/>
        </w:rPr>
        <w:t xml:space="preserve">Т.Е. </w:t>
      </w:r>
      <w:proofErr w:type="spellStart"/>
      <w:r w:rsidRPr="00040B14">
        <w:rPr>
          <w:rFonts w:ascii="Times New Roman" w:hAnsi="Times New Roman" w:cs="Times New Roman"/>
          <w:sz w:val="24"/>
          <w:szCs w:val="24"/>
        </w:rPr>
        <w:t>Рогалевой</w:t>
      </w:r>
      <w:proofErr w:type="spellEnd"/>
      <w:r w:rsidRPr="00040B14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040B14">
        <w:rPr>
          <w:rFonts w:ascii="Times New Roman" w:hAnsi="Times New Roman" w:cs="Times New Roman"/>
          <w:sz w:val="24"/>
          <w:szCs w:val="24"/>
        </w:rPr>
        <w:t>(</w:t>
      </w:r>
      <w:r w:rsidR="005B7C36" w:rsidRPr="00040B14"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="005B7C36" w:rsidRPr="00040B1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B7C36" w:rsidRPr="00040B14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="005B7C36" w:rsidRPr="00040B1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="005B7C36" w:rsidRPr="00040B14">
        <w:rPr>
          <w:rFonts w:ascii="Times New Roman" w:hAnsi="Times New Roman" w:cs="Times New Roman"/>
          <w:sz w:val="24"/>
          <w:szCs w:val="24"/>
        </w:rPr>
        <w:t>a</w:t>
      </w:r>
      <w:r w:rsidR="005B7C36" w:rsidRPr="00040B14">
        <w:rPr>
          <w:rFonts w:ascii="Times New Roman" w:hAnsi="Times New Roman" w:cs="Times New Roman"/>
          <w:sz w:val="24"/>
          <w:szCs w:val="24"/>
          <w:lang w:val="en-US"/>
        </w:rPr>
        <w:t>leva</w:t>
      </w:r>
      <w:proofErr w:type="spellEnd"/>
      <w:r w:rsidR="005B7C36" w:rsidRPr="00040B1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B7C36" w:rsidRPr="00040B1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5B7C36" w:rsidRPr="00040B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7C36" w:rsidRPr="00040B1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40B14">
        <w:rPr>
          <w:rFonts w:ascii="Times New Roman" w:hAnsi="Times New Roman" w:cs="Times New Roman"/>
          <w:sz w:val="24"/>
          <w:szCs w:val="24"/>
        </w:rPr>
        <w:t>).</w:t>
      </w:r>
    </w:p>
    <w:p w:rsidR="00552AF0" w:rsidRPr="00040B14" w:rsidRDefault="00621AEE" w:rsidP="00426A22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535" w:rsidRPr="00040B14" w:rsidRDefault="00A71EAB" w:rsidP="00594D44">
      <w:pPr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 xml:space="preserve"> </w:t>
      </w:r>
      <w:r w:rsidR="00100535" w:rsidRPr="00040B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00535" w:rsidRPr="00040B14" w:rsidRDefault="00100535" w:rsidP="001005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40B14">
        <w:rPr>
          <w:rFonts w:ascii="Times New Roman" w:hAnsi="Times New Roman" w:cs="Times New Roman"/>
          <w:bCs/>
          <w:sz w:val="24"/>
          <w:szCs w:val="24"/>
        </w:rPr>
        <w:t>РЕГИСТРАЦИОННАЯ ФОРМА</w:t>
      </w:r>
    </w:p>
    <w:p w:rsidR="00040B14" w:rsidRPr="00040B14" w:rsidRDefault="00100535" w:rsidP="00040B14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040B14">
        <w:rPr>
          <w:rFonts w:ascii="Times New Roman" w:hAnsi="Times New Roman" w:cs="Times New Roman"/>
          <w:b/>
          <w:bCs/>
          <w:sz w:val="24"/>
          <w:szCs w:val="24"/>
        </w:rPr>
        <w:t>участника</w:t>
      </w:r>
      <w:r w:rsidRPr="00040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14" w:rsidRPr="00040B1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40B14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="00040B14" w:rsidRPr="00040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14" w:rsidRPr="00040B14">
        <w:rPr>
          <w:rFonts w:ascii="Times New Roman" w:hAnsi="Times New Roman"/>
          <w:b/>
          <w:szCs w:val="28"/>
        </w:rPr>
        <w:t xml:space="preserve">Всероссийской научно-практической конференции </w:t>
      </w:r>
    </w:p>
    <w:p w:rsidR="00040B14" w:rsidRPr="00040B14" w:rsidRDefault="00040B14" w:rsidP="000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B14">
        <w:rPr>
          <w:rFonts w:ascii="Times New Roman" w:hAnsi="Times New Roman"/>
          <w:b/>
          <w:sz w:val="24"/>
          <w:szCs w:val="24"/>
        </w:rPr>
        <w:t xml:space="preserve">«Практические аспекты оказания медицинской помощи </w:t>
      </w:r>
    </w:p>
    <w:p w:rsidR="00040B14" w:rsidRPr="00040B14" w:rsidRDefault="00040B14" w:rsidP="000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0B14">
        <w:rPr>
          <w:rFonts w:ascii="Times New Roman" w:hAnsi="Times New Roman"/>
          <w:b/>
          <w:sz w:val="24"/>
          <w:szCs w:val="24"/>
        </w:rPr>
        <w:t>новорожденным детям в Забайкальском крае»</w:t>
      </w:r>
    </w:p>
    <w:p w:rsidR="00040B14" w:rsidRPr="00086F48" w:rsidRDefault="00A9668A" w:rsidP="00040B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-4</w:t>
      </w:r>
      <w:r w:rsidR="00040B14" w:rsidRPr="001B21EF">
        <w:rPr>
          <w:rFonts w:ascii="Times New Roman" w:hAnsi="Times New Roman"/>
          <w:b/>
          <w:sz w:val="24"/>
          <w:szCs w:val="24"/>
        </w:rPr>
        <w:t xml:space="preserve"> </w:t>
      </w:r>
      <w:r w:rsidR="00040B14">
        <w:rPr>
          <w:rFonts w:ascii="Times New Roman" w:hAnsi="Times New Roman"/>
          <w:b/>
          <w:sz w:val="24"/>
          <w:szCs w:val="24"/>
        </w:rPr>
        <w:t>апреля 201</w:t>
      </w:r>
      <w:r>
        <w:rPr>
          <w:rFonts w:ascii="Times New Roman" w:hAnsi="Times New Roman"/>
          <w:b/>
          <w:sz w:val="24"/>
          <w:szCs w:val="24"/>
        </w:rPr>
        <w:t>9</w:t>
      </w:r>
      <w:r w:rsidR="00040B14" w:rsidRPr="00086F4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40B14" w:rsidRPr="00D9702D" w:rsidRDefault="00040B14" w:rsidP="00040B14">
      <w:pPr>
        <w:spacing w:after="0"/>
        <w:ind w:left="720" w:hanging="72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D9702D">
        <w:rPr>
          <w:rFonts w:ascii="Times New Roman" w:hAnsi="Times New Roman"/>
          <w:szCs w:val="28"/>
        </w:rPr>
        <w:t xml:space="preserve"> г. Чита.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Фамилия_____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Имя_________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Отчество_____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Должность ___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Ученая степень 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Ученое звание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Место работы, ___________________________________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Служебный адрес с индексом ______________________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Домашний адрес с индексом ____________________________________________________</w:t>
      </w:r>
    </w:p>
    <w:p w:rsidR="00100535" w:rsidRPr="00040B14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40B14">
        <w:rPr>
          <w:rFonts w:ascii="Times New Roman" w:hAnsi="Times New Roman" w:cs="Times New Roman"/>
          <w:sz w:val="24"/>
          <w:szCs w:val="24"/>
        </w:rPr>
        <w:t>Телефон: _____________________</w:t>
      </w:r>
    </w:p>
    <w:p w:rsidR="00100535" w:rsidRPr="003469FC" w:rsidRDefault="00100535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40B14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040B1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40B14" w:rsidRPr="00040B14" w:rsidRDefault="00040B14" w:rsidP="001005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тренинга ___________________________________</w:t>
      </w:r>
    </w:p>
    <w:p w:rsidR="00100535" w:rsidRPr="003469FC" w:rsidRDefault="00040B14" w:rsidP="00100535">
      <w:pPr>
        <w:rPr>
          <w:szCs w:val="24"/>
        </w:rPr>
      </w:pPr>
      <w:r w:rsidRPr="003469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5663A" w:rsidRPr="00DC34BD" w:rsidRDefault="0045663A" w:rsidP="003D49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663A" w:rsidRPr="00DC34BD" w:rsidSect="00C34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C6D"/>
    <w:multiLevelType w:val="hybridMultilevel"/>
    <w:tmpl w:val="81C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D49C0"/>
    <w:multiLevelType w:val="hybridMultilevel"/>
    <w:tmpl w:val="7E388654"/>
    <w:lvl w:ilvl="0" w:tplc="21E25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C22D43"/>
    <w:multiLevelType w:val="hybridMultilevel"/>
    <w:tmpl w:val="7E388654"/>
    <w:lvl w:ilvl="0" w:tplc="21E25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1485E06"/>
    <w:multiLevelType w:val="hybridMultilevel"/>
    <w:tmpl w:val="9B8A7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6376E"/>
    <w:multiLevelType w:val="hybridMultilevel"/>
    <w:tmpl w:val="22C2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133420"/>
    <w:multiLevelType w:val="hybridMultilevel"/>
    <w:tmpl w:val="81C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1E27"/>
    <w:rsid w:val="00002B8D"/>
    <w:rsid w:val="00004EE1"/>
    <w:rsid w:val="00006CD4"/>
    <w:rsid w:val="00010485"/>
    <w:rsid w:val="00010A98"/>
    <w:rsid w:val="0001624F"/>
    <w:rsid w:val="00020DD1"/>
    <w:rsid w:val="000250DF"/>
    <w:rsid w:val="00025E27"/>
    <w:rsid w:val="00026307"/>
    <w:rsid w:val="00027EDC"/>
    <w:rsid w:val="00030554"/>
    <w:rsid w:val="0003114E"/>
    <w:rsid w:val="00031FB6"/>
    <w:rsid w:val="00032C1B"/>
    <w:rsid w:val="00035745"/>
    <w:rsid w:val="00036090"/>
    <w:rsid w:val="00036D32"/>
    <w:rsid w:val="00036EFD"/>
    <w:rsid w:val="00037B58"/>
    <w:rsid w:val="000409E8"/>
    <w:rsid w:val="00040B14"/>
    <w:rsid w:val="00041E93"/>
    <w:rsid w:val="00042B19"/>
    <w:rsid w:val="00043AD0"/>
    <w:rsid w:val="000445B8"/>
    <w:rsid w:val="00044982"/>
    <w:rsid w:val="00045125"/>
    <w:rsid w:val="000458C0"/>
    <w:rsid w:val="00046433"/>
    <w:rsid w:val="000469FE"/>
    <w:rsid w:val="00046AC4"/>
    <w:rsid w:val="00047BDF"/>
    <w:rsid w:val="00050CB0"/>
    <w:rsid w:val="00052311"/>
    <w:rsid w:val="0005297A"/>
    <w:rsid w:val="00054F7B"/>
    <w:rsid w:val="00055320"/>
    <w:rsid w:val="000555B0"/>
    <w:rsid w:val="00056019"/>
    <w:rsid w:val="00056182"/>
    <w:rsid w:val="00057CFD"/>
    <w:rsid w:val="00061767"/>
    <w:rsid w:val="00062EA1"/>
    <w:rsid w:val="00063A48"/>
    <w:rsid w:val="00066B62"/>
    <w:rsid w:val="00067146"/>
    <w:rsid w:val="000678D3"/>
    <w:rsid w:val="00071123"/>
    <w:rsid w:val="00071818"/>
    <w:rsid w:val="00071986"/>
    <w:rsid w:val="000719B3"/>
    <w:rsid w:val="0007280B"/>
    <w:rsid w:val="0007389D"/>
    <w:rsid w:val="00077A6D"/>
    <w:rsid w:val="00077B22"/>
    <w:rsid w:val="00081514"/>
    <w:rsid w:val="000827BC"/>
    <w:rsid w:val="00084E87"/>
    <w:rsid w:val="00086341"/>
    <w:rsid w:val="00086F48"/>
    <w:rsid w:val="000870EE"/>
    <w:rsid w:val="000942C8"/>
    <w:rsid w:val="00094BCE"/>
    <w:rsid w:val="00094BEC"/>
    <w:rsid w:val="00096206"/>
    <w:rsid w:val="000963F2"/>
    <w:rsid w:val="000968F1"/>
    <w:rsid w:val="00096A8F"/>
    <w:rsid w:val="0009724D"/>
    <w:rsid w:val="00097C4A"/>
    <w:rsid w:val="000A0F34"/>
    <w:rsid w:val="000A20F5"/>
    <w:rsid w:val="000A35D3"/>
    <w:rsid w:val="000A3D45"/>
    <w:rsid w:val="000A44A7"/>
    <w:rsid w:val="000A464C"/>
    <w:rsid w:val="000A5673"/>
    <w:rsid w:val="000A7ECD"/>
    <w:rsid w:val="000B175C"/>
    <w:rsid w:val="000B2195"/>
    <w:rsid w:val="000B2340"/>
    <w:rsid w:val="000B28A3"/>
    <w:rsid w:val="000B3927"/>
    <w:rsid w:val="000B3937"/>
    <w:rsid w:val="000B4731"/>
    <w:rsid w:val="000B4BB2"/>
    <w:rsid w:val="000B50D4"/>
    <w:rsid w:val="000B5F15"/>
    <w:rsid w:val="000B6981"/>
    <w:rsid w:val="000B70C2"/>
    <w:rsid w:val="000C03D2"/>
    <w:rsid w:val="000C4B62"/>
    <w:rsid w:val="000C4CC6"/>
    <w:rsid w:val="000D103A"/>
    <w:rsid w:val="000D257B"/>
    <w:rsid w:val="000D3771"/>
    <w:rsid w:val="000D3E8C"/>
    <w:rsid w:val="000D4C4A"/>
    <w:rsid w:val="000D55F2"/>
    <w:rsid w:val="000D5F78"/>
    <w:rsid w:val="000D67F6"/>
    <w:rsid w:val="000D6BF2"/>
    <w:rsid w:val="000E115F"/>
    <w:rsid w:val="000E165F"/>
    <w:rsid w:val="000E1881"/>
    <w:rsid w:val="000E1E03"/>
    <w:rsid w:val="000E21EC"/>
    <w:rsid w:val="000E32FC"/>
    <w:rsid w:val="000E49BE"/>
    <w:rsid w:val="000E6C15"/>
    <w:rsid w:val="000E71E9"/>
    <w:rsid w:val="000E7F3D"/>
    <w:rsid w:val="000F093A"/>
    <w:rsid w:val="000F11E5"/>
    <w:rsid w:val="000F1409"/>
    <w:rsid w:val="000F23B3"/>
    <w:rsid w:val="000F2982"/>
    <w:rsid w:val="000F3D72"/>
    <w:rsid w:val="000F59D6"/>
    <w:rsid w:val="000F6B4C"/>
    <w:rsid w:val="00100535"/>
    <w:rsid w:val="00101385"/>
    <w:rsid w:val="00101FD3"/>
    <w:rsid w:val="00102380"/>
    <w:rsid w:val="001024DE"/>
    <w:rsid w:val="00102C25"/>
    <w:rsid w:val="00105128"/>
    <w:rsid w:val="00105B10"/>
    <w:rsid w:val="0010688A"/>
    <w:rsid w:val="00110826"/>
    <w:rsid w:val="00112674"/>
    <w:rsid w:val="001144AC"/>
    <w:rsid w:val="00115468"/>
    <w:rsid w:val="00115DA8"/>
    <w:rsid w:val="0012000C"/>
    <w:rsid w:val="00120082"/>
    <w:rsid w:val="0012242C"/>
    <w:rsid w:val="00122634"/>
    <w:rsid w:val="00122DD7"/>
    <w:rsid w:val="001230B0"/>
    <w:rsid w:val="00123FCD"/>
    <w:rsid w:val="00123FE0"/>
    <w:rsid w:val="0012465E"/>
    <w:rsid w:val="00124B81"/>
    <w:rsid w:val="0012619E"/>
    <w:rsid w:val="00127655"/>
    <w:rsid w:val="00132326"/>
    <w:rsid w:val="00132400"/>
    <w:rsid w:val="00132E25"/>
    <w:rsid w:val="0013382A"/>
    <w:rsid w:val="00135798"/>
    <w:rsid w:val="00135954"/>
    <w:rsid w:val="001360D0"/>
    <w:rsid w:val="00136EC9"/>
    <w:rsid w:val="00141329"/>
    <w:rsid w:val="00141730"/>
    <w:rsid w:val="00141B3E"/>
    <w:rsid w:val="00142D41"/>
    <w:rsid w:val="00143AAD"/>
    <w:rsid w:val="00144D50"/>
    <w:rsid w:val="00145E63"/>
    <w:rsid w:val="00146064"/>
    <w:rsid w:val="0014647D"/>
    <w:rsid w:val="0014798C"/>
    <w:rsid w:val="00147CC8"/>
    <w:rsid w:val="001511DB"/>
    <w:rsid w:val="00151339"/>
    <w:rsid w:val="00151C26"/>
    <w:rsid w:val="00151D26"/>
    <w:rsid w:val="00154015"/>
    <w:rsid w:val="001569F0"/>
    <w:rsid w:val="00156D48"/>
    <w:rsid w:val="00157782"/>
    <w:rsid w:val="00160194"/>
    <w:rsid w:val="001605F0"/>
    <w:rsid w:val="00161435"/>
    <w:rsid w:val="00161F8F"/>
    <w:rsid w:val="001635D4"/>
    <w:rsid w:val="00164D22"/>
    <w:rsid w:val="0016700C"/>
    <w:rsid w:val="00170284"/>
    <w:rsid w:val="00170DBE"/>
    <w:rsid w:val="001741AF"/>
    <w:rsid w:val="001754AB"/>
    <w:rsid w:val="001765A9"/>
    <w:rsid w:val="00177940"/>
    <w:rsid w:val="00177C36"/>
    <w:rsid w:val="00183D34"/>
    <w:rsid w:val="00187126"/>
    <w:rsid w:val="00187349"/>
    <w:rsid w:val="00187C5A"/>
    <w:rsid w:val="001910BD"/>
    <w:rsid w:val="0019350A"/>
    <w:rsid w:val="00193A20"/>
    <w:rsid w:val="00194FAE"/>
    <w:rsid w:val="00195AEC"/>
    <w:rsid w:val="00195DD0"/>
    <w:rsid w:val="001A008D"/>
    <w:rsid w:val="001A2344"/>
    <w:rsid w:val="001A2500"/>
    <w:rsid w:val="001A351A"/>
    <w:rsid w:val="001A3A15"/>
    <w:rsid w:val="001A3AEC"/>
    <w:rsid w:val="001A4E8D"/>
    <w:rsid w:val="001A543C"/>
    <w:rsid w:val="001A544A"/>
    <w:rsid w:val="001A64FC"/>
    <w:rsid w:val="001A7C59"/>
    <w:rsid w:val="001B193A"/>
    <w:rsid w:val="001B1F18"/>
    <w:rsid w:val="001B21EF"/>
    <w:rsid w:val="001B2ABD"/>
    <w:rsid w:val="001B3AE2"/>
    <w:rsid w:val="001B437D"/>
    <w:rsid w:val="001B510B"/>
    <w:rsid w:val="001B568A"/>
    <w:rsid w:val="001C1589"/>
    <w:rsid w:val="001C23C1"/>
    <w:rsid w:val="001C39FF"/>
    <w:rsid w:val="001C5AD2"/>
    <w:rsid w:val="001C5C48"/>
    <w:rsid w:val="001C731B"/>
    <w:rsid w:val="001D09A6"/>
    <w:rsid w:val="001D0E43"/>
    <w:rsid w:val="001D1C8A"/>
    <w:rsid w:val="001D3D6E"/>
    <w:rsid w:val="001D42A7"/>
    <w:rsid w:val="001D51B8"/>
    <w:rsid w:val="001D5864"/>
    <w:rsid w:val="001D75EA"/>
    <w:rsid w:val="001D7CF2"/>
    <w:rsid w:val="001E12CF"/>
    <w:rsid w:val="001E1302"/>
    <w:rsid w:val="001E2238"/>
    <w:rsid w:val="001E2BC3"/>
    <w:rsid w:val="001E4E27"/>
    <w:rsid w:val="001E541E"/>
    <w:rsid w:val="001E5902"/>
    <w:rsid w:val="001E6AEC"/>
    <w:rsid w:val="001E7DF0"/>
    <w:rsid w:val="001F158F"/>
    <w:rsid w:val="001F1696"/>
    <w:rsid w:val="001F45C4"/>
    <w:rsid w:val="001F6BE2"/>
    <w:rsid w:val="001F71AA"/>
    <w:rsid w:val="001F7F85"/>
    <w:rsid w:val="00202F15"/>
    <w:rsid w:val="00204AFF"/>
    <w:rsid w:val="00207835"/>
    <w:rsid w:val="00211393"/>
    <w:rsid w:val="002120B2"/>
    <w:rsid w:val="00212A2A"/>
    <w:rsid w:val="00213AAC"/>
    <w:rsid w:val="002143D8"/>
    <w:rsid w:val="002179DF"/>
    <w:rsid w:val="00217BA1"/>
    <w:rsid w:val="0022161E"/>
    <w:rsid w:val="0022163A"/>
    <w:rsid w:val="00222CB1"/>
    <w:rsid w:val="00224223"/>
    <w:rsid w:val="00224C8B"/>
    <w:rsid w:val="00224DD5"/>
    <w:rsid w:val="002274CE"/>
    <w:rsid w:val="00227BC6"/>
    <w:rsid w:val="0023271D"/>
    <w:rsid w:val="0023482E"/>
    <w:rsid w:val="00235108"/>
    <w:rsid w:val="00236880"/>
    <w:rsid w:val="00236A0B"/>
    <w:rsid w:val="002371AD"/>
    <w:rsid w:val="002373FD"/>
    <w:rsid w:val="00240036"/>
    <w:rsid w:val="002404BD"/>
    <w:rsid w:val="002405D9"/>
    <w:rsid w:val="002420C4"/>
    <w:rsid w:val="00242137"/>
    <w:rsid w:val="0024300C"/>
    <w:rsid w:val="00244184"/>
    <w:rsid w:val="00247CD9"/>
    <w:rsid w:val="00250BC9"/>
    <w:rsid w:val="0025130D"/>
    <w:rsid w:val="00251D2C"/>
    <w:rsid w:val="00252B1C"/>
    <w:rsid w:val="00253DDD"/>
    <w:rsid w:val="00254371"/>
    <w:rsid w:val="002556AD"/>
    <w:rsid w:val="00255989"/>
    <w:rsid w:val="00256DB0"/>
    <w:rsid w:val="002606CC"/>
    <w:rsid w:val="00261309"/>
    <w:rsid w:val="002613C3"/>
    <w:rsid w:val="00261494"/>
    <w:rsid w:val="002614E5"/>
    <w:rsid w:val="002628E1"/>
    <w:rsid w:val="00262E6F"/>
    <w:rsid w:val="00262F3B"/>
    <w:rsid w:val="00263030"/>
    <w:rsid w:val="002640B3"/>
    <w:rsid w:val="00264F58"/>
    <w:rsid w:val="002668D5"/>
    <w:rsid w:val="00266B05"/>
    <w:rsid w:val="002672FB"/>
    <w:rsid w:val="0026770D"/>
    <w:rsid w:val="00270293"/>
    <w:rsid w:val="00270F13"/>
    <w:rsid w:val="00274452"/>
    <w:rsid w:val="00275DE6"/>
    <w:rsid w:val="0028264D"/>
    <w:rsid w:val="00282B54"/>
    <w:rsid w:val="00282C85"/>
    <w:rsid w:val="00285239"/>
    <w:rsid w:val="00285B57"/>
    <w:rsid w:val="00286D08"/>
    <w:rsid w:val="00286EC8"/>
    <w:rsid w:val="00290B74"/>
    <w:rsid w:val="00293452"/>
    <w:rsid w:val="00293F31"/>
    <w:rsid w:val="00296644"/>
    <w:rsid w:val="002A177D"/>
    <w:rsid w:val="002A179C"/>
    <w:rsid w:val="002A5A33"/>
    <w:rsid w:val="002A5FA7"/>
    <w:rsid w:val="002A60FB"/>
    <w:rsid w:val="002B151F"/>
    <w:rsid w:val="002B1589"/>
    <w:rsid w:val="002B2A53"/>
    <w:rsid w:val="002B4F44"/>
    <w:rsid w:val="002B5653"/>
    <w:rsid w:val="002B565F"/>
    <w:rsid w:val="002B5C35"/>
    <w:rsid w:val="002B6660"/>
    <w:rsid w:val="002B692A"/>
    <w:rsid w:val="002B6C64"/>
    <w:rsid w:val="002B79C2"/>
    <w:rsid w:val="002B7AE8"/>
    <w:rsid w:val="002C2285"/>
    <w:rsid w:val="002C2A7E"/>
    <w:rsid w:val="002C31D3"/>
    <w:rsid w:val="002C4F18"/>
    <w:rsid w:val="002C7BE4"/>
    <w:rsid w:val="002D0E9E"/>
    <w:rsid w:val="002D15D3"/>
    <w:rsid w:val="002D5F0B"/>
    <w:rsid w:val="002D609A"/>
    <w:rsid w:val="002D64D4"/>
    <w:rsid w:val="002D7879"/>
    <w:rsid w:val="002E08A1"/>
    <w:rsid w:val="002E11AF"/>
    <w:rsid w:val="002E17B3"/>
    <w:rsid w:val="002E3901"/>
    <w:rsid w:val="002E43B8"/>
    <w:rsid w:val="002E6CDF"/>
    <w:rsid w:val="002E736C"/>
    <w:rsid w:val="002E743A"/>
    <w:rsid w:val="002E770D"/>
    <w:rsid w:val="002F2439"/>
    <w:rsid w:val="002F329F"/>
    <w:rsid w:val="002F62AE"/>
    <w:rsid w:val="002F64B3"/>
    <w:rsid w:val="00300FBD"/>
    <w:rsid w:val="0030149A"/>
    <w:rsid w:val="00305537"/>
    <w:rsid w:val="00305E0C"/>
    <w:rsid w:val="0030783F"/>
    <w:rsid w:val="00310064"/>
    <w:rsid w:val="00310E57"/>
    <w:rsid w:val="003114CA"/>
    <w:rsid w:val="00313C23"/>
    <w:rsid w:val="00313D92"/>
    <w:rsid w:val="00315D17"/>
    <w:rsid w:val="00316341"/>
    <w:rsid w:val="003169B4"/>
    <w:rsid w:val="00317348"/>
    <w:rsid w:val="00320D07"/>
    <w:rsid w:val="003246CA"/>
    <w:rsid w:val="0032496D"/>
    <w:rsid w:val="00325FF1"/>
    <w:rsid w:val="003277C9"/>
    <w:rsid w:val="00327926"/>
    <w:rsid w:val="00333219"/>
    <w:rsid w:val="00333EFF"/>
    <w:rsid w:val="003340C0"/>
    <w:rsid w:val="00334E79"/>
    <w:rsid w:val="003365B7"/>
    <w:rsid w:val="00336694"/>
    <w:rsid w:val="0033689A"/>
    <w:rsid w:val="00336CA7"/>
    <w:rsid w:val="00337602"/>
    <w:rsid w:val="0033770E"/>
    <w:rsid w:val="00340358"/>
    <w:rsid w:val="00340619"/>
    <w:rsid w:val="00341FBF"/>
    <w:rsid w:val="00342E53"/>
    <w:rsid w:val="003431FF"/>
    <w:rsid w:val="00343588"/>
    <w:rsid w:val="00343926"/>
    <w:rsid w:val="00344486"/>
    <w:rsid w:val="00344BC1"/>
    <w:rsid w:val="003457C4"/>
    <w:rsid w:val="003469FC"/>
    <w:rsid w:val="00346B32"/>
    <w:rsid w:val="0034742B"/>
    <w:rsid w:val="003474D8"/>
    <w:rsid w:val="0035092F"/>
    <w:rsid w:val="00350C63"/>
    <w:rsid w:val="00351815"/>
    <w:rsid w:val="00351F77"/>
    <w:rsid w:val="003538DD"/>
    <w:rsid w:val="0035533F"/>
    <w:rsid w:val="0035700F"/>
    <w:rsid w:val="00357AAF"/>
    <w:rsid w:val="00360B7B"/>
    <w:rsid w:val="00361546"/>
    <w:rsid w:val="003626FF"/>
    <w:rsid w:val="0036299A"/>
    <w:rsid w:val="00362FEA"/>
    <w:rsid w:val="00363FAA"/>
    <w:rsid w:val="0036427C"/>
    <w:rsid w:val="00366FB9"/>
    <w:rsid w:val="0036731B"/>
    <w:rsid w:val="00367F1D"/>
    <w:rsid w:val="00372810"/>
    <w:rsid w:val="00372E82"/>
    <w:rsid w:val="00372F96"/>
    <w:rsid w:val="00377754"/>
    <w:rsid w:val="003832F0"/>
    <w:rsid w:val="00384F97"/>
    <w:rsid w:val="00386D97"/>
    <w:rsid w:val="00387592"/>
    <w:rsid w:val="00387DBD"/>
    <w:rsid w:val="00390720"/>
    <w:rsid w:val="00391B19"/>
    <w:rsid w:val="00392515"/>
    <w:rsid w:val="0039292E"/>
    <w:rsid w:val="00393336"/>
    <w:rsid w:val="003938BD"/>
    <w:rsid w:val="00394F63"/>
    <w:rsid w:val="00394FAC"/>
    <w:rsid w:val="003975A0"/>
    <w:rsid w:val="003A11AF"/>
    <w:rsid w:val="003A2306"/>
    <w:rsid w:val="003A43B2"/>
    <w:rsid w:val="003A4D77"/>
    <w:rsid w:val="003B340B"/>
    <w:rsid w:val="003B41E5"/>
    <w:rsid w:val="003B53D5"/>
    <w:rsid w:val="003B5B40"/>
    <w:rsid w:val="003B6624"/>
    <w:rsid w:val="003B766F"/>
    <w:rsid w:val="003C228A"/>
    <w:rsid w:val="003C39A2"/>
    <w:rsid w:val="003C4146"/>
    <w:rsid w:val="003C6F15"/>
    <w:rsid w:val="003C788B"/>
    <w:rsid w:val="003D1760"/>
    <w:rsid w:val="003D18AD"/>
    <w:rsid w:val="003D1CC2"/>
    <w:rsid w:val="003D2299"/>
    <w:rsid w:val="003D24A0"/>
    <w:rsid w:val="003D2C69"/>
    <w:rsid w:val="003D2C8A"/>
    <w:rsid w:val="003D49A2"/>
    <w:rsid w:val="003D6ADB"/>
    <w:rsid w:val="003D7745"/>
    <w:rsid w:val="003E09BB"/>
    <w:rsid w:val="003E1189"/>
    <w:rsid w:val="003E1935"/>
    <w:rsid w:val="003E2450"/>
    <w:rsid w:val="003E408A"/>
    <w:rsid w:val="003E4D61"/>
    <w:rsid w:val="003E5495"/>
    <w:rsid w:val="003E5C31"/>
    <w:rsid w:val="003E7C5D"/>
    <w:rsid w:val="003F00BD"/>
    <w:rsid w:val="003F0A59"/>
    <w:rsid w:val="003F2744"/>
    <w:rsid w:val="003F315D"/>
    <w:rsid w:val="003F45F1"/>
    <w:rsid w:val="003F5618"/>
    <w:rsid w:val="003F57BB"/>
    <w:rsid w:val="003F58AB"/>
    <w:rsid w:val="003F5A93"/>
    <w:rsid w:val="003F6C82"/>
    <w:rsid w:val="003F71DA"/>
    <w:rsid w:val="00400248"/>
    <w:rsid w:val="00400D20"/>
    <w:rsid w:val="004013BC"/>
    <w:rsid w:val="00401403"/>
    <w:rsid w:val="00401FB4"/>
    <w:rsid w:val="004030A9"/>
    <w:rsid w:val="0040344C"/>
    <w:rsid w:val="00403F86"/>
    <w:rsid w:val="00404983"/>
    <w:rsid w:val="00410D5F"/>
    <w:rsid w:val="004132B4"/>
    <w:rsid w:val="0041504F"/>
    <w:rsid w:val="0041629A"/>
    <w:rsid w:val="00416B92"/>
    <w:rsid w:val="004170F1"/>
    <w:rsid w:val="00417234"/>
    <w:rsid w:val="00421AAE"/>
    <w:rsid w:val="0042430B"/>
    <w:rsid w:val="004245E2"/>
    <w:rsid w:val="004253B7"/>
    <w:rsid w:val="00426624"/>
    <w:rsid w:val="00426A22"/>
    <w:rsid w:val="004271C6"/>
    <w:rsid w:val="00427E74"/>
    <w:rsid w:val="0043001E"/>
    <w:rsid w:val="004305D4"/>
    <w:rsid w:val="00432867"/>
    <w:rsid w:val="00436467"/>
    <w:rsid w:val="0043668D"/>
    <w:rsid w:val="00436B4A"/>
    <w:rsid w:val="0043794B"/>
    <w:rsid w:val="00437E34"/>
    <w:rsid w:val="00442E3D"/>
    <w:rsid w:val="004436C9"/>
    <w:rsid w:val="00443895"/>
    <w:rsid w:val="004440EA"/>
    <w:rsid w:val="004451D0"/>
    <w:rsid w:val="004451FB"/>
    <w:rsid w:val="00445F0C"/>
    <w:rsid w:val="00446584"/>
    <w:rsid w:val="00446FBE"/>
    <w:rsid w:val="00451182"/>
    <w:rsid w:val="004537FD"/>
    <w:rsid w:val="004552D3"/>
    <w:rsid w:val="004564DB"/>
    <w:rsid w:val="0045663A"/>
    <w:rsid w:val="00457317"/>
    <w:rsid w:val="004578E9"/>
    <w:rsid w:val="00460FC4"/>
    <w:rsid w:val="0046110A"/>
    <w:rsid w:val="00461EE3"/>
    <w:rsid w:val="004631C6"/>
    <w:rsid w:val="00464339"/>
    <w:rsid w:val="0046471F"/>
    <w:rsid w:val="00464885"/>
    <w:rsid w:val="00464EAC"/>
    <w:rsid w:val="00466A70"/>
    <w:rsid w:val="00466CFA"/>
    <w:rsid w:val="004751AB"/>
    <w:rsid w:val="00477304"/>
    <w:rsid w:val="0047795C"/>
    <w:rsid w:val="00480680"/>
    <w:rsid w:val="00481F7C"/>
    <w:rsid w:val="00482661"/>
    <w:rsid w:val="00482D70"/>
    <w:rsid w:val="00484ED0"/>
    <w:rsid w:val="00487D41"/>
    <w:rsid w:val="00490D1B"/>
    <w:rsid w:val="00494894"/>
    <w:rsid w:val="00494F6E"/>
    <w:rsid w:val="0049627B"/>
    <w:rsid w:val="004962EC"/>
    <w:rsid w:val="0049710A"/>
    <w:rsid w:val="0049752B"/>
    <w:rsid w:val="00497ABF"/>
    <w:rsid w:val="004A002E"/>
    <w:rsid w:val="004A0508"/>
    <w:rsid w:val="004A05E3"/>
    <w:rsid w:val="004A0C30"/>
    <w:rsid w:val="004A1307"/>
    <w:rsid w:val="004A1CC0"/>
    <w:rsid w:val="004A3BDC"/>
    <w:rsid w:val="004A4BD6"/>
    <w:rsid w:val="004A56F0"/>
    <w:rsid w:val="004A58BE"/>
    <w:rsid w:val="004B065D"/>
    <w:rsid w:val="004B1310"/>
    <w:rsid w:val="004B1BE0"/>
    <w:rsid w:val="004B1F3E"/>
    <w:rsid w:val="004B1FAC"/>
    <w:rsid w:val="004B3F32"/>
    <w:rsid w:val="004B5744"/>
    <w:rsid w:val="004B6785"/>
    <w:rsid w:val="004C0EAE"/>
    <w:rsid w:val="004C3B6E"/>
    <w:rsid w:val="004C44E3"/>
    <w:rsid w:val="004C63C2"/>
    <w:rsid w:val="004C6507"/>
    <w:rsid w:val="004C7C83"/>
    <w:rsid w:val="004C7E38"/>
    <w:rsid w:val="004D111D"/>
    <w:rsid w:val="004D1430"/>
    <w:rsid w:val="004D198C"/>
    <w:rsid w:val="004D2672"/>
    <w:rsid w:val="004D3872"/>
    <w:rsid w:val="004D479F"/>
    <w:rsid w:val="004D66E9"/>
    <w:rsid w:val="004E0135"/>
    <w:rsid w:val="004F004C"/>
    <w:rsid w:val="004F40DD"/>
    <w:rsid w:val="004F4EA4"/>
    <w:rsid w:val="004F50CA"/>
    <w:rsid w:val="004F58CF"/>
    <w:rsid w:val="004F6D7D"/>
    <w:rsid w:val="00500CB7"/>
    <w:rsid w:val="00503160"/>
    <w:rsid w:val="0050325C"/>
    <w:rsid w:val="00503D7F"/>
    <w:rsid w:val="0050654B"/>
    <w:rsid w:val="00506EF3"/>
    <w:rsid w:val="00507BA2"/>
    <w:rsid w:val="00511AE1"/>
    <w:rsid w:val="0051243F"/>
    <w:rsid w:val="00512C70"/>
    <w:rsid w:val="00513EAA"/>
    <w:rsid w:val="00513EFA"/>
    <w:rsid w:val="00514712"/>
    <w:rsid w:val="00514D8E"/>
    <w:rsid w:val="00514D96"/>
    <w:rsid w:val="005170B9"/>
    <w:rsid w:val="005178F6"/>
    <w:rsid w:val="005209CA"/>
    <w:rsid w:val="00522103"/>
    <w:rsid w:val="00524F3F"/>
    <w:rsid w:val="005262CC"/>
    <w:rsid w:val="0052710E"/>
    <w:rsid w:val="00527681"/>
    <w:rsid w:val="00532101"/>
    <w:rsid w:val="00534B4D"/>
    <w:rsid w:val="00534CC3"/>
    <w:rsid w:val="0053658F"/>
    <w:rsid w:val="00536626"/>
    <w:rsid w:val="0054035F"/>
    <w:rsid w:val="00540B00"/>
    <w:rsid w:val="00540E23"/>
    <w:rsid w:val="00543133"/>
    <w:rsid w:val="005431C5"/>
    <w:rsid w:val="005448C2"/>
    <w:rsid w:val="005451D2"/>
    <w:rsid w:val="005458CF"/>
    <w:rsid w:val="00546292"/>
    <w:rsid w:val="005468CE"/>
    <w:rsid w:val="00550ADC"/>
    <w:rsid w:val="00550C56"/>
    <w:rsid w:val="005510B5"/>
    <w:rsid w:val="00551961"/>
    <w:rsid w:val="00552AEF"/>
    <w:rsid w:val="00552AF0"/>
    <w:rsid w:val="00554419"/>
    <w:rsid w:val="00554621"/>
    <w:rsid w:val="00554916"/>
    <w:rsid w:val="0055497D"/>
    <w:rsid w:val="00554AB5"/>
    <w:rsid w:val="0055680F"/>
    <w:rsid w:val="00556C42"/>
    <w:rsid w:val="00557636"/>
    <w:rsid w:val="00557728"/>
    <w:rsid w:val="00560066"/>
    <w:rsid w:val="005601B2"/>
    <w:rsid w:val="00560DF1"/>
    <w:rsid w:val="00560F6A"/>
    <w:rsid w:val="00561BC8"/>
    <w:rsid w:val="0056259F"/>
    <w:rsid w:val="0056440B"/>
    <w:rsid w:val="005645B9"/>
    <w:rsid w:val="00565695"/>
    <w:rsid w:val="005659B7"/>
    <w:rsid w:val="00567045"/>
    <w:rsid w:val="00571F85"/>
    <w:rsid w:val="005728DC"/>
    <w:rsid w:val="0057502C"/>
    <w:rsid w:val="0058075E"/>
    <w:rsid w:val="005812F6"/>
    <w:rsid w:val="005816EB"/>
    <w:rsid w:val="00581E76"/>
    <w:rsid w:val="005825B7"/>
    <w:rsid w:val="0058472C"/>
    <w:rsid w:val="00584D1A"/>
    <w:rsid w:val="0058538F"/>
    <w:rsid w:val="005856F8"/>
    <w:rsid w:val="00585A08"/>
    <w:rsid w:val="0058646F"/>
    <w:rsid w:val="00587974"/>
    <w:rsid w:val="00592859"/>
    <w:rsid w:val="00593212"/>
    <w:rsid w:val="005938B7"/>
    <w:rsid w:val="00594D44"/>
    <w:rsid w:val="00597FC0"/>
    <w:rsid w:val="005A1E27"/>
    <w:rsid w:val="005A2C1B"/>
    <w:rsid w:val="005A3DEC"/>
    <w:rsid w:val="005A6009"/>
    <w:rsid w:val="005A600D"/>
    <w:rsid w:val="005A67C0"/>
    <w:rsid w:val="005A778C"/>
    <w:rsid w:val="005B115A"/>
    <w:rsid w:val="005B2263"/>
    <w:rsid w:val="005B22F6"/>
    <w:rsid w:val="005B259D"/>
    <w:rsid w:val="005B2FD6"/>
    <w:rsid w:val="005B501B"/>
    <w:rsid w:val="005B5EF7"/>
    <w:rsid w:val="005B642C"/>
    <w:rsid w:val="005B6641"/>
    <w:rsid w:val="005B6B46"/>
    <w:rsid w:val="005B7C36"/>
    <w:rsid w:val="005C07AF"/>
    <w:rsid w:val="005C0C25"/>
    <w:rsid w:val="005C3F48"/>
    <w:rsid w:val="005C4114"/>
    <w:rsid w:val="005C517B"/>
    <w:rsid w:val="005C5CDC"/>
    <w:rsid w:val="005C620C"/>
    <w:rsid w:val="005D1E45"/>
    <w:rsid w:val="005D2503"/>
    <w:rsid w:val="005D2A4B"/>
    <w:rsid w:val="005D3349"/>
    <w:rsid w:val="005D3871"/>
    <w:rsid w:val="005D58B0"/>
    <w:rsid w:val="005D6EE9"/>
    <w:rsid w:val="005D70EA"/>
    <w:rsid w:val="005D7A76"/>
    <w:rsid w:val="005E29A9"/>
    <w:rsid w:val="005E3AE4"/>
    <w:rsid w:val="005E3D77"/>
    <w:rsid w:val="005E4CF2"/>
    <w:rsid w:val="005E66F3"/>
    <w:rsid w:val="005E6E48"/>
    <w:rsid w:val="005E706D"/>
    <w:rsid w:val="005E73BB"/>
    <w:rsid w:val="005F0E00"/>
    <w:rsid w:val="005F23B1"/>
    <w:rsid w:val="005F4203"/>
    <w:rsid w:val="005F6AC0"/>
    <w:rsid w:val="005F6BCB"/>
    <w:rsid w:val="005F747E"/>
    <w:rsid w:val="005F77D2"/>
    <w:rsid w:val="005F7F9D"/>
    <w:rsid w:val="00600E85"/>
    <w:rsid w:val="00602ED1"/>
    <w:rsid w:val="00603362"/>
    <w:rsid w:val="006040E5"/>
    <w:rsid w:val="006063DE"/>
    <w:rsid w:val="006074B2"/>
    <w:rsid w:val="006074CA"/>
    <w:rsid w:val="006074ED"/>
    <w:rsid w:val="00611B35"/>
    <w:rsid w:val="00613513"/>
    <w:rsid w:val="00616885"/>
    <w:rsid w:val="00617525"/>
    <w:rsid w:val="00621478"/>
    <w:rsid w:val="006217B2"/>
    <w:rsid w:val="00621AEE"/>
    <w:rsid w:val="00621BE9"/>
    <w:rsid w:val="00622936"/>
    <w:rsid w:val="0062316D"/>
    <w:rsid w:val="0062386B"/>
    <w:rsid w:val="00624BB7"/>
    <w:rsid w:val="00626651"/>
    <w:rsid w:val="0062667C"/>
    <w:rsid w:val="00627A95"/>
    <w:rsid w:val="00630997"/>
    <w:rsid w:val="00631578"/>
    <w:rsid w:val="00634BD2"/>
    <w:rsid w:val="00634D1C"/>
    <w:rsid w:val="0063583A"/>
    <w:rsid w:val="00636047"/>
    <w:rsid w:val="00636CC8"/>
    <w:rsid w:val="006401BE"/>
    <w:rsid w:val="0064089E"/>
    <w:rsid w:val="00640D1D"/>
    <w:rsid w:val="00642E9F"/>
    <w:rsid w:val="006475F0"/>
    <w:rsid w:val="00647613"/>
    <w:rsid w:val="00651226"/>
    <w:rsid w:val="00651DD8"/>
    <w:rsid w:val="00652DF2"/>
    <w:rsid w:val="0065556D"/>
    <w:rsid w:val="00655FBD"/>
    <w:rsid w:val="00657743"/>
    <w:rsid w:val="0066050B"/>
    <w:rsid w:val="006613EA"/>
    <w:rsid w:val="00663C96"/>
    <w:rsid w:val="0066454E"/>
    <w:rsid w:val="00674392"/>
    <w:rsid w:val="00682191"/>
    <w:rsid w:val="006833C0"/>
    <w:rsid w:val="006834C9"/>
    <w:rsid w:val="0068660D"/>
    <w:rsid w:val="00686BFC"/>
    <w:rsid w:val="00687EF6"/>
    <w:rsid w:val="00691342"/>
    <w:rsid w:val="0069152B"/>
    <w:rsid w:val="00691F3D"/>
    <w:rsid w:val="00691F9C"/>
    <w:rsid w:val="0069387E"/>
    <w:rsid w:val="006956F0"/>
    <w:rsid w:val="00695BF9"/>
    <w:rsid w:val="006968BC"/>
    <w:rsid w:val="006969C8"/>
    <w:rsid w:val="006A1152"/>
    <w:rsid w:val="006A1C04"/>
    <w:rsid w:val="006A43BE"/>
    <w:rsid w:val="006A4CDB"/>
    <w:rsid w:val="006A4D28"/>
    <w:rsid w:val="006A6ABB"/>
    <w:rsid w:val="006B3601"/>
    <w:rsid w:val="006B4439"/>
    <w:rsid w:val="006B4778"/>
    <w:rsid w:val="006B519B"/>
    <w:rsid w:val="006B72FB"/>
    <w:rsid w:val="006B7567"/>
    <w:rsid w:val="006B7B4D"/>
    <w:rsid w:val="006C0312"/>
    <w:rsid w:val="006C0D31"/>
    <w:rsid w:val="006C40E4"/>
    <w:rsid w:val="006C50F3"/>
    <w:rsid w:val="006C67D0"/>
    <w:rsid w:val="006C762C"/>
    <w:rsid w:val="006C782E"/>
    <w:rsid w:val="006D2AD9"/>
    <w:rsid w:val="006D3FAD"/>
    <w:rsid w:val="006D52F8"/>
    <w:rsid w:val="006D6DE7"/>
    <w:rsid w:val="006E10B6"/>
    <w:rsid w:val="006E14B6"/>
    <w:rsid w:val="006E1A52"/>
    <w:rsid w:val="006E1AE4"/>
    <w:rsid w:val="006E2497"/>
    <w:rsid w:val="006E294B"/>
    <w:rsid w:val="006E3030"/>
    <w:rsid w:val="006E6ED9"/>
    <w:rsid w:val="006F029F"/>
    <w:rsid w:val="006F09AD"/>
    <w:rsid w:val="006F1C0C"/>
    <w:rsid w:val="006F1E60"/>
    <w:rsid w:val="006F2F0F"/>
    <w:rsid w:val="006F40F8"/>
    <w:rsid w:val="006F42AD"/>
    <w:rsid w:val="006F447A"/>
    <w:rsid w:val="006F52A6"/>
    <w:rsid w:val="006F5ECE"/>
    <w:rsid w:val="006F72D8"/>
    <w:rsid w:val="00700415"/>
    <w:rsid w:val="00701E19"/>
    <w:rsid w:val="00702356"/>
    <w:rsid w:val="00703727"/>
    <w:rsid w:val="007058FE"/>
    <w:rsid w:val="00706A2A"/>
    <w:rsid w:val="00706F65"/>
    <w:rsid w:val="00707C9C"/>
    <w:rsid w:val="00707D3B"/>
    <w:rsid w:val="0071058D"/>
    <w:rsid w:val="007110FC"/>
    <w:rsid w:val="00711650"/>
    <w:rsid w:val="00711C0F"/>
    <w:rsid w:val="00712675"/>
    <w:rsid w:val="00714C66"/>
    <w:rsid w:val="0071540D"/>
    <w:rsid w:val="00716965"/>
    <w:rsid w:val="0071738C"/>
    <w:rsid w:val="0072144C"/>
    <w:rsid w:val="00722E5A"/>
    <w:rsid w:val="00724840"/>
    <w:rsid w:val="00725C20"/>
    <w:rsid w:val="00725D56"/>
    <w:rsid w:val="0072638E"/>
    <w:rsid w:val="00727CFF"/>
    <w:rsid w:val="0073069E"/>
    <w:rsid w:val="00730BC5"/>
    <w:rsid w:val="007315F8"/>
    <w:rsid w:val="0073220D"/>
    <w:rsid w:val="00732350"/>
    <w:rsid w:val="00735B26"/>
    <w:rsid w:val="007376EE"/>
    <w:rsid w:val="0074088A"/>
    <w:rsid w:val="00742698"/>
    <w:rsid w:val="00743573"/>
    <w:rsid w:val="007451F5"/>
    <w:rsid w:val="00745B61"/>
    <w:rsid w:val="00751BCB"/>
    <w:rsid w:val="007520BD"/>
    <w:rsid w:val="00752F4B"/>
    <w:rsid w:val="007535EA"/>
    <w:rsid w:val="007547CD"/>
    <w:rsid w:val="00754CA6"/>
    <w:rsid w:val="00754FFE"/>
    <w:rsid w:val="007557DC"/>
    <w:rsid w:val="00756094"/>
    <w:rsid w:val="00757D33"/>
    <w:rsid w:val="00760951"/>
    <w:rsid w:val="00760AA3"/>
    <w:rsid w:val="00760E61"/>
    <w:rsid w:val="007613C9"/>
    <w:rsid w:val="00761529"/>
    <w:rsid w:val="00763826"/>
    <w:rsid w:val="00765DFB"/>
    <w:rsid w:val="00767EC6"/>
    <w:rsid w:val="00767F54"/>
    <w:rsid w:val="00767FDF"/>
    <w:rsid w:val="0077059C"/>
    <w:rsid w:val="00770638"/>
    <w:rsid w:val="00770732"/>
    <w:rsid w:val="007716A8"/>
    <w:rsid w:val="007722D6"/>
    <w:rsid w:val="00777CE7"/>
    <w:rsid w:val="00780E1E"/>
    <w:rsid w:val="00780E39"/>
    <w:rsid w:val="007815AA"/>
    <w:rsid w:val="00783434"/>
    <w:rsid w:val="007840C8"/>
    <w:rsid w:val="007845B7"/>
    <w:rsid w:val="007852F8"/>
    <w:rsid w:val="00790B2C"/>
    <w:rsid w:val="007930C9"/>
    <w:rsid w:val="00793D3A"/>
    <w:rsid w:val="007956CF"/>
    <w:rsid w:val="007A01FC"/>
    <w:rsid w:val="007A1160"/>
    <w:rsid w:val="007A1731"/>
    <w:rsid w:val="007A1E99"/>
    <w:rsid w:val="007A3F2D"/>
    <w:rsid w:val="007A494A"/>
    <w:rsid w:val="007A6300"/>
    <w:rsid w:val="007A65C1"/>
    <w:rsid w:val="007A7C52"/>
    <w:rsid w:val="007B0000"/>
    <w:rsid w:val="007B0AA5"/>
    <w:rsid w:val="007B2B78"/>
    <w:rsid w:val="007B2C4F"/>
    <w:rsid w:val="007B4385"/>
    <w:rsid w:val="007B4F6B"/>
    <w:rsid w:val="007B55C5"/>
    <w:rsid w:val="007B6906"/>
    <w:rsid w:val="007B6B04"/>
    <w:rsid w:val="007B76B6"/>
    <w:rsid w:val="007B7CC4"/>
    <w:rsid w:val="007C0F0E"/>
    <w:rsid w:val="007C1264"/>
    <w:rsid w:val="007C14E2"/>
    <w:rsid w:val="007C2B55"/>
    <w:rsid w:val="007C45E8"/>
    <w:rsid w:val="007D38B8"/>
    <w:rsid w:val="007D41E3"/>
    <w:rsid w:val="007D460F"/>
    <w:rsid w:val="007E0FDF"/>
    <w:rsid w:val="007E1796"/>
    <w:rsid w:val="007E3D50"/>
    <w:rsid w:val="007E5F72"/>
    <w:rsid w:val="007E60D1"/>
    <w:rsid w:val="007E62A6"/>
    <w:rsid w:val="007E65A2"/>
    <w:rsid w:val="007F03B0"/>
    <w:rsid w:val="007F1EAF"/>
    <w:rsid w:val="007F21CB"/>
    <w:rsid w:val="007F320F"/>
    <w:rsid w:val="007F39F7"/>
    <w:rsid w:val="007F513A"/>
    <w:rsid w:val="007F5567"/>
    <w:rsid w:val="007F5686"/>
    <w:rsid w:val="007F58D8"/>
    <w:rsid w:val="007F5F63"/>
    <w:rsid w:val="007F7475"/>
    <w:rsid w:val="007F7947"/>
    <w:rsid w:val="0080167E"/>
    <w:rsid w:val="00801C01"/>
    <w:rsid w:val="008025C6"/>
    <w:rsid w:val="0080460F"/>
    <w:rsid w:val="0080474D"/>
    <w:rsid w:val="00804987"/>
    <w:rsid w:val="00806D78"/>
    <w:rsid w:val="0080734C"/>
    <w:rsid w:val="00807ABB"/>
    <w:rsid w:val="00807BF2"/>
    <w:rsid w:val="00810263"/>
    <w:rsid w:val="008136AC"/>
    <w:rsid w:val="00814CF3"/>
    <w:rsid w:val="00814E2F"/>
    <w:rsid w:val="00815319"/>
    <w:rsid w:val="00816C27"/>
    <w:rsid w:val="008177A4"/>
    <w:rsid w:val="00820037"/>
    <w:rsid w:val="0082174B"/>
    <w:rsid w:val="008227CC"/>
    <w:rsid w:val="008231A3"/>
    <w:rsid w:val="008250ED"/>
    <w:rsid w:val="008260F9"/>
    <w:rsid w:val="00826B49"/>
    <w:rsid w:val="00830DD1"/>
    <w:rsid w:val="00830FC6"/>
    <w:rsid w:val="00831ADA"/>
    <w:rsid w:val="00833B0D"/>
    <w:rsid w:val="008347AE"/>
    <w:rsid w:val="00834E06"/>
    <w:rsid w:val="00835889"/>
    <w:rsid w:val="00836D6F"/>
    <w:rsid w:val="00841B42"/>
    <w:rsid w:val="00843936"/>
    <w:rsid w:val="00844A79"/>
    <w:rsid w:val="00844C74"/>
    <w:rsid w:val="008452F5"/>
    <w:rsid w:val="00850054"/>
    <w:rsid w:val="00852494"/>
    <w:rsid w:val="00852AC0"/>
    <w:rsid w:val="00852D78"/>
    <w:rsid w:val="0085336A"/>
    <w:rsid w:val="00853538"/>
    <w:rsid w:val="008535CD"/>
    <w:rsid w:val="0085374C"/>
    <w:rsid w:val="00853F6B"/>
    <w:rsid w:val="00854797"/>
    <w:rsid w:val="00861D3A"/>
    <w:rsid w:val="00862BB2"/>
    <w:rsid w:val="00863DF8"/>
    <w:rsid w:val="00866B47"/>
    <w:rsid w:val="00866F33"/>
    <w:rsid w:val="00867E5C"/>
    <w:rsid w:val="00870677"/>
    <w:rsid w:val="00871985"/>
    <w:rsid w:val="0087377B"/>
    <w:rsid w:val="00873AE6"/>
    <w:rsid w:val="008748B8"/>
    <w:rsid w:val="00874FAF"/>
    <w:rsid w:val="00874FC0"/>
    <w:rsid w:val="00875578"/>
    <w:rsid w:val="00875668"/>
    <w:rsid w:val="00877213"/>
    <w:rsid w:val="00877439"/>
    <w:rsid w:val="008776D7"/>
    <w:rsid w:val="008812C4"/>
    <w:rsid w:val="00881D92"/>
    <w:rsid w:val="00885038"/>
    <w:rsid w:val="00886499"/>
    <w:rsid w:val="008924F3"/>
    <w:rsid w:val="00893C19"/>
    <w:rsid w:val="00894A76"/>
    <w:rsid w:val="008950D3"/>
    <w:rsid w:val="00895E15"/>
    <w:rsid w:val="00896C14"/>
    <w:rsid w:val="008970CF"/>
    <w:rsid w:val="00897872"/>
    <w:rsid w:val="008A1D42"/>
    <w:rsid w:val="008A2A74"/>
    <w:rsid w:val="008A49DD"/>
    <w:rsid w:val="008A514C"/>
    <w:rsid w:val="008A5DB8"/>
    <w:rsid w:val="008A6ABB"/>
    <w:rsid w:val="008B0D7B"/>
    <w:rsid w:val="008B18CD"/>
    <w:rsid w:val="008B4121"/>
    <w:rsid w:val="008B46FA"/>
    <w:rsid w:val="008B606F"/>
    <w:rsid w:val="008B64B4"/>
    <w:rsid w:val="008B72B6"/>
    <w:rsid w:val="008B7632"/>
    <w:rsid w:val="008C055F"/>
    <w:rsid w:val="008C0C52"/>
    <w:rsid w:val="008C47ED"/>
    <w:rsid w:val="008C62AF"/>
    <w:rsid w:val="008C75D0"/>
    <w:rsid w:val="008D0B73"/>
    <w:rsid w:val="008D143C"/>
    <w:rsid w:val="008D15EC"/>
    <w:rsid w:val="008D29F4"/>
    <w:rsid w:val="008D4A37"/>
    <w:rsid w:val="008D5D65"/>
    <w:rsid w:val="008E1576"/>
    <w:rsid w:val="008E1BD6"/>
    <w:rsid w:val="008E32D6"/>
    <w:rsid w:val="008E6225"/>
    <w:rsid w:val="008E6230"/>
    <w:rsid w:val="008E64BD"/>
    <w:rsid w:val="008E71BB"/>
    <w:rsid w:val="008E7DB5"/>
    <w:rsid w:val="008F0207"/>
    <w:rsid w:val="008F430D"/>
    <w:rsid w:val="008F4BEE"/>
    <w:rsid w:val="008F5344"/>
    <w:rsid w:val="008F5531"/>
    <w:rsid w:val="008F7818"/>
    <w:rsid w:val="00901BCC"/>
    <w:rsid w:val="00904917"/>
    <w:rsid w:val="00904F25"/>
    <w:rsid w:val="00906067"/>
    <w:rsid w:val="009101EA"/>
    <w:rsid w:val="009108F6"/>
    <w:rsid w:val="0091357A"/>
    <w:rsid w:val="009138D1"/>
    <w:rsid w:val="00914188"/>
    <w:rsid w:val="00914334"/>
    <w:rsid w:val="00915875"/>
    <w:rsid w:val="00920548"/>
    <w:rsid w:val="00920F07"/>
    <w:rsid w:val="0092501C"/>
    <w:rsid w:val="00925124"/>
    <w:rsid w:val="00925245"/>
    <w:rsid w:val="00926E43"/>
    <w:rsid w:val="00927EF5"/>
    <w:rsid w:val="0093130F"/>
    <w:rsid w:val="00931A1E"/>
    <w:rsid w:val="00932C7B"/>
    <w:rsid w:val="00934223"/>
    <w:rsid w:val="00934775"/>
    <w:rsid w:val="009350CE"/>
    <w:rsid w:val="00940676"/>
    <w:rsid w:val="00942BBC"/>
    <w:rsid w:val="00944690"/>
    <w:rsid w:val="00944A9C"/>
    <w:rsid w:val="00945BB2"/>
    <w:rsid w:val="00945EEF"/>
    <w:rsid w:val="0094697F"/>
    <w:rsid w:val="00947D23"/>
    <w:rsid w:val="00950B6F"/>
    <w:rsid w:val="00950FFB"/>
    <w:rsid w:val="00951544"/>
    <w:rsid w:val="009521DA"/>
    <w:rsid w:val="00953CBC"/>
    <w:rsid w:val="0095577F"/>
    <w:rsid w:val="00955B8F"/>
    <w:rsid w:val="009567CF"/>
    <w:rsid w:val="0096007F"/>
    <w:rsid w:val="00962838"/>
    <w:rsid w:val="0096424D"/>
    <w:rsid w:val="00965576"/>
    <w:rsid w:val="0096603C"/>
    <w:rsid w:val="009660A7"/>
    <w:rsid w:val="009700FE"/>
    <w:rsid w:val="009704DD"/>
    <w:rsid w:val="00970E5F"/>
    <w:rsid w:val="0097261D"/>
    <w:rsid w:val="009733D5"/>
    <w:rsid w:val="009737A6"/>
    <w:rsid w:val="00973860"/>
    <w:rsid w:val="00973D70"/>
    <w:rsid w:val="00973F7E"/>
    <w:rsid w:val="00974515"/>
    <w:rsid w:val="00977ABD"/>
    <w:rsid w:val="00977ED1"/>
    <w:rsid w:val="00981FBD"/>
    <w:rsid w:val="00983593"/>
    <w:rsid w:val="00983A97"/>
    <w:rsid w:val="009841F2"/>
    <w:rsid w:val="0098781B"/>
    <w:rsid w:val="00987D98"/>
    <w:rsid w:val="00991A5B"/>
    <w:rsid w:val="0099470D"/>
    <w:rsid w:val="00994784"/>
    <w:rsid w:val="00995B99"/>
    <w:rsid w:val="00997CC2"/>
    <w:rsid w:val="009A2F60"/>
    <w:rsid w:val="009A397C"/>
    <w:rsid w:val="009A3BBB"/>
    <w:rsid w:val="009A5D7C"/>
    <w:rsid w:val="009A68E3"/>
    <w:rsid w:val="009A6955"/>
    <w:rsid w:val="009A7845"/>
    <w:rsid w:val="009B1411"/>
    <w:rsid w:val="009B2A3F"/>
    <w:rsid w:val="009B2B84"/>
    <w:rsid w:val="009B32A1"/>
    <w:rsid w:val="009B3F79"/>
    <w:rsid w:val="009B4F18"/>
    <w:rsid w:val="009B7B9D"/>
    <w:rsid w:val="009B7C35"/>
    <w:rsid w:val="009C00BE"/>
    <w:rsid w:val="009C079F"/>
    <w:rsid w:val="009C1276"/>
    <w:rsid w:val="009C33CF"/>
    <w:rsid w:val="009C391E"/>
    <w:rsid w:val="009C5034"/>
    <w:rsid w:val="009C5938"/>
    <w:rsid w:val="009C5BD2"/>
    <w:rsid w:val="009C62DF"/>
    <w:rsid w:val="009C7920"/>
    <w:rsid w:val="009D0065"/>
    <w:rsid w:val="009D035D"/>
    <w:rsid w:val="009D0489"/>
    <w:rsid w:val="009D1F8B"/>
    <w:rsid w:val="009D464C"/>
    <w:rsid w:val="009D6B3F"/>
    <w:rsid w:val="009D7302"/>
    <w:rsid w:val="009E010C"/>
    <w:rsid w:val="009E01BE"/>
    <w:rsid w:val="009E072F"/>
    <w:rsid w:val="009E102B"/>
    <w:rsid w:val="009E12F7"/>
    <w:rsid w:val="009E2F5D"/>
    <w:rsid w:val="009E3C82"/>
    <w:rsid w:val="009E411C"/>
    <w:rsid w:val="009E4279"/>
    <w:rsid w:val="009E6480"/>
    <w:rsid w:val="009E6572"/>
    <w:rsid w:val="009E7F03"/>
    <w:rsid w:val="009F0297"/>
    <w:rsid w:val="009F0ADC"/>
    <w:rsid w:val="009F1924"/>
    <w:rsid w:val="009F1F5D"/>
    <w:rsid w:val="009F20B7"/>
    <w:rsid w:val="009F289E"/>
    <w:rsid w:val="009F5A35"/>
    <w:rsid w:val="009F6C41"/>
    <w:rsid w:val="00A002DD"/>
    <w:rsid w:val="00A00E64"/>
    <w:rsid w:val="00A06075"/>
    <w:rsid w:val="00A067A9"/>
    <w:rsid w:val="00A07882"/>
    <w:rsid w:val="00A10587"/>
    <w:rsid w:val="00A1091B"/>
    <w:rsid w:val="00A114CB"/>
    <w:rsid w:val="00A12389"/>
    <w:rsid w:val="00A1345B"/>
    <w:rsid w:val="00A138D3"/>
    <w:rsid w:val="00A15B05"/>
    <w:rsid w:val="00A15E5D"/>
    <w:rsid w:val="00A16B6F"/>
    <w:rsid w:val="00A17F49"/>
    <w:rsid w:val="00A201E0"/>
    <w:rsid w:val="00A22047"/>
    <w:rsid w:val="00A22A1B"/>
    <w:rsid w:val="00A23A6D"/>
    <w:rsid w:val="00A25089"/>
    <w:rsid w:val="00A25A6B"/>
    <w:rsid w:val="00A2614F"/>
    <w:rsid w:val="00A30422"/>
    <w:rsid w:val="00A30706"/>
    <w:rsid w:val="00A31BAC"/>
    <w:rsid w:val="00A321D2"/>
    <w:rsid w:val="00A32D36"/>
    <w:rsid w:val="00A34D3F"/>
    <w:rsid w:val="00A376DA"/>
    <w:rsid w:val="00A40241"/>
    <w:rsid w:val="00A4138B"/>
    <w:rsid w:val="00A4164F"/>
    <w:rsid w:val="00A41E9A"/>
    <w:rsid w:val="00A44B79"/>
    <w:rsid w:val="00A45B72"/>
    <w:rsid w:val="00A46824"/>
    <w:rsid w:val="00A47C5D"/>
    <w:rsid w:val="00A5109B"/>
    <w:rsid w:val="00A52B1F"/>
    <w:rsid w:val="00A557A2"/>
    <w:rsid w:val="00A55B0C"/>
    <w:rsid w:val="00A55E53"/>
    <w:rsid w:val="00A56341"/>
    <w:rsid w:val="00A56EA7"/>
    <w:rsid w:val="00A5777B"/>
    <w:rsid w:val="00A608D1"/>
    <w:rsid w:val="00A61071"/>
    <w:rsid w:val="00A62841"/>
    <w:rsid w:val="00A62ED3"/>
    <w:rsid w:val="00A63199"/>
    <w:rsid w:val="00A63905"/>
    <w:rsid w:val="00A669F0"/>
    <w:rsid w:val="00A67260"/>
    <w:rsid w:val="00A675B7"/>
    <w:rsid w:val="00A67A02"/>
    <w:rsid w:val="00A71EAB"/>
    <w:rsid w:val="00A75328"/>
    <w:rsid w:val="00A75B07"/>
    <w:rsid w:val="00A75DE1"/>
    <w:rsid w:val="00A76807"/>
    <w:rsid w:val="00A80E10"/>
    <w:rsid w:val="00A83DC1"/>
    <w:rsid w:val="00A843E7"/>
    <w:rsid w:val="00A86AFB"/>
    <w:rsid w:val="00A873FB"/>
    <w:rsid w:val="00A91AA9"/>
    <w:rsid w:val="00A91BEB"/>
    <w:rsid w:val="00A92A02"/>
    <w:rsid w:val="00A93909"/>
    <w:rsid w:val="00A94B36"/>
    <w:rsid w:val="00A95ABF"/>
    <w:rsid w:val="00A96135"/>
    <w:rsid w:val="00A963C8"/>
    <w:rsid w:val="00A9668A"/>
    <w:rsid w:val="00A97F9E"/>
    <w:rsid w:val="00AA039E"/>
    <w:rsid w:val="00AA0CA1"/>
    <w:rsid w:val="00AA13AD"/>
    <w:rsid w:val="00AA1A69"/>
    <w:rsid w:val="00AA3464"/>
    <w:rsid w:val="00AA37B4"/>
    <w:rsid w:val="00AA3AE6"/>
    <w:rsid w:val="00AA4F7A"/>
    <w:rsid w:val="00AA7A6E"/>
    <w:rsid w:val="00AA7F75"/>
    <w:rsid w:val="00AB167F"/>
    <w:rsid w:val="00AB1F9A"/>
    <w:rsid w:val="00AB2443"/>
    <w:rsid w:val="00AB2DF2"/>
    <w:rsid w:val="00AB39E8"/>
    <w:rsid w:val="00AB51C2"/>
    <w:rsid w:val="00AB7F69"/>
    <w:rsid w:val="00AC0771"/>
    <w:rsid w:val="00AC0D62"/>
    <w:rsid w:val="00AC1306"/>
    <w:rsid w:val="00AC2A34"/>
    <w:rsid w:val="00AC2AD9"/>
    <w:rsid w:val="00AC2B95"/>
    <w:rsid w:val="00AC4E9E"/>
    <w:rsid w:val="00AC5A2E"/>
    <w:rsid w:val="00AC6384"/>
    <w:rsid w:val="00AD16D9"/>
    <w:rsid w:val="00AD4836"/>
    <w:rsid w:val="00AD636F"/>
    <w:rsid w:val="00AD7F58"/>
    <w:rsid w:val="00AE0868"/>
    <w:rsid w:val="00AE1D4E"/>
    <w:rsid w:val="00AE3914"/>
    <w:rsid w:val="00AE496C"/>
    <w:rsid w:val="00AE5883"/>
    <w:rsid w:val="00AE58FF"/>
    <w:rsid w:val="00AE6B25"/>
    <w:rsid w:val="00AF01FB"/>
    <w:rsid w:val="00AF2B39"/>
    <w:rsid w:val="00AF33BD"/>
    <w:rsid w:val="00AF3D99"/>
    <w:rsid w:val="00AF4EF0"/>
    <w:rsid w:val="00AF51FB"/>
    <w:rsid w:val="00AF5E7D"/>
    <w:rsid w:val="00AF7404"/>
    <w:rsid w:val="00AF7BDB"/>
    <w:rsid w:val="00AF7BE3"/>
    <w:rsid w:val="00B01BD2"/>
    <w:rsid w:val="00B02AD7"/>
    <w:rsid w:val="00B035AC"/>
    <w:rsid w:val="00B05882"/>
    <w:rsid w:val="00B06251"/>
    <w:rsid w:val="00B06BB1"/>
    <w:rsid w:val="00B06F64"/>
    <w:rsid w:val="00B10776"/>
    <w:rsid w:val="00B126ED"/>
    <w:rsid w:val="00B14652"/>
    <w:rsid w:val="00B15A23"/>
    <w:rsid w:val="00B15B30"/>
    <w:rsid w:val="00B15E2D"/>
    <w:rsid w:val="00B15E66"/>
    <w:rsid w:val="00B1600E"/>
    <w:rsid w:val="00B16A6F"/>
    <w:rsid w:val="00B178A0"/>
    <w:rsid w:val="00B17CD7"/>
    <w:rsid w:val="00B23675"/>
    <w:rsid w:val="00B23C4A"/>
    <w:rsid w:val="00B244F8"/>
    <w:rsid w:val="00B2678B"/>
    <w:rsid w:val="00B270EB"/>
    <w:rsid w:val="00B300E2"/>
    <w:rsid w:val="00B30B99"/>
    <w:rsid w:val="00B31B50"/>
    <w:rsid w:val="00B31FFB"/>
    <w:rsid w:val="00B3208B"/>
    <w:rsid w:val="00B325F5"/>
    <w:rsid w:val="00B34E47"/>
    <w:rsid w:val="00B40F00"/>
    <w:rsid w:val="00B442F6"/>
    <w:rsid w:val="00B46408"/>
    <w:rsid w:val="00B46E70"/>
    <w:rsid w:val="00B515B8"/>
    <w:rsid w:val="00B51A07"/>
    <w:rsid w:val="00B554F1"/>
    <w:rsid w:val="00B56B6A"/>
    <w:rsid w:val="00B607D6"/>
    <w:rsid w:val="00B60AEA"/>
    <w:rsid w:val="00B618E2"/>
    <w:rsid w:val="00B622E8"/>
    <w:rsid w:val="00B62846"/>
    <w:rsid w:val="00B6323C"/>
    <w:rsid w:val="00B6456C"/>
    <w:rsid w:val="00B653DD"/>
    <w:rsid w:val="00B6664F"/>
    <w:rsid w:val="00B67186"/>
    <w:rsid w:val="00B671EB"/>
    <w:rsid w:val="00B70C94"/>
    <w:rsid w:val="00B72036"/>
    <w:rsid w:val="00B770A1"/>
    <w:rsid w:val="00B77868"/>
    <w:rsid w:val="00B77BF3"/>
    <w:rsid w:val="00B804C0"/>
    <w:rsid w:val="00B83F31"/>
    <w:rsid w:val="00B83FE8"/>
    <w:rsid w:val="00B84A28"/>
    <w:rsid w:val="00B85E1D"/>
    <w:rsid w:val="00B87BB7"/>
    <w:rsid w:val="00B91200"/>
    <w:rsid w:val="00B91970"/>
    <w:rsid w:val="00B91A06"/>
    <w:rsid w:val="00B91C1B"/>
    <w:rsid w:val="00B93920"/>
    <w:rsid w:val="00B95004"/>
    <w:rsid w:val="00B95827"/>
    <w:rsid w:val="00B95996"/>
    <w:rsid w:val="00B97634"/>
    <w:rsid w:val="00B976A2"/>
    <w:rsid w:val="00BA01BE"/>
    <w:rsid w:val="00BA1FF2"/>
    <w:rsid w:val="00BA3779"/>
    <w:rsid w:val="00BA4390"/>
    <w:rsid w:val="00BA4A43"/>
    <w:rsid w:val="00BA54B8"/>
    <w:rsid w:val="00BA6747"/>
    <w:rsid w:val="00BA6865"/>
    <w:rsid w:val="00BA6F52"/>
    <w:rsid w:val="00BA71BF"/>
    <w:rsid w:val="00BA76CB"/>
    <w:rsid w:val="00BB0688"/>
    <w:rsid w:val="00BB0B78"/>
    <w:rsid w:val="00BB1642"/>
    <w:rsid w:val="00BB1EEA"/>
    <w:rsid w:val="00BB29BF"/>
    <w:rsid w:val="00BB2BA5"/>
    <w:rsid w:val="00BB2D59"/>
    <w:rsid w:val="00BB2EDE"/>
    <w:rsid w:val="00BB31BC"/>
    <w:rsid w:val="00BB4B15"/>
    <w:rsid w:val="00BB5C68"/>
    <w:rsid w:val="00BB69D7"/>
    <w:rsid w:val="00BC13F0"/>
    <w:rsid w:val="00BC5A23"/>
    <w:rsid w:val="00BC5CF1"/>
    <w:rsid w:val="00BC72A4"/>
    <w:rsid w:val="00BC7ADF"/>
    <w:rsid w:val="00BC7F0F"/>
    <w:rsid w:val="00BD024C"/>
    <w:rsid w:val="00BD09D0"/>
    <w:rsid w:val="00BD2235"/>
    <w:rsid w:val="00BD3F1C"/>
    <w:rsid w:val="00BD4D62"/>
    <w:rsid w:val="00BD6B95"/>
    <w:rsid w:val="00BE0B27"/>
    <w:rsid w:val="00BE0E99"/>
    <w:rsid w:val="00BE1A1A"/>
    <w:rsid w:val="00BE2BA3"/>
    <w:rsid w:val="00BE566E"/>
    <w:rsid w:val="00BE6AAB"/>
    <w:rsid w:val="00BF0696"/>
    <w:rsid w:val="00BF0E2A"/>
    <w:rsid w:val="00BF4DD0"/>
    <w:rsid w:val="00BF5588"/>
    <w:rsid w:val="00BF676D"/>
    <w:rsid w:val="00C00599"/>
    <w:rsid w:val="00C00C11"/>
    <w:rsid w:val="00C00D4F"/>
    <w:rsid w:val="00C01C15"/>
    <w:rsid w:val="00C03BD3"/>
    <w:rsid w:val="00C048B6"/>
    <w:rsid w:val="00C04E1E"/>
    <w:rsid w:val="00C06961"/>
    <w:rsid w:val="00C06F99"/>
    <w:rsid w:val="00C0755B"/>
    <w:rsid w:val="00C11650"/>
    <w:rsid w:val="00C1231A"/>
    <w:rsid w:val="00C129FA"/>
    <w:rsid w:val="00C12D74"/>
    <w:rsid w:val="00C14C71"/>
    <w:rsid w:val="00C156B9"/>
    <w:rsid w:val="00C1599F"/>
    <w:rsid w:val="00C2100A"/>
    <w:rsid w:val="00C21B4F"/>
    <w:rsid w:val="00C21BB0"/>
    <w:rsid w:val="00C21D10"/>
    <w:rsid w:val="00C22B4A"/>
    <w:rsid w:val="00C24E8C"/>
    <w:rsid w:val="00C25620"/>
    <w:rsid w:val="00C25F34"/>
    <w:rsid w:val="00C315BC"/>
    <w:rsid w:val="00C337BA"/>
    <w:rsid w:val="00C33873"/>
    <w:rsid w:val="00C3423D"/>
    <w:rsid w:val="00C34CBD"/>
    <w:rsid w:val="00C35245"/>
    <w:rsid w:val="00C3528F"/>
    <w:rsid w:val="00C35F48"/>
    <w:rsid w:val="00C3659A"/>
    <w:rsid w:val="00C36AB5"/>
    <w:rsid w:val="00C3705F"/>
    <w:rsid w:val="00C37C18"/>
    <w:rsid w:val="00C37C1F"/>
    <w:rsid w:val="00C411B5"/>
    <w:rsid w:val="00C427AB"/>
    <w:rsid w:val="00C42DFF"/>
    <w:rsid w:val="00C45AC6"/>
    <w:rsid w:val="00C45DDA"/>
    <w:rsid w:val="00C465A8"/>
    <w:rsid w:val="00C46D81"/>
    <w:rsid w:val="00C471E7"/>
    <w:rsid w:val="00C4789B"/>
    <w:rsid w:val="00C47B9A"/>
    <w:rsid w:val="00C50406"/>
    <w:rsid w:val="00C518FC"/>
    <w:rsid w:val="00C5376B"/>
    <w:rsid w:val="00C545C0"/>
    <w:rsid w:val="00C62292"/>
    <w:rsid w:val="00C62563"/>
    <w:rsid w:val="00C63AE5"/>
    <w:rsid w:val="00C642AD"/>
    <w:rsid w:val="00C64389"/>
    <w:rsid w:val="00C65690"/>
    <w:rsid w:val="00C66401"/>
    <w:rsid w:val="00C6651D"/>
    <w:rsid w:val="00C7017D"/>
    <w:rsid w:val="00C72D19"/>
    <w:rsid w:val="00C7420C"/>
    <w:rsid w:val="00C75B8C"/>
    <w:rsid w:val="00C8369F"/>
    <w:rsid w:val="00C83C31"/>
    <w:rsid w:val="00C84059"/>
    <w:rsid w:val="00C84C55"/>
    <w:rsid w:val="00C913A8"/>
    <w:rsid w:val="00C917E2"/>
    <w:rsid w:val="00C9371A"/>
    <w:rsid w:val="00C94802"/>
    <w:rsid w:val="00C949B5"/>
    <w:rsid w:val="00C94B46"/>
    <w:rsid w:val="00C95D22"/>
    <w:rsid w:val="00C96004"/>
    <w:rsid w:val="00C960D3"/>
    <w:rsid w:val="00C9657B"/>
    <w:rsid w:val="00C9706A"/>
    <w:rsid w:val="00CA26E7"/>
    <w:rsid w:val="00CA26F2"/>
    <w:rsid w:val="00CA287D"/>
    <w:rsid w:val="00CA4F29"/>
    <w:rsid w:val="00CA56D7"/>
    <w:rsid w:val="00CA6EEB"/>
    <w:rsid w:val="00CA7DA1"/>
    <w:rsid w:val="00CB09DB"/>
    <w:rsid w:val="00CB15BA"/>
    <w:rsid w:val="00CB1A0D"/>
    <w:rsid w:val="00CB23D7"/>
    <w:rsid w:val="00CB4775"/>
    <w:rsid w:val="00CB5505"/>
    <w:rsid w:val="00CB6B0F"/>
    <w:rsid w:val="00CB7E4D"/>
    <w:rsid w:val="00CC2DD7"/>
    <w:rsid w:val="00CC3364"/>
    <w:rsid w:val="00CC3485"/>
    <w:rsid w:val="00CC3A49"/>
    <w:rsid w:val="00CC588D"/>
    <w:rsid w:val="00CC5926"/>
    <w:rsid w:val="00CC68AB"/>
    <w:rsid w:val="00CC75F1"/>
    <w:rsid w:val="00CC768A"/>
    <w:rsid w:val="00CD0006"/>
    <w:rsid w:val="00CD0F88"/>
    <w:rsid w:val="00CD289C"/>
    <w:rsid w:val="00CD3EE0"/>
    <w:rsid w:val="00CD60B8"/>
    <w:rsid w:val="00CD7B6E"/>
    <w:rsid w:val="00CE0BD1"/>
    <w:rsid w:val="00CE25D2"/>
    <w:rsid w:val="00CE304B"/>
    <w:rsid w:val="00CE3B83"/>
    <w:rsid w:val="00CE4307"/>
    <w:rsid w:val="00CE4756"/>
    <w:rsid w:val="00CE7D58"/>
    <w:rsid w:val="00CF00F2"/>
    <w:rsid w:val="00CF03E2"/>
    <w:rsid w:val="00CF095F"/>
    <w:rsid w:val="00CF0FB8"/>
    <w:rsid w:val="00CF3E37"/>
    <w:rsid w:val="00CF5003"/>
    <w:rsid w:val="00CF5A2B"/>
    <w:rsid w:val="00CF5BDD"/>
    <w:rsid w:val="00CF5EE2"/>
    <w:rsid w:val="00D0075E"/>
    <w:rsid w:val="00D00D22"/>
    <w:rsid w:val="00D01901"/>
    <w:rsid w:val="00D03ABF"/>
    <w:rsid w:val="00D044E3"/>
    <w:rsid w:val="00D04D89"/>
    <w:rsid w:val="00D1096B"/>
    <w:rsid w:val="00D11DBF"/>
    <w:rsid w:val="00D135EB"/>
    <w:rsid w:val="00D14210"/>
    <w:rsid w:val="00D167A1"/>
    <w:rsid w:val="00D16B16"/>
    <w:rsid w:val="00D20D24"/>
    <w:rsid w:val="00D22218"/>
    <w:rsid w:val="00D2313E"/>
    <w:rsid w:val="00D2343D"/>
    <w:rsid w:val="00D254E7"/>
    <w:rsid w:val="00D255D5"/>
    <w:rsid w:val="00D26AC3"/>
    <w:rsid w:val="00D26E11"/>
    <w:rsid w:val="00D27293"/>
    <w:rsid w:val="00D27925"/>
    <w:rsid w:val="00D323C8"/>
    <w:rsid w:val="00D36BD8"/>
    <w:rsid w:val="00D36DFB"/>
    <w:rsid w:val="00D37B42"/>
    <w:rsid w:val="00D40779"/>
    <w:rsid w:val="00D4105F"/>
    <w:rsid w:val="00D43998"/>
    <w:rsid w:val="00D43F44"/>
    <w:rsid w:val="00D44134"/>
    <w:rsid w:val="00D44C81"/>
    <w:rsid w:val="00D44CA6"/>
    <w:rsid w:val="00D451B3"/>
    <w:rsid w:val="00D4569C"/>
    <w:rsid w:val="00D45850"/>
    <w:rsid w:val="00D4634A"/>
    <w:rsid w:val="00D46FDE"/>
    <w:rsid w:val="00D512F6"/>
    <w:rsid w:val="00D51563"/>
    <w:rsid w:val="00D519CE"/>
    <w:rsid w:val="00D51EA8"/>
    <w:rsid w:val="00D532F3"/>
    <w:rsid w:val="00D54880"/>
    <w:rsid w:val="00D56700"/>
    <w:rsid w:val="00D61E48"/>
    <w:rsid w:val="00D64F86"/>
    <w:rsid w:val="00D65CB0"/>
    <w:rsid w:val="00D6613A"/>
    <w:rsid w:val="00D66FD6"/>
    <w:rsid w:val="00D674DA"/>
    <w:rsid w:val="00D71A7D"/>
    <w:rsid w:val="00D71A7F"/>
    <w:rsid w:val="00D72305"/>
    <w:rsid w:val="00D72443"/>
    <w:rsid w:val="00D72B73"/>
    <w:rsid w:val="00D74204"/>
    <w:rsid w:val="00D76283"/>
    <w:rsid w:val="00D8020B"/>
    <w:rsid w:val="00D81DA5"/>
    <w:rsid w:val="00D8203F"/>
    <w:rsid w:val="00D82395"/>
    <w:rsid w:val="00D8286F"/>
    <w:rsid w:val="00D83CFE"/>
    <w:rsid w:val="00D84C58"/>
    <w:rsid w:val="00D84C91"/>
    <w:rsid w:val="00D84D0F"/>
    <w:rsid w:val="00D86097"/>
    <w:rsid w:val="00D87E04"/>
    <w:rsid w:val="00D90DEF"/>
    <w:rsid w:val="00D918D5"/>
    <w:rsid w:val="00D91C33"/>
    <w:rsid w:val="00D91E6C"/>
    <w:rsid w:val="00D92542"/>
    <w:rsid w:val="00D933ED"/>
    <w:rsid w:val="00D941AD"/>
    <w:rsid w:val="00D9448F"/>
    <w:rsid w:val="00D97096"/>
    <w:rsid w:val="00D978B6"/>
    <w:rsid w:val="00D97EC8"/>
    <w:rsid w:val="00DA1D82"/>
    <w:rsid w:val="00DA3591"/>
    <w:rsid w:val="00DA57C0"/>
    <w:rsid w:val="00DA5E1C"/>
    <w:rsid w:val="00DA686B"/>
    <w:rsid w:val="00DB05BB"/>
    <w:rsid w:val="00DB1117"/>
    <w:rsid w:val="00DB1EAC"/>
    <w:rsid w:val="00DB576A"/>
    <w:rsid w:val="00DB7415"/>
    <w:rsid w:val="00DC1C3B"/>
    <w:rsid w:val="00DC2074"/>
    <w:rsid w:val="00DC247B"/>
    <w:rsid w:val="00DC34BD"/>
    <w:rsid w:val="00DC54AA"/>
    <w:rsid w:val="00DC55BF"/>
    <w:rsid w:val="00DC5DF0"/>
    <w:rsid w:val="00DC7DE7"/>
    <w:rsid w:val="00DD2FEA"/>
    <w:rsid w:val="00DD3251"/>
    <w:rsid w:val="00DD3524"/>
    <w:rsid w:val="00DD3558"/>
    <w:rsid w:val="00DD3C52"/>
    <w:rsid w:val="00DD6E10"/>
    <w:rsid w:val="00DD71F6"/>
    <w:rsid w:val="00DE0249"/>
    <w:rsid w:val="00DE19C8"/>
    <w:rsid w:val="00DE25EC"/>
    <w:rsid w:val="00DE408A"/>
    <w:rsid w:val="00DE4601"/>
    <w:rsid w:val="00DE72C5"/>
    <w:rsid w:val="00DE79FE"/>
    <w:rsid w:val="00DF11E4"/>
    <w:rsid w:val="00DF29EB"/>
    <w:rsid w:val="00DF4B2B"/>
    <w:rsid w:val="00DF6899"/>
    <w:rsid w:val="00DF6AF7"/>
    <w:rsid w:val="00DF6FA4"/>
    <w:rsid w:val="00E00B65"/>
    <w:rsid w:val="00E0121D"/>
    <w:rsid w:val="00E02821"/>
    <w:rsid w:val="00E030BE"/>
    <w:rsid w:val="00E048A3"/>
    <w:rsid w:val="00E04D74"/>
    <w:rsid w:val="00E0679A"/>
    <w:rsid w:val="00E07175"/>
    <w:rsid w:val="00E07DCA"/>
    <w:rsid w:val="00E10131"/>
    <w:rsid w:val="00E110D7"/>
    <w:rsid w:val="00E141DB"/>
    <w:rsid w:val="00E1524F"/>
    <w:rsid w:val="00E157ED"/>
    <w:rsid w:val="00E15DF8"/>
    <w:rsid w:val="00E16DBD"/>
    <w:rsid w:val="00E20F76"/>
    <w:rsid w:val="00E2198C"/>
    <w:rsid w:val="00E21F36"/>
    <w:rsid w:val="00E221BE"/>
    <w:rsid w:val="00E22459"/>
    <w:rsid w:val="00E241C1"/>
    <w:rsid w:val="00E249BB"/>
    <w:rsid w:val="00E24BDB"/>
    <w:rsid w:val="00E2591C"/>
    <w:rsid w:val="00E25FCC"/>
    <w:rsid w:val="00E25FD9"/>
    <w:rsid w:val="00E26A55"/>
    <w:rsid w:val="00E27C4A"/>
    <w:rsid w:val="00E27CAF"/>
    <w:rsid w:val="00E27EA5"/>
    <w:rsid w:val="00E31DD6"/>
    <w:rsid w:val="00E33DD3"/>
    <w:rsid w:val="00E340C5"/>
    <w:rsid w:val="00E35759"/>
    <w:rsid w:val="00E3778B"/>
    <w:rsid w:val="00E40DB5"/>
    <w:rsid w:val="00E4181B"/>
    <w:rsid w:val="00E434F6"/>
    <w:rsid w:val="00E43D5F"/>
    <w:rsid w:val="00E43D99"/>
    <w:rsid w:val="00E457BD"/>
    <w:rsid w:val="00E46104"/>
    <w:rsid w:val="00E46A76"/>
    <w:rsid w:val="00E5180F"/>
    <w:rsid w:val="00E51DE9"/>
    <w:rsid w:val="00E52AFE"/>
    <w:rsid w:val="00E53371"/>
    <w:rsid w:val="00E53EC6"/>
    <w:rsid w:val="00E543B5"/>
    <w:rsid w:val="00E56A83"/>
    <w:rsid w:val="00E612AD"/>
    <w:rsid w:val="00E618C7"/>
    <w:rsid w:val="00E64D41"/>
    <w:rsid w:val="00E64DE0"/>
    <w:rsid w:val="00E654A8"/>
    <w:rsid w:val="00E657E5"/>
    <w:rsid w:val="00E65ED6"/>
    <w:rsid w:val="00E673FE"/>
    <w:rsid w:val="00E67B0F"/>
    <w:rsid w:val="00E67F0C"/>
    <w:rsid w:val="00E709BE"/>
    <w:rsid w:val="00E71234"/>
    <w:rsid w:val="00E71D59"/>
    <w:rsid w:val="00E72D00"/>
    <w:rsid w:val="00E7354A"/>
    <w:rsid w:val="00E74F05"/>
    <w:rsid w:val="00E774D8"/>
    <w:rsid w:val="00E77A06"/>
    <w:rsid w:val="00E8166E"/>
    <w:rsid w:val="00E83A04"/>
    <w:rsid w:val="00E83DDF"/>
    <w:rsid w:val="00E84938"/>
    <w:rsid w:val="00E85779"/>
    <w:rsid w:val="00E86625"/>
    <w:rsid w:val="00E876DD"/>
    <w:rsid w:val="00E902C4"/>
    <w:rsid w:val="00E9150F"/>
    <w:rsid w:val="00E91FF7"/>
    <w:rsid w:val="00E926D6"/>
    <w:rsid w:val="00E93CE4"/>
    <w:rsid w:val="00E93E3E"/>
    <w:rsid w:val="00E945C7"/>
    <w:rsid w:val="00E94A60"/>
    <w:rsid w:val="00E95431"/>
    <w:rsid w:val="00E95434"/>
    <w:rsid w:val="00E97089"/>
    <w:rsid w:val="00E9796C"/>
    <w:rsid w:val="00EA008B"/>
    <w:rsid w:val="00EA1507"/>
    <w:rsid w:val="00EA2469"/>
    <w:rsid w:val="00EA2546"/>
    <w:rsid w:val="00EA2713"/>
    <w:rsid w:val="00EA2E1F"/>
    <w:rsid w:val="00EA59DC"/>
    <w:rsid w:val="00EA7A21"/>
    <w:rsid w:val="00EB0236"/>
    <w:rsid w:val="00EB0F64"/>
    <w:rsid w:val="00EB162F"/>
    <w:rsid w:val="00EB2715"/>
    <w:rsid w:val="00EB311A"/>
    <w:rsid w:val="00EB33D6"/>
    <w:rsid w:val="00EB47F6"/>
    <w:rsid w:val="00EB53BD"/>
    <w:rsid w:val="00EB55E8"/>
    <w:rsid w:val="00EB69A4"/>
    <w:rsid w:val="00EB7086"/>
    <w:rsid w:val="00EC649B"/>
    <w:rsid w:val="00EC67D6"/>
    <w:rsid w:val="00ED0962"/>
    <w:rsid w:val="00ED0C16"/>
    <w:rsid w:val="00ED136A"/>
    <w:rsid w:val="00ED190B"/>
    <w:rsid w:val="00ED2971"/>
    <w:rsid w:val="00ED6693"/>
    <w:rsid w:val="00ED6D99"/>
    <w:rsid w:val="00ED7E3B"/>
    <w:rsid w:val="00EE0B56"/>
    <w:rsid w:val="00EE1717"/>
    <w:rsid w:val="00EE1D1A"/>
    <w:rsid w:val="00EE29E3"/>
    <w:rsid w:val="00EE2F67"/>
    <w:rsid w:val="00EE318B"/>
    <w:rsid w:val="00EE4000"/>
    <w:rsid w:val="00EE4E39"/>
    <w:rsid w:val="00EE72F3"/>
    <w:rsid w:val="00EF0196"/>
    <w:rsid w:val="00EF1754"/>
    <w:rsid w:val="00EF20C9"/>
    <w:rsid w:val="00EF2751"/>
    <w:rsid w:val="00EF2E82"/>
    <w:rsid w:val="00EF40F0"/>
    <w:rsid w:val="00EF49CF"/>
    <w:rsid w:val="00EF6C42"/>
    <w:rsid w:val="00F00F77"/>
    <w:rsid w:val="00F040F2"/>
    <w:rsid w:val="00F05860"/>
    <w:rsid w:val="00F06EFE"/>
    <w:rsid w:val="00F1020E"/>
    <w:rsid w:val="00F1122B"/>
    <w:rsid w:val="00F112F6"/>
    <w:rsid w:val="00F123C4"/>
    <w:rsid w:val="00F134AF"/>
    <w:rsid w:val="00F14188"/>
    <w:rsid w:val="00F15629"/>
    <w:rsid w:val="00F164F4"/>
    <w:rsid w:val="00F21B83"/>
    <w:rsid w:val="00F222B0"/>
    <w:rsid w:val="00F22F3D"/>
    <w:rsid w:val="00F2481E"/>
    <w:rsid w:val="00F25316"/>
    <w:rsid w:val="00F26354"/>
    <w:rsid w:val="00F26E39"/>
    <w:rsid w:val="00F27D98"/>
    <w:rsid w:val="00F30D24"/>
    <w:rsid w:val="00F327AB"/>
    <w:rsid w:val="00F34708"/>
    <w:rsid w:val="00F34A08"/>
    <w:rsid w:val="00F34FFC"/>
    <w:rsid w:val="00F36755"/>
    <w:rsid w:val="00F4100F"/>
    <w:rsid w:val="00F421CC"/>
    <w:rsid w:val="00F44BB9"/>
    <w:rsid w:val="00F4792A"/>
    <w:rsid w:val="00F512FF"/>
    <w:rsid w:val="00F534A7"/>
    <w:rsid w:val="00F53847"/>
    <w:rsid w:val="00F5394F"/>
    <w:rsid w:val="00F55364"/>
    <w:rsid w:val="00F569DC"/>
    <w:rsid w:val="00F57B2E"/>
    <w:rsid w:val="00F606DF"/>
    <w:rsid w:val="00F60C0F"/>
    <w:rsid w:val="00F6185E"/>
    <w:rsid w:val="00F61883"/>
    <w:rsid w:val="00F61A6C"/>
    <w:rsid w:val="00F62197"/>
    <w:rsid w:val="00F64F62"/>
    <w:rsid w:val="00F658E5"/>
    <w:rsid w:val="00F65A3A"/>
    <w:rsid w:val="00F65C8F"/>
    <w:rsid w:val="00F672BF"/>
    <w:rsid w:val="00F70BCA"/>
    <w:rsid w:val="00F72243"/>
    <w:rsid w:val="00F728CD"/>
    <w:rsid w:val="00F73096"/>
    <w:rsid w:val="00F77210"/>
    <w:rsid w:val="00F80C39"/>
    <w:rsid w:val="00F83826"/>
    <w:rsid w:val="00F8385E"/>
    <w:rsid w:val="00F84DC4"/>
    <w:rsid w:val="00F85CF7"/>
    <w:rsid w:val="00F866A4"/>
    <w:rsid w:val="00F87C8A"/>
    <w:rsid w:val="00F90959"/>
    <w:rsid w:val="00F90DA0"/>
    <w:rsid w:val="00F910E0"/>
    <w:rsid w:val="00F91950"/>
    <w:rsid w:val="00F93323"/>
    <w:rsid w:val="00F933DE"/>
    <w:rsid w:val="00F9491A"/>
    <w:rsid w:val="00F94CEB"/>
    <w:rsid w:val="00F95A6F"/>
    <w:rsid w:val="00F96E42"/>
    <w:rsid w:val="00F96F28"/>
    <w:rsid w:val="00FA0DA2"/>
    <w:rsid w:val="00FA1AD9"/>
    <w:rsid w:val="00FA1C42"/>
    <w:rsid w:val="00FA29D6"/>
    <w:rsid w:val="00FA4679"/>
    <w:rsid w:val="00FA4BD8"/>
    <w:rsid w:val="00FA5290"/>
    <w:rsid w:val="00FA5A57"/>
    <w:rsid w:val="00FA5BEA"/>
    <w:rsid w:val="00FA61D9"/>
    <w:rsid w:val="00FA6E0E"/>
    <w:rsid w:val="00FA7A58"/>
    <w:rsid w:val="00FB0647"/>
    <w:rsid w:val="00FB0859"/>
    <w:rsid w:val="00FB1EEF"/>
    <w:rsid w:val="00FB5609"/>
    <w:rsid w:val="00FB63D9"/>
    <w:rsid w:val="00FB71B9"/>
    <w:rsid w:val="00FC0EAA"/>
    <w:rsid w:val="00FC1598"/>
    <w:rsid w:val="00FC2AC6"/>
    <w:rsid w:val="00FC4148"/>
    <w:rsid w:val="00FC4189"/>
    <w:rsid w:val="00FC4942"/>
    <w:rsid w:val="00FC4DAC"/>
    <w:rsid w:val="00FC73FA"/>
    <w:rsid w:val="00FC75BE"/>
    <w:rsid w:val="00FC795F"/>
    <w:rsid w:val="00FD121A"/>
    <w:rsid w:val="00FD2BD4"/>
    <w:rsid w:val="00FD55AA"/>
    <w:rsid w:val="00FD5D5B"/>
    <w:rsid w:val="00FE0A0D"/>
    <w:rsid w:val="00FE5236"/>
    <w:rsid w:val="00FE5252"/>
    <w:rsid w:val="00FE68F4"/>
    <w:rsid w:val="00FE70AE"/>
    <w:rsid w:val="00FE7A91"/>
    <w:rsid w:val="00FF1278"/>
    <w:rsid w:val="00FF2807"/>
    <w:rsid w:val="00FF4456"/>
    <w:rsid w:val="00FF5240"/>
    <w:rsid w:val="00FF6692"/>
    <w:rsid w:val="00FF6DEC"/>
    <w:rsid w:val="00FF6E96"/>
    <w:rsid w:val="00FF7017"/>
    <w:rsid w:val="00FF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0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AF0"/>
    <w:rPr>
      <w:color w:val="0000FF" w:themeColor="hyperlink"/>
      <w:u w:val="single"/>
    </w:rPr>
  </w:style>
  <w:style w:type="character" w:styleId="a5">
    <w:name w:val="Emphasis"/>
    <w:qFormat/>
    <w:rsid w:val="00A75328"/>
    <w:rPr>
      <w:i/>
      <w:iCs/>
    </w:rPr>
  </w:style>
  <w:style w:type="character" w:styleId="a6">
    <w:name w:val="Strong"/>
    <w:basedOn w:val="a0"/>
    <w:uiPriority w:val="99"/>
    <w:qFormat/>
    <w:rsid w:val="00E654A8"/>
    <w:rPr>
      <w:b/>
      <w:bCs/>
    </w:rPr>
  </w:style>
  <w:style w:type="paragraph" w:styleId="a7">
    <w:name w:val="Normal (Web)"/>
    <w:basedOn w:val="a"/>
    <w:uiPriority w:val="99"/>
    <w:semiHidden/>
    <w:unhideWhenUsed/>
    <w:rsid w:val="00CF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3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0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0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8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80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56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28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04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82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41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654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58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151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576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550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315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971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72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925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5265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5153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A12930-36AB-4137-9132-090E26F0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6</cp:revision>
  <cp:lastPrinted>2019-02-25T03:22:00Z</cp:lastPrinted>
  <dcterms:created xsi:type="dcterms:W3CDTF">2019-03-05T06:16:00Z</dcterms:created>
  <dcterms:modified xsi:type="dcterms:W3CDTF">2019-03-10T06:38:00Z</dcterms:modified>
</cp:coreProperties>
</file>